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7737" w14:textId="1E4D12CD" w:rsidR="00962B43" w:rsidRPr="00C4063A" w:rsidRDefault="00962B43" w:rsidP="00C4063A">
      <w:pPr>
        <w:jc w:val="center"/>
        <w:rPr>
          <w:b/>
          <w:bCs/>
        </w:rPr>
      </w:pPr>
      <w:r w:rsidRPr="00C4063A">
        <w:rPr>
          <w:b/>
          <w:bCs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5213FE2" w14:textId="40D07DC3" w:rsidR="00962B43" w:rsidRPr="00C4063A" w:rsidRDefault="00962B43" w:rsidP="00C4063A">
      <w:pPr>
        <w:jc w:val="center"/>
        <w:rPr>
          <w:b/>
          <w:bCs/>
        </w:rPr>
      </w:pPr>
      <w:r w:rsidRPr="00C4063A">
        <w:rPr>
          <w:b/>
          <w:bCs/>
        </w:rPr>
        <w:t>Московский институт электроники и математики им. А. Н. Тихонова НИУ ВШЭ</w:t>
      </w:r>
    </w:p>
    <w:p w14:paraId="378C8330" w14:textId="6F01A093" w:rsidR="0064663D" w:rsidRPr="00C4063A" w:rsidRDefault="00962B43" w:rsidP="00C4063A">
      <w:pPr>
        <w:jc w:val="center"/>
        <w:rPr>
          <w:b/>
          <w:bCs/>
        </w:rPr>
      </w:pPr>
      <w:r w:rsidRPr="00C4063A">
        <w:rPr>
          <w:b/>
          <w:bCs/>
        </w:rPr>
        <w:t>Департамен</w:t>
      </w:r>
      <w:r w:rsidR="0064663D" w:rsidRPr="00C4063A">
        <w:rPr>
          <w:b/>
          <w:bCs/>
        </w:rPr>
        <w:t>т компьютерной инженерии</w:t>
      </w:r>
    </w:p>
    <w:p w14:paraId="02DD2607" w14:textId="257A36EA" w:rsidR="0064663D" w:rsidRPr="00C4063A" w:rsidRDefault="0064663D" w:rsidP="00C4063A">
      <w:pPr>
        <w:jc w:val="center"/>
        <w:rPr>
          <w:b/>
          <w:bCs/>
        </w:rPr>
      </w:pPr>
      <w:r w:rsidRPr="00C4063A">
        <w:rPr>
          <w:b/>
          <w:bCs/>
        </w:rPr>
        <w:t>Курс: Алгоритмизация и программирование</w:t>
      </w:r>
    </w:p>
    <w:p w14:paraId="5C9967E1" w14:textId="77777777" w:rsidR="00054574" w:rsidRPr="00C4063A" w:rsidRDefault="00054574" w:rsidP="00C4063A">
      <w:pPr>
        <w:jc w:val="center"/>
        <w:rPr>
          <w:b/>
          <w:bCs/>
        </w:rPr>
      </w:pPr>
    </w:p>
    <w:p w14:paraId="3B42F40A" w14:textId="44D4375A" w:rsidR="0064663D" w:rsidRPr="00C4063A" w:rsidRDefault="0064663D" w:rsidP="00C4063A">
      <w:pPr>
        <w:jc w:val="center"/>
        <w:rPr>
          <w:b/>
          <w:bCs/>
        </w:rPr>
      </w:pPr>
      <w:r w:rsidRPr="00C4063A">
        <w:rPr>
          <w:b/>
          <w:bCs/>
        </w:rPr>
        <w:t>ОТЧЕТ</w:t>
      </w:r>
    </w:p>
    <w:p w14:paraId="61380966" w14:textId="0A04EC61" w:rsidR="00EB3863" w:rsidRDefault="0064663D" w:rsidP="00EB3863">
      <w:pPr>
        <w:jc w:val="center"/>
        <w:rPr>
          <w:b/>
          <w:bCs/>
          <w:u w:val="single"/>
        </w:rPr>
      </w:pPr>
      <w:r w:rsidRPr="00C4063A">
        <w:rPr>
          <w:b/>
          <w:bCs/>
        </w:rPr>
        <w:t xml:space="preserve">по лабораторной работе </w:t>
      </w:r>
      <w:r w:rsidRPr="00C4063A">
        <w:rPr>
          <w:b/>
          <w:bCs/>
          <w:u w:val="single"/>
        </w:rPr>
        <w:t>№</w:t>
      </w:r>
      <w:r w:rsidR="0060187D">
        <w:rPr>
          <w:b/>
          <w:bCs/>
          <w:u w:val="single"/>
        </w:rPr>
        <w:t>2</w:t>
      </w:r>
    </w:p>
    <w:tbl>
      <w:tblPr>
        <w:tblStyle w:val="a5"/>
        <w:tblpPr w:leftFromText="180" w:rightFromText="180" w:vertAnchor="text" w:horzAnchor="margin" w:tblpY="35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275"/>
      </w:tblGrid>
      <w:tr w:rsidR="00173C09" w:rsidRPr="00C4063A" w14:paraId="1D68F2CF" w14:textId="77777777" w:rsidTr="00173C09">
        <w:trPr>
          <w:trHeight w:val="704"/>
        </w:trPr>
        <w:tc>
          <w:tcPr>
            <w:tcW w:w="2689" w:type="dxa"/>
            <w:shd w:val="clear" w:color="auto" w:fill="FFFFFF" w:themeFill="background1"/>
          </w:tcPr>
          <w:p w14:paraId="6B953C90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Раздел</w:t>
            </w:r>
          </w:p>
        </w:tc>
        <w:tc>
          <w:tcPr>
            <w:tcW w:w="1134" w:type="dxa"/>
            <w:shd w:val="clear" w:color="auto" w:fill="FFFFFF" w:themeFill="background1"/>
          </w:tcPr>
          <w:p w14:paraId="57415666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Max оценка</w:t>
            </w:r>
          </w:p>
        </w:tc>
        <w:tc>
          <w:tcPr>
            <w:tcW w:w="1275" w:type="dxa"/>
            <w:shd w:val="clear" w:color="auto" w:fill="FFFFFF" w:themeFill="background1"/>
          </w:tcPr>
          <w:p w14:paraId="009C6B17" w14:textId="1ABA0631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Оценка</w:t>
            </w:r>
            <w:r>
              <w:rPr>
                <w:b/>
                <w:bCs/>
              </w:rPr>
              <w:t xml:space="preserve"> </w:t>
            </w:r>
          </w:p>
        </w:tc>
      </w:tr>
      <w:tr w:rsidR="00173C09" w:rsidRPr="00C4063A" w14:paraId="591300D1" w14:textId="77777777" w:rsidTr="00173C09">
        <w:trPr>
          <w:trHeight w:val="363"/>
        </w:trPr>
        <w:tc>
          <w:tcPr>
            <w:tcW w:w="2689" w:type="dxa"/>
          </w:tcPr>
          <w:p w14:paraId="5E37AF26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Постановка</w:t>
            </w:r>
          </w:p>
        </w:tc>
        <w:tc>
          <w:tcPr>
            <w:tcW w:w="1134" w:type="dxa"/>
          </w:tcPr>
          <w:p w14:paraId="194732FD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0,5</w:t>
            </w:r>
          </w:p>
        </w:tc>
        <w:tc>
          <w:tcPr>
            <w:tcW w:w="1275" w:type="dxa"/>
          </w:tcPr>
          <w:p w14:paraId="5B7BDE8A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340ACEC5" w14:textId="77777777" w:rsidTr="00173C09">
        <w:trPr>
          <w:trHeight w:val="353"/>
        </w:trPr>
        <w:tc>
          <w:tcPr>
            <w:tcW w:w="2689" w:type="dxa"/>
          </w:tcPr>
          <w:p w14:paraId="49134730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Метод</w:t>
            </w:r>
          </w:p>
        </w:tc>
        <w:tc>
          <w:tcPr>
            <w:tcW w:w="1134" w:type="dxa"/>
          </w:tcPr>
          <w:p w14:paraId="039EE08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011901C0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514220D6" w14:textId="77777777" w:rsidTr="00173C09">
        <w:trPr>
          <w:trHeight w:val="384"/>
        </w:trPr>
        <w:tc>
          <w:tcPr>
            <w:tcW w:w="2689" w:type="dxa"/>
          </w:tcPr>
          <w:p w14:paraId="1DAB1CAE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Спецификация</w:t>
            </w:r>
          </w:p>
        </w:tc>
        <w:tc>
          <w:tcPr>
            <w:tcW w:w="1134" w:type="dxa"/>
          </w:tcPr>
          <w:p w14:paraId="48781321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0,5</w:t>
            </w:r>
          </w:p>
        </w:tc>
        <w:tc>
          <w:tcPr>
            <w:tcW w:w="1275" w:type="dxa"/>
          </w:tcPr>
          <w:p w14:paraId="4182C39D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08D5FD77" w14:textId="77777777" w:rsidTr="00173C09">
        <w:trPr>
          <w:trHeight w:val="361"/>
        </w:trPr>
        <w:tc>
          <w:tcPr>
            <w:tcW w:w="2689" w:type="dxa"/>
          </w:tcPr>
          <w:p w14:paraId="70F28728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Алгоритм</w:t>
            </w:r>
          </w:p>
        </w:tc>
        <w:tc>
          <w:tcPr>
            <w:tcW w:w="1134" w:type="dxa"/>
          </w:tcPr>
          <w:p w14:paraId="23380C6F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,5</w:t>
            </w:r>
          </w:p>
        </w:tc>
        <w:tc>
          <w:tcPr>
            <w:tcW w:w="1275" w:type="dxa"/>
          </w:tcPr>
          <w:p w14:paraId="3841BE64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3AFB814E" w14:textId="77777777" w:rsidTr="00173C09">
        <w:trPr>
          <w:trHeight w:val="383"/>
        </w:trPr>
        <w:tc>
          <w:tcPr>
            <w:tcW w:w="2689" w:type="dxa"/>
          </w:tcPr>
          <w:p w14:paraId="14697EA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Работа программы</w:t>
            </w:r>
          </w:p>
        </w:tc>
        <w:tc>
          <w:tcPr>
            <w:tcW w:w="1134" w:type="dxa"/>
          </w:tcPr>
          <w:p w14:paraId="2E2D480E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1A320413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742E804C" w14:textId="77777777" w:rsidTr="00173C09">
        <w:trPr>
          <w:trHeight w:val="369"/>
        </w:trPr>
        <w:tc>
          <w:tcPr>
            <w:tcW w:w="2689" w:type="dxa"/>
          </w:tcPr>
          <w:p w14:paraId="5D9C5C62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Листинг</w:t>
            </w:r>
          </w:p>
        </w:tc>
        <w:tc>
          <w:tcPr>
            <w:tcW w:w="1134" w:type="dxa"/>
          </w:tcPr>
          <w:p w14:paraId="52910DA4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0,5</w:t>
            </w:r>
          </w:p>
        </w:tc>
        <w:tc>
          <w:tcPr>
            <w:tcW w:w="1275" w:type="dxa"/>
          </w:tcPr>
          <w:p w14:paraId="21C537F4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71640998" w14:textId="77777777" w:rsidTr="00173C09">
        <w:trPr>
          <w:trHeight w:val="404"/>
        </w:trPr>
        <w:tc>
          <w:tcPr>
            <w:tcW w:w="2689" w:type="dxa"/>
          </w:tcPr>
          <w:p w14:paraId="36FCE323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Тесты</w:t>
            </w:r>
          </w:p>
        </w:tc>
        <w:tc>
          <w:tcPr>
            <w:tcW w:w="1134" w:type="dxa"/>
          </w:tcPr>
          <w:p w14:paraId="1EA2958D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5E5001E9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1618FCD6" w14:textId="77777777" w:rsidTr="00173C09">
        <w:trPr>
          <w:trHeight w:val="424"/>
        </w:trPr>
        <w:tc>
          <w:tcPr>
            <w:tcW w:w="2689" w:type="dxa"/>
          </w:tcPr>
          <w:p w14:paraId="25D0F126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Вопросы</w:t>
            </w:r>
          </w:p>
        </w:tc>
        <w:tc>
          <w:tcPr>
            <w:tcW w:w="1134" w:type="dxa"/>
          </w:tcPr>
          <w:p w14:paraId="5BC00C0E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719B5956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  <w:tr w:rsidR="00173C09" w:rsidRPr="00C4063A" w14:paraId="1515A84F" w14:textId="77777777" w:rsidTr="00173C09">
        <w:trPr>
          <w:trHeight w:val="415"/>
        </w:trPr>
        <w:tc>
          <w:tcPr>
            <w:tcW w:w="2689" w:type="dxa"/>
          </w:tcPr>
          <w:p w14:paraId="57A85A5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Доп. задание</w:t>
            </w:r>
          </w:p>
        </w:tc>
        <w:tc>
          <w:tcPr>
            <w:tcW w:w="1134" w:type="dxa"/>
          </w:tcPr>
          <w:p w14:paraId="709F533C" w14:textId="77777777" w:rsidR="00173C09" w:rsidRPr="00C4063A" w:rsidRDefault="00173C09" w:rsidP="00173C09">
            <w:pPr>
              <w:ind w:firstLine="0"/>
              <w:jc w:val="both"/>
              <w:rPr>
                <w:b/>
                <w:bCs/>
              </w:rPr>
            </w:pPr>
            <w:r w:rsidRPr="00C4063A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2B492081" w14:textId="77777777" w:rsidR="00173C09" w:rsidRPr="00C4063A" w:rsidRDefault="00173C09" w:rsidP="00173C09">
            <w:pPr>
              <w:jc w:val="both"/>
              <w:rPr>
                <w:b/>
                <w:bCs/>
                <w:shd w:val="clear" w:color="auto" w:fill="202124"/>
              </w:rPr>
            </w:pPr>
          </w:p>
        </w:tc>
      </w:tr>
    </w:tbl>
    <w:p w14:paraId="45135B91" w14:textId="77777777" w:rsidR="00831642" w:rsidRPr="00C4063A" w:rsidRDefault="00831642" w:rsidP="00EB3863">
      <w:pPr>
        <w:jc w:val="center"/>
        <w:rPr>
          <w:b/>
          <w:bCs/>
          <w:u w:val="single"/>
        </w:rPr>
      </w:pPr>
    </w:p>
    <w:p w14:paraId="57125B75" w14:textId="1E15D075" w:rsidR="00B670F0" w:rsidRPr="00C4063A" w:rsidRDefault="00B670F0" w:rsidP="00E6206A">
      <w:pPr>
        <w:ind w:firstLine="0"/>
        <w:rPr>
          <w:b/>
          <w:bCs/>
          <w:u w:val="single"/>
        </w:rPr>
      </w:pPr>
      <w:r w:rsidRPr="00C4063A">
        <w:rPr>
          <w:b/>
          <w:bCs/>
        </w:rPr>
        <w:t>Студент:</w:t>
      </w:r>
      <w:r w:rsidR="00D56102" w:rsidRPr="00C4063A">
        <w:rPr>
          <w:b/>
          <w:bCs/>
        </w:rPr>
        <w:t xml:space="preserve"> </w:t>
      </w:r>
      <w:r w:rsidR="00820F35">
        <w:rPr>
          <w:b/>
          <w:bCs/>
          <w:u w:val="single"/>
        </w:rPr>
        <w:t>Годгаев Эренцен Саврович</w:t>
      </w:r>
    </w:p>
    <w:p w14:paraId="5BE14100" w14:textId="0A21670C" w:rsidR="00B670F0" w:rsidRPr="00C4063A" w:rsidRDefault="00B670F0" w:rsidP="00E6206A">
      <w:pPr>
        <w:ind w:firstLine="0"/>
        <w:rPr>
          <w:b/>
          <w:bCs/>
          <w:u w:val="single"/>
        </w:rPr>
      </w:pPr>
      <w:r w:rsidRPr="00C4063A">
        <w:rPr>
          <w:b/>
          <w:bCs/>
        </w:rPr>
        <w:t xml:space="preserve">Группа: </w:t>
      </w:r>
      <w:r w:rsidRPr="00C4063A">
        <w:rPr>
          <w:b/>
          <w:bCs/>
          <w:u w:val="single"/>
        </w:rPr>
        <w:t>БИВ2</w:t>
      </w:r>
      <w:r w:rsidR="00820F35">
        <w:rPr>
          <w:b/>
          <w:bCs/>
          <w:u w:val="single"/>
        </w:rPr>
        <w:t>36</w:t>
      </w:r>
    </w:p>
    <w:p w14:paraId="2F7713BD" w14:textId="742C0AB4" w:rsidR="00FB5630" w:rsidRPr="00C4063A" w:rsidRDefault="00E6206A" w:rsidP="00E6206A">
      <w:pPr>
        <w:ind w:firstLine="0"/>
        <w:rPr>
          <w:b/>
          <w:bCs/>
        </w:rPr>
      </w:pPr>
      <w:r>
        <w:rPr>
          <w:b/>
          <w:bCs/>
        </w:rPr>
        <w:t>В</w:t>
      </w:r>
      <w:r w:rsidR="00D56102" w:rsidRPr="00C4063A">
        <w:rPr>
          <w:b/>
          <w:bCs/>
        </w:rPr>
        <w:t xml:space="preserve">ариант: </w:t>
      </w:r>
      <w:r w:rsidR="00820F35">
        <w:rPr>
          <w:b/>
          <w:bCs/>
          <w:u w:val="single"/>
        </w:rPr>
        <w:t>336</w:t>
      </w:r>
      <w:r w:rsidR="00D56102" w:rsidRPr="00C4063A">
        <w:rPr>
          <w:b/>
          <w:bCs/>
        </w:rPr>
        <w:t xml:space="preserve"> </w:t>
      </w:r>
      <w:r w:rsidR="00616D94" w:rsidRPr="00C4063A">
        <w:rPr>
          <w:b/>
          <w:bCs/>
        </w:rPr>
        <w:t>(</w:t>
      </w:r>
      <w:r w:rsidR="00D56102" w:rsidRPr="00C4063A">
        <w:rPr>
          <w:b/>
          <w:bCs/>
        </w:rPr>
        <w:t xml:space="preserve">№ </w:t>
      </w:r>
      <w:r w:rsidR="00820F35">
        <w:rPr>
          <w:b/>
          <w:bCs/>
          <w:u w:val="single"/>
        </w:rPr>
        <w:t>13</w:t>
      </w:r>
      <w:r w:rsidR="00D56102" w:rsidRPr="00C4063A">
        <w:rPr>
          <w:b/>
          <w:bCs/>
          <w:u w:val="single"/>
        </w:rPr>
        <w:t xml:space="preserve">, </w:t>
      </w:r>
      <w:r w:rsidR="00820F35">
        <w:rPr>
          <w:b/>
          <w:bCs/>
          <w:u w:val="single"/>
        </w:rPr>
        <w:t>6</w:t>
      </w:r>
      <w:r w:rsidR="00616D94" w:rsidRPr="00C4063A">
        <w:rPr>
          <w:b/>
          <w:bCs/>
        </w:rPr>
        <w:t>)</w:t>
      </w:r>
    </w:p>
    <w:p w14:paraId="470F7E6F" w14:textId="0209793A" w:rsidR="00EB458A" w:rsidRPr="00C4063A" w:rsidRDefault="00EB458A" w:rsidP="00E6206A">
      <w:pPr>
        <w:ind w:firstLine="0"/>
        <w:rPr>
          <w:b/>
          <w:bCs/>
          <w:u w:val="single"/>
        </w:rPr>
      </w:pPr>
      <w:r w:rsidRPr="00C4063A">
        <w:rPr>
          <w:b/>
          <w:bCs/>
        </w:rPr>
        <w:t>Руководитель:</w:t>
      </w:r>
      <w:r w:rsidR="00820F35" w:rsidRPr="00820F35">
        <w:rPr>
          <w:b/>
          <w:bCs/>
          <w:i/>
          <w:iCs/>
          <w:color w:val="FFFFFF" w:themeColor="background1"/>
          <w:u w:val="single" w:color="000000" w:themeColor="text1"/>
        </w:rPr>
        <w:t xml:space="preserve"> </w:t>
      </w:r>
      <w:r w:rsidR="00820F35">
        <w:rPr>
          <w:b/>
          <w:bCs/>
          <w:i/>
          <w:iCs/>
          <w:color w:val="FFFFFF" w:themeColor="background1"/>
          <w:u w:val="single" w:color="000000" w:themeColor="text1"/>
        </w:rPr>
        <w:t xml:space="preserve">приветик </w:t>
      </w:r>
    </w:p>
    <w:p w14:paraId="38724071" w14:textId="70B4357E" w:rsidR="00EB458A" w:rsidRPr="00C4063A" w:rsidRDefault="00EB458A" w:rsidP="00E6206A">
      <w:pPr>
        <w:ind w:firstLine="0"/>
        <w:rPr>
          <w:b/>
          <w:bCs/>
        </w:rPr>
      </w:pPr>
      <w:r w:rsidRPr="00C4063A">
        <w:rPr>
          <w:b/>
          <w:bCs/>
        </w:rPr>
        <w:t>Оценка:</w:t>
      </w:r>
      <w:r w:rsidR="00B152A4">
        <w:rPr>
          <w:b/>
          <w:bCs/>
        </w:rPr>
        <w:t xml:space="preserve"> </w:t>
      </w:r>
      <w:r w:rsidR="00504DAB">
        <w:rPr>
          <w:b/>
          <w:bCs/>
          <w:i/>
          <w:iCs/>
          <w:color w:val="FFFFFF" w:themeColor="background1"/>
          <w:u w:val="single" w:color="000000" w:themeColor="text1"/>
        </w:rPr>
        <w:t>приветик</w:t>
      </w:r>
      <w:r w:rsidRPr="00B152A4">
        <w:rPr>
          <w:b/>
          <w:bCs/>
          <w:i/>
          <w:iCs/>
          <w:color w:val="FFFFFF" w:themeColor="background1"/>
          <w:u w:val="single" w:color="000000" w:themeColor="text1"/>
        </w:rPr>
        <w:t xml:space="preserve"> </w:t>
      </w:r>
      <w:r w:rsidRPr="00B152A4">
        <w:rPr>
          <w:b/>
          <w:bCs/>
          <w:i/>
          <w:iCs/>
          <w:color w:val="FFFFFF" w:themeColor="background1"/>
        </w:rPr>
        <w:t xml:space="preserve">    </w:t>
      </w:r>
      <w:r w:rsidRPr="00C4063A">
        <w:rPr>
          <w:b/>
          <w:bCs/>
        </w:rPr>
        <w:t xml:space="preserve">                               </w:t>
      </w:r>
    </w:p>
    <w:p w14:paraId="121EF9E8" w14:textId="1F66077F" w:rsidR="00EB458A" w:rsidRPr="00C75435" w:rsidRDefault="00EB458A" w:rsidP="00E6206A">
      <w:pPr>
        <w:ind w:firstLine="0"/>
        <w:rPr>
          <w:b/>
          <w:bCs/>
        </w:rPr>
      </w:pPr>
      <w:r w:rsidRPr="00C4063A">
        <w:rPr>
          <w:b/>
          <w:bCs/>
        </w:rPr>
        <w:t xml:space="preserve">Дата сдачи: </w:t>
      </w:r>
      <w:r w:rsidR="00B152A4" w:rsidRPr="00B152A4">
        <w:rPr>
          <w:b/>
          <w:bCs/>
          <w:i/>
          <w:iCs/>
          <w:color w:val="FFFFFF" w:themeColor="background1"/>
          <w:u w:val="single" w:color="000000" w:themeColor="text1"/>
        </w:rPr>
        <w:t>шлеп</w:t>
      </w:r>
      <w:r w:rsidR="00B152A4">
        <w:rPr>
          <w:b/>
          <w:bCs/>
          <w:i/>
          <w:iCs/>
          <w:color w:val="FFFFFF" w:themeColor="background1"/>
          <w:u w:val="single" w:color="000000" w:themeColor="text1"/>
        </w:rPr>
        <w:t>ка</w:t>
      </w:r>
      <w:r w:rsidR="007B4C31">
        <w:rPr>
          <w:b/>
          <w:bCs/>
          <w:i/>
          <w:iCs/>
          <w:color w:val="FFFFFF" w:themeColor="background1"/>
          <w:u w:val="single" w:color="000000" w:themeColor="text1"/>
          <w:lang w:val="en-US"/>
        </w:rPr>
        <w:t>kk</w:t>
      </w:r>
    </w:p>
    <w:p w14:paraId="72F38155" w14:textId="77777777" w:rsidR="00EB458A" w:rsidRDefault="00EB458A" w:rsidP="00C4063A"/>
    <w:p w14:paraId="0B8BCD50" w14:textId="33A11438" w:rsidR="00EB458A" w:rsidRDefault="00EB458A" w:rsidP="00C4063A"/>
    <w:p w14:paraId="459175E5" w14:textId="7864ABF4" w:rsidR="00BA24D4" w:rsidRDefault="00BA24D4" w:rsidP="00C4063A"/>
    <w:p w14:paraId="4925A0B5" w14:textId="77777777" w:rsidR="00BA24D4" w:rsidRDefault="00BA24D4" w:rsidP="00C4063A"/>
    <w:p w14:paraId="592B06B8" w14:textId="77777777" w:rsidR="00EB458A" w:rsidRDefault="00EB458A" w:rsidP="00C4063A"/>
    <w:p w14:paraId="19F63F8F" w14:textId="77777777" w:rsidR="001F6648" w:rsidRDefault="001F6648" w:rsidP="00C4063A"/>
    <w:p w14:paraId="7998459C" w14:textId="77777777" w:rsidR="00C4063A" w:rsidRDefault="00C4063A" w:rsidP="00C4063A"/>
    <w:p w14:paraId="752FB7A3" w14:textId="77777777" w:rsidR="00C4063A" w:rsidRDefault="00C4063A" w:rsidP="009A553C">
      <w:pPr>
        <w:ind w:firstLine="0"/>
      </w:pPr>
    </w:p>
    <w:p w14:paraId="086FD0E4" w14:textId="77777777" w:rsidR="009A553C" w:rsidRDefault="009A553C" w:rsidP="009A553C">
      <w:pPr>
        <w:ind w:firstLine="0"/>
      </w:pPr>
    </w:p>
    <w:p w14:paraId="32557B28" w14:textId="77777777" w:rsidR="0080195E" w:rsidRDefault="0080195E" w:rsidP="0080195E"/>
    <w:p w14:paraId="66C8BB46" w14:textId="7A598600" w:rsidR="0080195E" w:rsidRPr="009A553C" w:rsidRDefault="0080195E" w:rsidP="0080195E">
      <w:pPr>
        <w:pStyle w:val="a8"/>
        <w:rPr>
          <w:b/>
          <w:bCs/>
        </w:rPr>
      </w:pPr>
      <w:r>
        <w:tab/>
      </w:r>
      <w:r w:rsidRPr="009A553C">
        <w:rPr>
          <w:b/>
          <w:bCs/>
        </w:rPr>
        <w:t>Москва 202</w:t>
      </w:r>
      <w:r w:rsidR="00820F35">
        <w:rPr>
          <w:b/>
          <w:bCs/>
        </w:rPr>
        <w:t>3</w:t>
      </w:r>
    </w:p>
    <w:p w14:paraId="22354198" w14:textId="3DC55D59" w:rsidR="0080195E" w:rsidRPr="0080195E" w:rsidRDefault="0080195E" w:rsidP="0080195E">
      <w:pPr>
        <w:tabs>
          <w:tab w:val="left" w:pos="4178"/>
        </w:tabs>
      </w:pPr>
    </w:p>
    <w:p w14:paraId="70F83CAC" w14:textId="77777777" w:rsidR="009A553C" w:rsidRDefault="009A553C" w:rsidP="009A553C">
      <w:pPr>
        <w:pStyle w:val="aa"/>
        <w:rPr>
          <w:lang w:eastAsia="en-US"/>
        </w:rPr>
      </w:pPr>
    </w:p>
    <w:sdt>
      <w:sdtPr>
        <w:rPr>
          <w:b w:val="0"/>
          <w:bCs w:val="0"/>
          <w:sz w:val="28"/>
          <w:szCs w:val="28"/>
          <w:lang w:eastAsia="en-US"/>
        </w:rPr>
        <w:id w:val="2021120026"/>
        <w:docPartObj>
          <w:docPartGallery w:val="Table of Contents"/>
          <w:docPartUnique/>
        </w:docPartObj>
      </w:sdtPr>
      <w:sdtEndPr/>
      <w:sdtContent>
        <w:p w14:paraId="16C32118" w14:textId="6C82CCD0" w:rsidR="00FB5630" w:rsidRPr="009A553C" w:rsidRDefault="00FB5630" w:rsidP="009A553C">
          <w:pPr>
            <w:pStyle w:val="aa"/>
            <w:rPr>
              <w:rStyle w:val="10"/>
              <w:b/>
              <w:bCs/>
            </w:rPr>
          </w:pPr>
          <w:r w:rsidRPr="009A553C">
            <w:rPr>
              <w:rStyle w:val="10"/>
              <w:b/>
              <w:bCs/>
            </w:rPr>
            <w:t>Оглавление</w:t>
          </w:r>
        </w:p>
        <w:p w14:paraId="65C44FC8" w14:textId="055ADB8E" w:rsidR="00D801C4" w:rsidRDefault="00FB56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6612" w:history="1">
            <w:r w:rsidR="00D801C4" w:rsidRPr="00C51EDB">
              <w:rPr>
                <w:rStyle w:val="ab"/>
                <w:noProof/>
              </w:rPr>
              <w:t>Задание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2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2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3735A531" w14:textId="4EA32043" w:rsidR="00D801C4" w:rsidRDefault="009B2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3" w:history="1">
            <w:r w:rsidR="00D801C4" w:rsidRPr="00C51EDB">
              <w:rPr>
                <w:rStyle w:val="ab"/>
                <w:noProof/>
              </w:rPr>
              <w:t>Постановка задачи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3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3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200F141B" w14:textId="568CB285" w:rsidR="00D801C4" w:rsidRDefault="009B2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4" w:history="1">
            <w:r w:rsidR="00D801C4" w:rsidRPr="00C51EDB">
              <w:rPr>
                <w:rStyle w:val="ab"/>
                <w:noProof/>
              </w:rPr>
              <w:t>Метод решения задачи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4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4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7D831856" w14:textId="03E7DA0D" w:rsidR="00D801C4" w:rsidRDefault="009B2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5" w:history="1">
            <w:r w:rsidR="00D801C4" w:rsidRPr="00C51EDB">
              <w:rPr>
                <w:rStyle w:val="ab"/>
                <w:noProof/>
              </w:rPr>
              <w:t>Внешняя спецификация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5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5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294994DA" w14:textId="21C3191D" w:rsidR="00D801C4" w:rsidRDefault="009B2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6" w:history="1">
            <w:r w:rsidR="00D801C4" w:rsidRPr="00C51EDB">
              <w:rPr>
                <w:rStyle w:val="ab"/>
                <w:noProof/>
              </w:rPr>
              <w:t>Описание алгоритма на псевдокоде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6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6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06E0418C" w14:textId="6C0019EA" w:rsidR="00D801C4" w:rsidRDefault="009B2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7" w:history="1">
            <w:r w:rsidR="00D801C4" w:rsidRPr="00C51EDB">
              <w:rPr>
                <w:rStyle w:val="ab"/>
                <w:noProof/>
              </w:rPr>
              <w:t>Листинг программы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7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10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643F3CDF" w14:textId="5EA8AB64" w:rsidR="00D801C4" w:rsidRDefault="009B2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7176618" w:history="1">
            <w:r w:rsidR="00D801C4" w:rsidRPr="00C51EDB">
              <w:rPr>
                <w:rStyle w:val="ab"/>
                <w:noProof/>
              </w:rPr>
              <w:t>Тесты</w:t>
            </w:r>
            <w:r w:rsidR="00D801C4">
              <w:rPr>
                <w:noProof/>
                <w:webHidden/>
              </w:rPr>
              <w:tab/>
            </w:r>
            <w:r w:rsidR="00D801C4">
              <w:rPr>
                <w:noProof/>
                <w:webHidden/>
              </w:rPr>
              <w:fldChar w:fldCharType="begin"/>
            </w:r>
            <w:r w:rsidR="00D801C4">
              <w:rPr>
                <w:noProof/>
                <w:webHidden/>
              </w:rPr>
              <w:instrText xml:space="preserve"> PAGEREF _Toc117176618 \h </w:instrText>
            </w:r>
            <w:r w:rsidR="00D801C4">
              <w:rPr>
                <w:noProof/>
                <w:webHidden/>
              </w:rPr>
            </w:r>
            <w:r w:rsidR="00D801C4">
              <w:rPr>
                <w:noProof/>
                <w:webHidden/>
              </w:rPr>
              <w:fldChar w:fldCharType="separate"/>
            </w:r>
            <w:r w:rsidR="00D801C4">
              <w:rPr>
                <w:noProof/>
                <w:webHidden/>
              </w:rPr>
              <w:t>13</w:t>
            </w:r>
            <w:r w:rsidR="00D801C4">
              <w:rPr>
                <w:noProof/>
                <w:webHidden/>
              </w:rPr>
              <w:fldChar w:fldCharType="end"/>
            </w:r>
          </w:hyperlink>
        </w:p>
        <w:p w14:paraId="56D94D17" w14:textId="690F2CDF" w:rsidR="00FB5630" w:rsidRDefault="00FB5630" w:rsidP="00C4063A">
          <w:r>
            <w:fldChar w:fldCharType="end"/>
          </w:r>
        </w:p>
      </w:sdtContent>
    </w:sdt>
    <w:p w14:paraId="429225F7" w14:textId="77777777" w:rsidR="00FB5630" w:rsidRDefault="00FB5630" w:rsidP="00C4063A"/>
    <w:p w14:paraId="5C893F5B" w14:textId="77777777" w:rsidR="00A032DE" w:rsidRDefault="00A032DE" w:rsidP="009A553C">
      <w:pPr>
        <w:pStyle w:val="1"/>
      </w:pPr>
    </w:p>
    <w:p w14:paraId="6224E211" w14:textId="77777777" w:rsidR="00A032DE" w:rsidRPr="00A032DE" w:rsidRDefault="00A032DE" w:rsidP="00C4063A"/>
    <w:p w14:paraId="206AED32" w14:textId="77777777" w:rsidR="00A032DE" w:rsidRPr="00A032DE" w:rsidRDefault="00A032DE" w:rsidP="00C4063A"/>
    <w:p w14:paraId="2CBED86F" w14:textId="77777777" w:rsidR="00A032DE" w:rsidRPr="00A032DE" w:rsidRDefault="00A032DE" w:rsidP="00C4063A"/>
    <w:p w14:paraId="05163A35" w14:textId="77777777" w:rsidR="00A032DE" w:rsidRPr="00A032DE" w:rsidRDefault="00A032DE" w:rsidP="00C4063A"/>
    <w:p w14:paraId="31961AF7" w14:textId="77777777" w:rsidR="00A032DE" w:rsidRPr="00A032DE" w:rsidRDefault="00A032DE" w:rsidP="00C4063A"/>
    <w:p w14:paraId="084B6F07" w14:textId="77777777" w:rsidR="00A032DE" w:rsidRPr="00A032DE" w:rsidRDefault="00A032DE" w:rsidP="00C4063A"/>
    <w:p w14:paraId="7D214AD9" w14:textId="77777777" w:rsidR="00A032DE" w:rsidRPr="00A032DE" w:rsidRDefault="00A032DE" w:rsidP="00C4063A"/>
    <w:p w14:paraId="467F05FB" w14:textId="77777777" w:rsidR="00A032DE" w:rsidRPr="00A032DE" w:rsidRDefault="00A032DE" w:rsidP="00C4063A"/>
    <w:p w14:paraId="549B9546" w14:textId="77777777" w:rsidR="00A032DE" w:rsidRPr="00A032DE" w:rsidRDefault="00A032DE" w:rsidP="00C4063A"/>
    <w:p w14:paraId="5FEF7D60" w14:textId="77777777" w:rsidR="00A032DE" w:rsidRPr="00A032DE" w:rsidRDefault="00A032DE" w:rsidP="00C4063A"/>
    <w:p w14:paraId="6566A238" w14:textId="77777777" w:rsidR="00A032DE" w:rsidRPr="00A032DE" w:rsidRDefault="00A032DE" w:rsidP="00C4063A"/>
    <w:p w14:paraId="5B98CFEA" w14:textId="77777777" w:rsidR="00A032DE" w:rsidRPr="00A032DE" w:rsidRDefault="00A032DE" w:rsidP="00C4063A"/>
    <w:p w14:paraId="46862F57" w14:textId="77777777" w:rsidR="00A032DE" w:rsidRPr="00A032DE" w:rsidRDefault="00A032DE" w:rsidP="00C4063A"/>
    <w:p w14:paraId="49BE822F" w14:textId="77777777" w:rsidR="00A032DE" w:rsidRPr="00A032DE" w:rsidRDefault="00A032DE" w:rsidP="00C4063A"/>
    <w:p w14:paraId="70B89E34" w14:textId="77777777" w:rsidR="00A032DE" w:rsidRPr="00A032DE" w:rsidRDefault="00A032DE" w:rsidP="00C4063A"/>
    <w:p w14:paraId="334106BF" w14:textId="77777777" w:rsidR="00A032DE" w:rsidRPr="00A032DE" w:rsidRDefault="00A032DE" w:rsidP="00C4063A"/>
    <w:p w14:paraId="0A618182" w14:textId="77777777" w:rsidR="00A032DE" w:rsidRDefault="00A032DE" w:rsidP="009A553C">
      <w:pPr>
        <w:pStyle w:val="1"/>
      </w:pPr>
    </w:p>
    <w:p w14:paraId="6F93BFD0" w14:textId="77777777" w:rsidR="00820F35" w:rsidRPr="00C95DA9" w:rsidRDefault="00FB5630" w:rsidP="00820F35">
      <w:pPr>
        <w:pStyle w:val="1"/>
        <w:rPr>
          <w:b w:val="0"/>
          <w:bCs w:val="0"/>
          <w:color w:val="auto"/>
          <w:sz w:val="36"/>
          <w:szCs w:val="36"/>
        </w:rPr>
      </w:pPr>
      <w:r w:rsidRPr="00A032DE">
        <w:br w:type="page"/>
      </w:r>
      <w:bookmarkStart w:id="0" w:name="_Toc114936077"/>
      <w:r w:rsidR="00820F35">
        <w:rPr>
          <w:color w:val="auto"/>
          <w:sz w:val="36"/>
          <w:szCs w:val="36"/>
        </w:rPr>
        <w:lastRenderedPageBreak/>
        <w:t>З</w:t>
      </w:r>
      <w:r w:rsidR="00820F35" w:rsidRPr="00C95DA9">
        <w:rPr>
          <w:color w:val="auto"/>
          <w:sz w:val="36"/>
          <w:szCs w:val="36"/>
        </w:rPr>
        <w:t>адание</w:t>
      </w:r>
      <w:bookmarkEnd w:id="0"/>
    </w:p>
    <w:p w14:paraId="12327B70" w14:textId="42BBEFC5" w:rsidR="00820F35" w:rsidRDefault="00820F35" w:rsidP="00820F35">
      <w:pPr>
        <w:tabs>
          <w:tab w:val="center" w:pos="2081"/>
        </w:tabs>
      </w:pPr>
      <w:r>
        <w:rPr>
          <w:b/>
          <w:bCs/>
        </w:rPr>
        <w:t xml:space="preserve">ЦЕЛЬ РАБОТЫ: </w:t>
      </w:r>
      <w:r>
        <w:t>Алгоритмы с досрочным выходом из цикла. Алгоритмы обработки целых чисел.</w:t>
      </w:r>
    </w:p>
    <w:p w14:paraId="20DEA357" w14:textId="36A8F576" w:rsidR="00820F35" w:rsidRPr="00820F35" w:rsidRDefault="00820F35" w:rsidP="00820F35">
      <w:pPr>
        <w:pStyle w:val="ac"/>
        <w:numPr>
          <w:ilvl w:val="0"/>
          <w:numId w:val="21"/>
        </w:numPr>
        <w:tabs>
          <w:tab w:val="center" w:pos="2081"/>
        </w:tabs>
        <w:rPr>
          <w:b/>
          <w:bCs/>
        </w:rPr>
      </w:pPr>
      <w:r>
        <w:t>Даны целочисленная матрица Z[1:n, 1:m] и целочисленный массив F[1:k]. Сформировать массив Q, состоящий из элементов столбцов матрицы Z, расположенных после первого отрицательного элемента каждого столбца этой матрицы и отсутствующих в массиве F</w:t>
      </w:r>
    </w:p>
    <w:p w14:paraId="17598830" w14:textId="05348E8C" w:rsidR="00820F35" w:rsidRPr="00820F35" w:rsidRDefault="00820F35" w:rsidP="00820F35">
      <w:pPr>
        <w:pStyle w:val="ac"/>
        <w:numPr>
          <w:ilvl w:val="0"/>
          <w:numId w:val="21"/>
        </w:numPr>
        <w:tabs>
          <w:tab w:val="center" w:pos="2081"/>
        </w:tabs>
        <w:rPr>
          <w:b/>
          <w:bCs/>
        </w:rPr>
      </w:pPr>
      <w:r>
        <w:t>Сформировать новый массив, содержащий все элементы исходного массива, у которых сумма цифр, расположенных в четных разрядах равна сумме цифр, расположенных в нечетных разрядах. Например, 234762 → 2+4+6 = 3+7+2.</w:t>
      </w:r>
    </w:p>
    <w:p w14:paraId="42BEFBB7" w14:textId="20033DC1" w:rsidR="00820F35" w:rsidRPr="00E703DF" w:rsidRDefault="00820F35" w:rsidP="00820F35">
      <w:pPr>
        <w:spacing w:line="192" w:lineRule="auto"/>
      </w:pPr>
      <w:r w:rsidRPr="00E703DF">
        <w:rPr>
          <w:b/>
          <w:bCs/>
        </w:rPr>
        <w:t>ЗАМЕЧАНИЕ.</w:t>
      </w:r>
      <w:r w:rsidRPr="00E703DF">
        <w:t xml:space="preserve"> </w:t>
      </w:r>
      <w:r>
        <w:t>Каждую часть оформить как отдельную программу.</w:t>
      </w:r>
    </w:p>
    <w:p w14:paraId="33CB79F7" w14:textId="77777777" w:rsidR="00820F35" w:rsidRPr="00820F35" w:rsidRDefault="00820F35" w:rsidP="00820F35">
      <w:pPr>
        <w:spacing w:line="192" w:lineRule="auto"/>
        <w:rPr>
          <w:b/>
          <w:bCs/>
        </w:rPr>
      </w:pPr>
      <w:r w:rsidRPr="00820F35">
        <w:rPr>
          <w:b/>
          <w:bCs/>
        </w:rPr>
        <w:t>ТРЕБОВАНИЯ К ВЫПОЛНЕНИЮ РАБОТЫ.</w:t>
      </w:r>
    </w:p>
    <w:p w14:paraId="2B2693B6" w14:textId="460B5E70" w:rsidR="00820F35" w:rsidRDefault="00820F35" w:rsidP="00820F35">
      <w:pPr>
        <w:numPr>
          <w:ilvl w:val="0"/>
          <w:numId w:val="10"/>
        </w:numPr>
        <w:spacing w:line="192" w:lineRule="auto"/>
      </w:pPr>
      <w:r>
        <w:t xml:space="preserve">Необходима проверка допустимости исходных данных, в том числе недопустим ввод строки вместо числа. </w:t>
      </w:r>
    </w:p>
    <w:p w14:paraId="77F4028F" w14:textId="5003A39F" w:rsidR="003F2D67" w:rsidRPr="004C0F01" w:rsidRDefault="00820F35" w:rsidP="00820F35">
      <w:pPr>
        <w:numPr>
          <w:ilvl w:val="0"/>
          <w:numId w:val="10"/>
        </w:numPr>
        <w:spacing w:line="192" w:lineRule="auto"/>
      </w:pPr>
      <w:r>
        <w:t>При вычислении результата необходимо использовать целый тип. Использование строк при решении данной задачи недопустимо</w:t>
      </w:r>
    </w:p>
    <w:p w14:paraId="7E087BA9" w14:textId="5891C3D6" w:rsidR="00DC686B" w:rsidRPr="00DC686B" w:rsidRDefault="00DC686B" w:rsidP="00017D38">
      <w:pPr>
        <w:ind w:firstLine="0"/>
      </w:pPr>
    </w:p>
    <w:p w14:paraId="1F241293" w14:textId="44C7CBAA" w:rsidR="001C3EAD" w:rsidRDefault="001C3EAD" w:rsidP="00C4063A"/>
    <w:p w14:paraId="3FDD05C9" w14:textId="77777777" w:rsidR="001C3EAD" w:rsidRDefault="001C3EAD" w:rsidP="00C4063A">
      <w:r>
        <w:br w:type="page"/>
      </w:r>
    </w:p>
    <w:p w14:paraId="41F73C0E" w14:textId="115FB40F" w:rsidR="00DC686B" w:rsidRDefault="001C3EAD" w:rsidP="009A553C">
      <w:pPr>
        <w:pStyle w:val="1"/>
      </w:pPr>
      <w:bookmarkStart w:id="1" w:name="_Toc117176613"/>
      <w:r>
        <w:lastRenderedPageBreak/>
        <w:t>Постановка задачи</w:t>
      </w:r>
      <w:bookmarkEnd w:id="1"/>
    </w:p>
    <w:p w14:paraId="1F8B4AF0" w14:textId="5485DB11" w:rsidR="001C3EAD" w:rsidRDefault="00C5628C" w:rsidP="00FA44EB">
      <w:pPr>
        <w:ind w:firstLine="0"/>
      </w:pPr>
      <w:r w:rsidRPr="00C5628C">
        <w:t>Дано:</w:t>
      </w:r>
      <w:r>
        <w:t xml:space="preserve"> </w:t>
      </w:r>
    </w:p>
    <w:p w14:paraId="48019183" w14:textId="2B2BEF23" w:rsidR="008A1BA3" w:rsidRPr="00572D31" w:rsidRDefault="00FD4EFB" w:rsidP="00FD4EFB">
      <w:pPr>
        <w:pStyle w:val="ac"/>
        <w:numPr>
          <w:ilvl w:val="0"/>
          <w:numId w:val="3"/>
        </w:numPr>
        <w:rPr>
          <w:lang w:val="en-US"/>
        </w:rPr>
      </w:pPr>
      <w:r w:rsidRPr="00572D31">
        <w:rPr>
          <w:rFonts w:eastAsiaTheme="minorHAnsi"/>
          <w:lang w:val="en-US"/>
        </w:rPr>
        <w:t xml:space="preserve">n, m, k, </w:t>
      </w:r>
      <w:r w:rsidR="00C805DC" w:rsidRPr="00572D31">
        <w:rPr>
          <w:rFonts w:eastAsiaTheme="minorHAnsi"/>
          <w:lang w:val="en-US"/>
        </w:rPr>
        <w:t>Z</w:t>
      </w:r>
      <w:r w:rsidR="00C805DC" w:rsidRPr="00572D31">
        <w:rPr>
          <w:lang w:val="en-US"/>
        </w:rPr>
        <w:t>[1</w:t>
      </w:r>
      <w:r w:rsidR="00A6217D" w:rsidRPr="00572D31">
        <w:rPr>
          <w:lang w:val="en-US"/>
        </w:rPr>
        <w:t>:n</w:t>
      </w:r>
      <w:r w:rsidR="00C805DC" w:rsidRPr="00572D31">
        <w:rPr>
          <w:rFonts w:eastAsiaTheme="minorHAnsi"/>
          <w:lang w:val="en-US"/>
        </w:rPr>
        <w:t>][</w:t>
      </w:r>
      <w:r w:rsidR="00A6217D" w:rsidRPr="00572D31">
        <w:rPr>
          <w:lang w:val="en-US"/>
        </w:rPr>
        <w:t>1:m</w:t>
      </w:r>
      <w:r w:rsidR="00C805DC" w:rsidRPr="00572D31">
        <w:rPr>
          <w:rFonts w:eastAsiaTheme="minorHAnsi"/>
          <w:lang w:val="en-US"/>
        </w:rPr>
        <w:t>], X[</w:t>
      </w:r>
      <w:r w:rsidR="00A6217D" w:rsidRPr="00572D31">
        <w:rPr>
          <w:lang w:val="en-US"/>
        </w:rPr>
        <w:t>1:k</w:t>
      </w:r>
      <w:r w:rsidR="00C805DC" w:rsidRPr="00572D31">
        <w:rPr>
          <w:rFonts w:eastAsiaTheme="minorHAnsi"/>
          <w:lang w:val="en-US"/>
        </w:rPr>
        <w:t xml:space="preserve">] </w:t>
      </w:r>
      <w:r w:rsidRPr="00572D31">
        <w:rPr>
          <w:rFonts w:eastAsiaTheme="minorHAnsi"/>
          <w:lang w:val="en-US"/>
        </w:rPr>
        <w:t xml:space="preserve"> </w:t>
      </w:r>
      <w:r w:rsidR="00F0270F" w:rsidRPr="00572D31">
        <w:rPr>
          <w:lang w:val="en-US"/>
        </w:rPr>
        <w:t xml:space="preserve">– </w:t>
      </w:r>
      <w:r w:rsidR="00F0270F">
        <w:t>цел</w:t>
      </w:r>
      <w:r w:rsidR="008A5DF0" w:rsidRPr="00572D31">
        <w:rPr>
          <w:lang w:val="en-US"/>
        </w:rPr>
        <w:t>.</w:t>
      </w:r>
      <w:r w:rsidR="00B55A8E" w:rsidRPr="00572D31">
        <w:rPr>
          <w:lang w:val="en-US"/>
        </w:rPr>
        <w:t>;</w:t>
      </w:r>
    </w:p>
    <w:p w14:paraId="3B4F1641" w14:textId="28E715F0" w:rsidR="008A1BA3" w:rsidRPr="00183672" w:rsidRDefault="00183672" w:rsidP="00183672">
      <w:pPr>
        <w:pStyle w:val="ac"/>
        <w:numPr>
          <w:ilvl w:val="0"/>
          <w:numId w:val="3"/>
        </w:numPr>
        <w:rPr>
          <w:lang w:val="en-US"/>
        </w:rPr>
      </w:pPr>
      <w:r w:rsidRPr="00183672">
        <w:rPr>
          <w:rFonts w:eastAsiaTheme="minorHAnsi"/>
          <w:lang w:val="en-US"/>
        </w:rPr>
        <w:t xml:space="preserve">k, </w:t>
      </w:r>
      <w:r w:rsidR="002C3520" w:rsidRPr="00183672">
        <w:rPr>
          <w:rFonts w:eastAsiaTheme="minorHAnsi"/>
          <w:lang w:val="en-US"/>
        </w:rPr>
        <w:t>X[</w:t>
      </w:r>
      <w:r w:rsidR="00C21903">
        <w:rPr>
          <w:rFonts w:eastAsiaTheme="minorHAnsi"/>
          <w:lang w:val="en-US"/>
        </w:rPr>
        <w:t>1:k</w:t>
      </w:r>
      <w:r w:rsidR="002C3520" w:rsidRPr="00183672">
        <w:rPr>
          <w:rFonts w:eastAsiaTheme="minorHAnsi"/>
          <w:lang w:val="en-US"/>
        </w:rPr>
        <w:t xml:space="preserve">], </w:t>
      </w:r>
      <w:r w:rsidRPr="00183672">
        <w:rPr>
          <w:rFonts w:eastAsiaTheme="minorHAnsi"/>
          <w:lang w:val="en-US"/>
        </w:rPr>
        <w:t xml:space="preserve">– </w:t>
      </w:r>
      <w:r w:rsidRPr="00183672">
        <w:rPr>
          <w:rFonts w:eastAsiaTheme="minorHAnsi"/>
        </w:rPr>
        <w:t>цел</w:t>
      </w:r>
      <w:r w:rsidRPr="00183672">
        <w:rPr>
          <w:rFonts w:eastAsiaTheme="minorHAnsi"/>
          <w:lang w:val="en-US"/>
        </w:rPr>
        <w:t>.</w:t>
      </w:r>
    </w:p>
    <w:p w14:paraId="62EA4854" w14:textId="68225B70" w:rsidR="008A1BA3" w:rsidRDefault="008A1BA3" w:rsidP="00FA44EB">
      <w:pPr>
        <w:ind w:firstLine="0"/>
      </w:pPr>
      <w:r w:rsidRPr="008A1BA3">
        <w:t>Результат:</w:t>
      </w:r>
    </w:p>
    <w:p w14:paraId="69BB8910" w14:textId="30F7FD5C" w:rsidR="006A1F53" w:rsidRPr="005E273D" w:rsidRDefault="00A6217D" w:rsidP="006A1F53">
      <w:pPr>
        <w:pStyle w:val="ac"/>
        <w:numPr>
          <w:ilvl w:val="0"/>
          <w:numId w:val="4"/>
        </w:numPr>
        <w:rPr>
          <w:iCs/>
          <w:u w:val="single"/>
        </w:rPr>
      </w:pPr>
      <w:r w:rsidRPr="00FD4EFB">
        <w:rPr>
          <w:rFonts w:eastAsiaTheme="minorHAnsi"/>
        </w:rPr>
        <w:t>Z</w:t>
      </w:r>
      <w:r w:rsidRPr="00A6217D">
        <w:t>[1:n</w:t>
      </w:r>
      <w:r w:rsidRPr="00FD4EFB">
        <w:rPr>
          <w:rFonts w:eastAsiaTheme="minorHAnsi"/>
        </w:rPr>
        <w:t>][</w:t>
      </w:r>
      <w:r w:rsidRPr="00A6217D">
        <w:t>1:m</w:t>
      </w:r>
      <w:r w:rsidRPr="00FD4EFB">
        <w:rPr>
          <w:rFonts w:eastAsiaTheme="minorHAnsi"/>
        </w:rPr>
        <w:t>]</w:t>
      </w:r>
      <w:r>
        <w:rPr>
          <w:iCs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цел.</w:t>
      </w:r>
      <w:r w:rsidR="00820BB6">
        <w:t>;</w:t>
      </w:r>
    </w:p>
    <w:p w14:paraId="5F42917D" w14:textId="65802E04" w:rsidR="005E273D" w:rsidRPr="005E273D" w:rsidRDefault="005E273D" w:rsidP="005E273D">
      <w:pPr>
        <w:pStyle w:val="ac"/>
        <w:ind w:left="1068" w:firstLine="0"/>
        <w:rPr>
          <w:iCs/>
          <w:u w:val="single"/>
          <w:lang w:val="en-US"/>
        </w:rPr>
      </w:pPr>
      <w:r w:rsidRPr="005E273D">
        <w:rPr>
          <w:iCs/>
        </w:rPr>
        <w:t>Или</w:t>
      </w:r>
      <w:r w:rsidRPr="005E273D">
        <w:rPr>
          <w:iCs/>
          <w:lang w:val="en-US"/>
        </w:rPr>
        <w:t xml:space="preserve"> </w:t>
      </w:r>
      <w:r w:rsidRPr="005E273D">
        <w:rPr>
          <w:iCs/>
        </w:rPr>
        <w:t>сообщение</w:t>
      </w:r>
      <w:r w:rsidRPr="005E273D">
        <w:rPr>
          <w:iCs/>
          <w:lang w:val="en-US"/>
        </w:rPr>
        <w:t xml:space="preserve"> «</w:t>
      </w:r>
      <w:r w:rsidRPr="005E273D">
        <w:rPr>
          <w:lang w:val="en-US"/>
        </w:rPr>
        <w:t>Matrix has not been changed.»</w:t>
      </w:r>
    </w:p>
    <w:p w14:paraId="63B1A113" w14:textId="77777777" w:rsidR="005E273D" w:rsidRPr="005E273D" w:rsidRDefault="001C4ABF" w:rsidP="005E273D">
      <w:pPr>
        <w:pStyle w:val="ac"/>
        <w:numPr>
          <w:ilvl w:val="0"/>
          <w:numId w:val="4"/>
        </w:numPr>
        <w:rPr>
          <w:iCs/>
          <w:u w:val="single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i: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]</m:t>
        </m:r>
      </m:oMath>
      <w:r w:rsidR="00F232A0">
        <w:t xml:space="preserve"> – </w:t>
      </w:r>
      <w:r w:rsidR="006A1F53">
        <w:t>цел</w:t>
      </w:r>
      <w:r w:rsidR="00F232A0">
        <w:t>.</w:t>
      </w:r>
      <w:r w:rsidR="008A5DF0">
        <w:rPr>
          <w:lang w:val="en-US"/>
        </w:rPr>
        <w:t>;</w:t>
      </w:r>
    </w:p>
    <w:p w14:paraId="577ECD3B" w14:textId="76DEFD8A" w:rsidR="00C86C9F" w:rsidRPr="005E273D" w:rsidRDefault="00C86C9F" w:rsidP="005E273D">
      <w:pPr>
        <w:ind w:firstLine="0"/>
        <w:rPr>
          <w:iCs/>
          <w:u w:val="single"/>
        </w:rPr>
      </w:pPr>
      <w:r>
        <w:t>При</w:t>
      </w:r>
      <w:r w:rsidRPr="005E273D">
        <w:rPr>
          <w:lang w:val="en-US"/>
        </w:rPr>
        <w:t>:</w:t>
      </w:r>
    </w:p>
    <w:p w14:paraId="70CB3035" w14:textId="718E8DC1" w:rsidR="00775A87" w:rsidRPr="00775A87" w:rsidRDefault="00C86C9F" w:rsidP="00775A87">
      <w:pPr>
        <w:pStyle w:val="ac"/>
        <w:numPr>
          <w:ilvl w:val="0"/>
          <w:numId w:val="1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n, m, k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, m, k</m:t>
        </m:r>
        <m:r>
          <m:rPr>
            <m:sty m:val="p"/>
          </m:rP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lmax</m:t>
        </m:r>
      </m:oMath>
    </w:p>
    <w:p w14:paraId="44C0C8C8" w14:textId="36481AC2" w:rsidR="00775A87" w:rsidRPr="00775A87" w:rsidRDefault="00775A87" w:rsidP="00775A87">
      <w:pPr>
        <w:pStyle w:val="ac"/>
        <w:numPr>
          <w:ilvl w:val="0"/>
          <w:numId w:val="1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k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lmax</m:t>
        </m:r>
      </m:oMath>
    </w:p>
    <w:p w14:paraId="445DD409" w14:textId="6CEF1266" w:rsidR="00FA44EB" w:rsidRPr="00FA44EB" w:rsidRDefault="00C86C9F" w:rsidP="00FA44EB">
      <w:pPr>
        <w:ind w:firstLine="0"/>
      </w:pPr>
      <w:r>
        <w:t>Связь:</w:t>
      </w:r>
    </w:p>
    <w:p w14:paraId="6BC69ED7" w14:textId="6440CE35" w:rsidR="00947579" w:rsidRDefault="005A0871" w:rsidP="00FA44EB">
      <w:pPr>
        <w:pStyle w:val="ac"/>
        <w:numPr>
          <w:ilvl w:val="0"/>
          <w:numId w:val="9"/>
        </w:numPr>
      </w:pPr>
      <w:r>
        <w:rPr>
          <w:rFonts w:ascii="Cambria Math" w:hAnsi="Cambria Math" w:cs="Cambria Math"/>
        </w:rPr>
        <w:t>∀</w:t>
      </w:r>
      <w:r>
        <w:t xml:space="preserve">i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</w:p>
    <w:p w14:paraId="4F57E91B" w14:textId="0B20167A" w:rsidR="00947579" w:rsidRPr="006442CC" w:rsidRDefault="005A0871" w:rsidP="00947579">
      <w:pPr>
        <w:pStyle w:val="ac"/>
        <w:ind w:firstLine="0"/>
        <w:rPr>
          <w:lang w:val="en-US"/>
        </w:rPr>
      </w:pPr>
      <w:r>
        <w:rPr>
          <w:rFonts w:ascii="Cambria Math" w:hAnsi="Cambria Math" w:cs="Cambria Math"/>
        </w:rPr>
        <w:t>∀</w:t>
      </w:r>
      <w:r>
        <w:t xml:space="preserve">j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</w:p>
    <w:p w14:paraId="260EDB5C" w14:textId="448BDC24" w:rsidR="00436A8E" w:rsidRPr="003E6407" w:rsidRDefault="005A0871" w:rsidP="003E6407">
      <w:pPr>
        <w:pStyle w:val="ac"/>
        <w:ind w:firstLine="0"/>
        <w:rPr>
          <w:lang w:val="en-US"/>
        </w:rPr>
      </w:pPr>
      <w:r w:rsidRPr="00707B74">
        <w:rPr>
          <w:rFonts w:ascii="Cambria Math" w:hAnsi="Cambria Math" w:cs="Cambria Math"/>
          <w:lang w:val="en-US"/>
        </w:rPr>
        <w:t>∃</w:t>
      </w:r>
      <w:r w:rsidRPr="00707B74">
        <w:rPr>
          <w:lang w:val="en-US"/>
        </w:rPr>
        <w:t>max</w:t>
      </w:r>
      <w:r w:rsidR="00707B74">
        <w:rPr>
          <w:lang w:val="en-US"/>
        </w:rPr>
        <w:t>j</w:t>
      </w:r>
      <w:r w:rsidRPr="00707B74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  <w:r w:rsidRPr="00707B74">
        <w:rPr>
          <w:lang w:val="en-US"/>
        </w:rPr>
        <w:t xml:space="preserve"> : </w:t>
      </w:r>
      <w:r w:rsidR="00EA3539">
        <w:rPr>
          <w:lang w:val="en-US"/>
        </w:rPr>
        <w:t>|Z</w:t>
      </w:r>
      <w:r w:rsidRPr="00707B74">
        <w:rPr>
          <w:lang w:val="en-US"/>
        </w:rPr>
        <w:t>[i][max</w:t>
      </w:r>
      <w:r w:rsidR="00EA3539">
        <w:rPr>
          <w:lang w:val="en-US"/>
        </w:rPr>
        <w:t>j</w:t>
      </w:r>
      <w:r w:rsidRPr="00707B74">
        <w:rPr>
          <w:lang w:val="en-US"/>
        </w:rPr>
        <w:t>]</w:t>
      </w:r>
      <w:r w:rsidR="00EA3539">
        <w:rPr>
          <w:lang w:val="en-US"/>
        </w:rPr>
        <w:t>|</w:t>
      </w:r>
      <w:r w:rsidRPr="00707B74">
        <w:rPr>
          <w:lang w:val="en-US"/>
        </w:rPr>
        <w:t xml:space="preserve"> ≥ </w:t>
      </w:r>
      <w:r w:rsidR="00EA3539">
        <w:rPr>
          <w:lang w:val="en-US"/>
        </w:rPr>
        <w:t>|Z</w:t>
      </w:r>
      <w:r w:rsidRPr="00707B74">
        <w:rPr>
          <w:lang w:val="en-US"/>
        </w:rPr>
        <w:t>[i][j]</w:t>
      </w:r>
      <w:r w:rsidR="00EA3539">
        <w:rPr>
          <w:lang w:val="en-US"/>
        </w:rPr>
        <w:t>|</w:t>
      </w:r>
    </w:p>
    <w:p w14:paraId="75BD9FAB" w14:textId="0CC7B72F" w:rsidR="00436A8E" w:rsidRPr="00E1119E" w:rsidRDefault="00D8258E" w:rsidP="00E1119E">
      <w:pPr>
        <w:pStyle w:val="ac"/>
        <w:ind w:firstLine="0"/>
        <w:rPr>
          <w:lang w:val="en-US"/>
        </w:rPr>
      </w:pPr>
      <w:r>
        <w:rPr>
          <w:lang w:val="en-US"/>
        </w:rPr>
        <w:t>Z[i][</w:t>
      </w:r>
      <w:r w:rsidR="00E53C22">
        <w:rPr>
          <w:lang w:val="en-US"/>
        </w:rPr>
        <w:t>max</w:t>
      </w:r>
      <w:r w:rsidR="00A67167">
        <w:rPr>
          <w:lang w:val="en-US"/>
        </w:rPr>
        <w:t xml:space="preserve">j]=0, </w:t>
      </w:r>
      <w:r w:rsidR="00A67167">
        <w:t>е</w:t>
      </w:r>
      <w:r w:rsidR="00F300FA">
        <w:t>сли</w:t>
      </w:r>
      <w:r w:rsidR="00F300FA" w:rsidRPr="00F300FA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∃</m:t>
            </m:r>
          </m:e>
        </m:acc>
      </m:oMath>
      <w:r w:rsidR="005A0871" w:rsidRPr="00947579">
        <w:rPr>
          <w:lang w:val="en-US"/>
        </w:rPr>
        <w:t xml:space="preserve"> t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</w:rPr>
              <m:t>k</m:t>
            </m:r>
          </m:e>
        </m:acc>
      </m:oMath>
      <w:r w:rsidR="005A0871" w:rsidRPr="00947579">
        <w:rPr>
          <w:lang w:val="en-US"/>
        </w:rPr>
        <w:t xml:space="preserve">: </w:t>
      </w:r>
      <w:r w:rsidR="00E1119E">
        <w:rPr>
          <w:lang w:val="en-US"/>
        </w:rPr>
        <w:t>X</w:t>
      </w:r>
      <w:r w:rsidR="005A0871" w:rsidRPr="00947579">
        <w:rPr>
          <w:lang w:val="en-US"/>
        </w:rPr>
        <w:t xml:space="preserve">[t] = </w:t>
      </w:r>
      <w:r w:rsidR="007F04EE">
        <w:rPr>
          <w:lang w:val="en-US"/>
        </w:rPr>
        <w:t>Z</w:t>
      </w:r>
      <w:r w:rsidR="005A0871" w:rsidRPr="00947579">
        <w:rPr>
          <w:lang w:val="en-US"/>
        </w:rPr>
        <w:t>[i][max</w:t>
      </w:r>
      <w:r w:rsidR="00C66C3F">
        <w:rPr>
          <w:lang w:val="en-US"/>
        </w:rPr>
        <w:t>j</w:t>
      </w:r>
      <w:r w:rsidR="005A0871" w:rsidRPr="00947579">
        <w:rPr>
          <w:lang w:val="en-US"/>
        </w:rPr>
        <w:t xml:space="preserve">] </w:t>
      </w:r>
    </w:p>
    <w:p w14:paraId="0C60BE3F" w14:textId="77777777" w:rsidR="009A5892" w:rsidRPr="009A5892" w:rsidRDefault="008619E7" w:rsidP="009A5892">
      <w:pPr>
        <w:pStyle w:val="ac"/>
        <w:numPr>
          <w:ilvl w:val="0"/>
          <w:numId w:val="19"/>
        </w:numPr>
        <w:spacing w:line="360" w:lineRule="auto"/>
        <w:jc w:val="both"/>
        <w:rPr>
          <w:rFonts w:ascii="Cambria Math" w:eastAsiaTheme="minorEastAsia" w:hAnsi="Cambria Math"/>
          <w:color w:val="auto"/>
          <w:u w:val="single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val="en-US"/>
          </w:rPr>
          <m:t>∀i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accPr>
          <m:e>
            <m:func>
              <m:funcPr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1,</m:t>
                </m:r>
              </m:fName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</m:t>
                </m:r>
              </m:e>
            </m:func>
          </m:e>
        </m:acc>
        <m:r>
          <w:rPr>
            <w:rFonts w:ascii="Cambria Math" w:hAnsi="Cambria Math"/>
            <w:color w:val="000000"/>
            <w:shd w:val="clear" w:color="auto" w:fill="FFFFFF"/>
            <w:lang w:val="en-US"/>
          </w:rPr>
          <m:t>:</m:t>
        </m:r>
      </m:oMath>
      <w:r w:rsidRPr="008619E7">
        <w:rPr>
          <w:rFonts w:ascii="Cambria Math" w:eastAsiaTheme="minorEastAsia" w:hAnsi="Cambria Math"/>
          <w:color w:val="000000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  <w:shd w:val="clear" w:color="auto" w:fill="FFFFFF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/>
              </w:rPr>
              <m:t>…</m:t>
            </m:r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,  </m:t>
        </m:r>
        <m:r>
          <w:rPr>
            <w:rFonts w:ascii="Cambria Math" w:hAnsi="Cambria Math"/>
            <w:color w:val="000000"/>
            <w:shd w:val="clear" w:color="auto" w:fill="FFFFFF"/>
          </w:rPr>
          <m:t>где</m:t>
        </m:r>
        <m:sSub>
          <m:sSubPr>
            <m:ctrlPr>
              <w:rPr>
                <w:rFonts w:ascii="Cambria Math" w:eastAsiaTheme="minorHAnsi" w:hAnsi="Cambria Math"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n-US"/>
          </w:rPr>
          <m:t>-</m:t>
        </m:r>
        <m:r>
          <w:rPr>
            <w:rFonts w:ascii="Cambria Math" w:hAnsi="Cambria Math"/>
            <w:color w:val="000000"/>
            <w:shd w:val="clear" w:color="auto" w:fill="FFFFFF"/>
          </w:rPr>
          <m:t>цифры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 </m:t>
        </m:r>
        <m:r>
          <w:rPr>
            <w:rFonts w:ascii="Cambria Math" w:hAnsi="Cambria Math"/>
            <w:color w:val="000000"/>
            <w:shd w:val="clear" w:color="auto" w:fill="FFFFFF"/>
          </w:rPr>
          <m:t>числа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  <w:shd w:val="clear" w:color="auto" w:fill="FFFFFF"/>
            <w:lang w:val="en-US"/>
          </w:rPr>
          <m:t>,</m:t>
        </m:r>
      </m:oMath>
    </w:p>
    <w:p w14:paraId="264D8F40" w14:textId="280663DE" w:rsidR="008619E7" w:rsidRPr="009A5892" w:rsidRDefault="009A5892" w:rsidP="009A5892">
      <w:pPr>
        <w:pStyle w:val="ac"/>
        <w:spacing w:line="360" w:lineRule="auto"/>
        <w:ind w:firstLine="0"/>
        <w:jc w:val="both"/>
        <w:rPr>
          <w:rFonts w:ascii="Cambria Math" w:eastAsiaTheme="minorEastAsia" w:hAnsi="Cambria Math"/>
          <w:color w:val="auto"/>
          <w:u w:val="single"/>
          <w:lang w:val="en-US"/>
        </w:rPr>
      </w:pPr>
      <w:r w:rsidRPr="009A5892">
        <w:rPr>
          <w:rFonts w:ascii="Cambria Math" w:hAnsi="Cambria Math" w:cs="Cambria Math"/>
          <w:lang w:val="en-US"/>
        </w:rPr>
        <w:t>∃</w:t>
      </w:r>
      <w:r w:rsidRPr="009A5892">
        <w:rPr>
          <w:lang w:val="en-US"/>
        </w:rPr>
        <w:t xml:space="preserve"> m</w:t>
      </w:r>
      <w:r w:rsidR="008619E7" w:rsidRPr="009A5892">
        <w:rPr>
          <w:rFonts w:ascii="Cambria Math" w:eastAsiaTheme="minorEastAsia" w:hAnsi="Cambria Math"/>
          <w:color w:val="000000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=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/>
              </w:rPr>
              <m:t>…</m:t>
            </m:r>
            <m:sSub>
              <m:sSubPr>
                <m:ctrlPr>
                  <w:rPr>
                    <w:rFonts w:ascii="Cambria Math" w:eastAsiaTheme="minorHAnsi" w:hAnsi="Cambria Math"/>
                    <w:color w:val="000000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HAnsi" w:hAnsi="Cambria Math"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hd w:val="clear" w:color="auto" w:fill="FFFFFF"/>
                      </w:rPr>
                      <m:t>k</m:t>
                    </m:r>
                    <m:r>
                      <w:rPr>
                        <w:rFonts w:ascii="Cambria Math" w:eastAsiaTheme="minorHAnsi" w:hAnsi="Cambria Math"/>
                        <w:color w:val="000000"/>
                        <w:shd w:val="clear" w:color="auto" w:fill="FFFFFF"/>
                        <w:lang w:val="en-US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k-1</m:t>
                </m:r>
              </m:sub>
            </m:sSub>
          </m:e>
        </m:acc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,  </m:t>
        </m:r>
        <m:r>
          <w:rPr>
            <w:rFonts w:ascii="Cambria Math" w:hAnsi="Cambria Math"/>
            <w:color w:val="000000"/>
            <w:shd w:val="clear" w:color="auto" w:fill="FFFFFF"/>
          </w:rPr>
          <m:t>где</m:t>
        </m:r>
        <m:sSub>
          <m:sSubPr>
            <m:ctrlPr>
              <w:rPr>
                <w:rFonts w:ascii="Cambria Math" w:eastAsiaTheme="minorHAnsi" w:hAnsi="Cambria Math"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n-US"/>
          </w:rPr>
          <m:t>-</m:t>
        </m:r>
        <m:r>
          <w:rPr>
            <w:rFonts w:ascii="Cambria Math" w:hAnsi="Cambria Math"/>
            <w:color w:val="000000"/>
            <w:shd w:val="clear" w:color="auto" w:fill="FFFFFF"/>
          </w:rPr>
          <m:t>цифры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 </m:t>
        </m:r>
        <m:r>
          <w:rPr>
            <w:rFonts w:ascii="Cambria Math" w:hAnsi="Cambria Math"/>
            <w:color w:val="000000"/>
            <w:shd w:val="clear" w:color="auto" w:fill="FFFFFF"/>
          </w:rPr>
          <m:t>числа</m:t>
        </m:r>
        <m:r>
          <w:rPr>
            <w:rFonts w:ascii="Cambria Math" w:hAnsi="Cambria Math"/>
            <w:color w:val="000000"/>
            <w:shd w:val="clear" w:color="auto" w:fill="FFFFFF"/>
            <w:lang w:val="en-US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e>
        </m:d>
      </m:oMath>
      <w:r>
        <w:rPr>
          <w:rFonts w:ascii="Cambria Math" w:eastAsiaTheme="minorEastAsia" w:hAnsi="Cambria Math"/>
          <w:color w:val="000000"/>
          <w:shd w:val="clear" w:color="auto" w:fill="FFFFFF"/>
          <w:lang w:val="en-US"/>
        </w:rPr>
        <w:t xml:space="preserve">: </w:t>
      </w:r>
      <m:oMath>
        <m:r>
          <w:rPr>
            <w:rFonts w:ascii="Cambria Math" w:hAnsi="Cambria Math"/>
            <w:color w:val="000000"/>
            <w:shd w:val="clear" w:color="auto" w:fill="FFFFFF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i</m:t>
            </m:r>
          </m:e>
        </m:d>
      </m:oMath>
      <w:r w:rsidR="007F6D4C">
        <w:rPr>
          <w:rFonts w:ascii="Cambria Math" w:eastAsiaTheme="minorEastAsia" w:hAnsi="Cambria Math"/>
          <w:color w:val="000000"/>
          <w:shd w:val="clear" w:color="auto" w:fill="FFFFFF"/>
          <w:lang w:val="en-US"/>
        </w:rPr>
        <w:t>=m</w:t>
      </w:r>
    </w:p>
    <w:p w14:paraId="3CBE2120" w14:textId="7F4AD7B9" w:rsidR="001C44CF" w:rsidRPr="009A5892" w:rsidRDefault="001C44CF">
      <w:pPr>
        <w:ind w:firstLine="0"/>
        <w:rPr>
          <w:lang w:val="en-US"/>
        </w:rPr>
      </w:pPr>
      <w:r w:rsidRPr="009A5892">
        <w:rPr>
          <w:lang w:val="en-US"/>
        </w:rPr>
        <w:br w:type="page"/>
      </w:r>
    </w:p>
    <w:p w14:paraId="7542C45F" w14:textId="77777777" w:rsidR="00940F68" w:rsidRPr="009A5892" w:rsidRDefault="00940F68" w:rsidP="00C4063A">
      <w:pPr>
        <w:rPr>
          <w:lang w:val="en-US"/>
        </w:rPr>
      </w:pPr>
    </w:p>
    <w:p w14:paraId="4E9FEF22" w14:textId="17972097" w:rsidR="008A1BA3" w:rsidRDefault="00940F68" w:rsidP="009A553C">
      <w:pPr>
        <w:pStyle w:val="1"/>
      </w:pPr>
      <w:bookmarkStart w:id="2" w:name="_Toc117176614"/>
      <w:r>
        <w:t>Метод решения задачи</w:t>
      </w:r>
      <w:bookmarkEnd w:id="2"/>
    </w:p>
    <w:p w14:paraId="5EB1F679" w14:textId="23C35D14" w:rsidR="00DF1A6F" w:rsidRPr="00DF1A6F" w:rsidRDefault="00DF1A6F" w:rsidP="006F6627">
      <w:pPr>
        <w:pStyle w:val="ac"/>
        <w:numPr>
          <w:ilvl w:val="0"/>
          <w:numId w:val="20"/>
        </w:numPr>
        <w:rPr>
          <w:b/>
          <w:bCs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E184B" wp14:editId="4C6650F9">
                <wp:simplePos x="0" y="0"/>
                <wp:positionH relativeFrom="column">
                  <wp:posOffset>342265</wp:posOffset>
                </wp:positionH>
                <wp:positionV relativeFrom="paragraph">
                  <wp:posOffset>51435</wp:posOffset>
                </wp:positionV>
                <wp:extent cx="133350" cy="2019300"/>
                <wp:effectExtent l="0" t="0" r="19050" b="1905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19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561AEF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" o:spid="_x0000_s1026" type="#_x0000_t87" style="position:absolute;margin-left:26.95pt;margin-top:4.05pt;width:10.5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" adj="119" strokecolor="black [3200]" strokeweight=".5pt">
                <v:stroke joinstyle="miter"/>
              </v:shape>
            </w:pict>
          </mc:Fallback>
        </mc:AlternateContent>
      </w:r>
      <w:r w:rsidR="00006329">
        <w:t xml:space="preserve">для </w:t>
      </w:r>
      <w:r w:rsidR="00006329">
        <w:rPr>
          <w:lang w:val="en-US"/>
        </w:rPr>
        <w:t>i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n</m:t>
            </m:r>
          </m:e>
        </m:acc>
      </m:oMath>
      <w:r w:rsidR="006F6627">
        <w:rPr>
          <w:lang w:val="en-US"/>
        </w:rPr>
        <w:t xml:space="preserve"> </w:t>
      </w:r>
    </w:p>
    <w:p w14:paraId="16B47937" w14:textId="13621B1D" w:rsidR="00494B09" w:rsidRDefault="001F78EF" w:rsidP="00DF1A6F">
      <w:pPr>
        <w:pStyle w:val="ac"/>
        <w:ind w:firstLine="0"/>
        <w:rPr>
          <w:lang w:val="en-US"/>
        </w:rPr>
      </w:pPr>
      <w:r>
        <w:rPr>
          <w:lang w:val="en-US"/>
        </w:rPr>
        <w:t>max</w:t>
      </w:r>
      <w:r w:rsidR="00494B09">
        <w:rPr>
          <w:lang w:val="en-US"/>
        </w:rPr>
        <w:t>j=0</w:t>
      </w:r>
    </w:p>
    <w:p w14:paraId="0739AF11" w14:textId="70E629AA" w:rsidR="00992AC8" w:rsidRDefault="00E44A4F" w:rsidP="00DF1A6F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77E3" wp14:editId="1D08B3AD">
                <wp:simplePos x="0" y="0"/>
                <wp:positionH relativeFrom="column">
                  <wp:posOffset>513715</wp:posOffset>
                </wp:positionH>
                <wp:positionV relativeFrom="paragraph">
                  <wp:posOffset>13335</wp:posOffset>
                </wp:positionV>
                <wp:extent cx="165100" cy="1568450"/>
                <wp:effectExtent l="0" t="0" r="25400" b="1270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68450"/>
                        </a:xfrm>
                        <a:prstGeom prst="leftBrace">
                          <a:avLst>
                            <a:gd name="adj1" fmla="val 8333"/>
                            <a:gd name="adj2" fmla="val 495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30EAC1" id="Левая фигурная скобка 12" o:spid="_x0000_s1026" type="#_x0000_t87" style="position:absolute;margin-left:40.45pt;margin-top:1.05pt;width:13pt;height:1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" adj="189,10713" strokecolor="black [3200]" strokeweight=".5pt">
                <v:stroke joinstyle="miter"/>
              </v:shape>
            </w:pict>
          </mc:Fallback>
        </mc:AlternateContent>
      </w:r>
      <w:r w:rsidR="00494B09">
        <w:rPr>
          <w:lang w:val="en-US"/>
        </w:rPr>
        <w:t xml:space="preserve">    </w:t>
      </w:r>
      <w:r w:rsidR="00494B09">
        <w:t xml:space="preserve">для </w:t>
      </w:r>
      <w:r w:rsidR="00992AC8">
        <w:rPr>
          <w:lang w:val="en-US"/>
        </w:rPr>
        <w:t>j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m</m:t>
            </m:r>
          </m:e>
        </m:acc>
      </m:oMath>
      <w:r w:rsidR="00992AC8">
        <w:rPr>
          <w:lang w:val="en-US"/>
        </w:rPr>
        <w:t xml:space="preserve"> </w:t>
      </w:r>
    </w:p>
    <w:p w14:paraId="5567CB88" w14:textId="4F88ADAC" w:rsidR="00F0279F" w:rsidRDefault="00992AC8" w:rsidP="00DF1A6F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</w:t>
      </w:r>
      <w:r w:rsidR="0077231E">
        <w:rPr>
          <w:lang w:val="en-US"/>
        </w:rPr>
        <w:t>maxj=j</w:t>
      </w:r>
      <w:r w:rsidR="00506073">
        <w:rPr>
          <w:lang w:val="en-US"/>
        </w:rPr>
        <w:t xml:space="preserve">, </w:t>
      </w:r>
      <w:r w:rsidR="00506073">
        <w:t>если</w:t>
      </w:r>
      <w:r w:rsidR="00506073" w:rsidRPr="00506073">
        <w:rPr>
          <w:lang w:val="en-US"/>
        </w:rPr>
        <w:t xml:space="preserve"> </w:t>
      </w:r>
      <w:r w:rsidR="00506073">
        <w:rPr>
          <w:lang w:val="en-US"/>
        </w:rPr>
        <w:t>|Z[i][</w:t>
      </w:r>
      <w:r w:rsidR="001342BF">
        <w:rPr>
          <w:lang w:val="en-US"/>
        </w:rPr>
        <w:t>j]|</w:t>
      </w:r>
      <w:r w:rsidR="00B40229">
        <w:rPr>
          <w:lang w:val="en-US"/>
        </w:rPr>
        <w:t>≥</w:t>
      </w:r>
      <w:r w:rsidR="001342BF">
        <w:rPr>
          <w:lang w:val="en-US"/>
        </w:rPr>
        <w:t>|Z[i][maxj</w:t>
      </w:r>
      <w:r w:rsidR="00F0279F">
        <w:rPr>
          <w:lang w:val="en-US"/>
        </w:rPr>
        <w:t>]|</w:t>
      </w:r>
    </w:p>
    <w:p w14:paraId="39E47070" w14:textId="317A64A2" w:rsidR="00B40229" w:rsidRPr="001F4C40" w:rsidRDefault="00B40229" w:rsidP="00DF1A6F">
      <w:pPr>
        <w:pStyle w:val="ac"/>
        <w:ind w:firstLine="0"/>
      </w:pPr>
      <w:r>
        <w:rPr>
          <w:lang w:val="en-US"/>
        </w:rPr>
        <w:t xml:space="preserve">    flag</w:t>
      </w:r>
      <w:r w:rsidRPr="00C10B01">
        <w:t>=1</w:t>
      </w:r>
    </w:p>
    <w:p w14:paraId="408808B6" w14:textId="66524887" w:rsidR="00B40229" w:rsidRPr="001F4C40" w:rsidRDefault="001F4C40" w:rsidP="00DF1A6F">
      <w:pPr>
        <w:pStyle w:val="ac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A4790" wp14:editId="6F11F481">
                <wp:simplePos x="0" y="0"/>
                <wp:positionH relativeFrom="column">
                  <wp:posOffset>786765</wp:posOffset>
                </wp:positionH>
                <wp:positionV relativeFrom="paragraph">
                  <wp:posOffset>40640</wp:posOffset>
                </wp:positionV>
                <wp:extent cx="158750" cy="640715"/>
                <wp:effectExtent l="0" t="0" r="12700" b="2603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6407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884AD7" id="Левая фигурная скобка 14" o:spid="_x0000_s1026" type="#_x0000_t87" style="position:absolute;margin-left:61.95pt;margin-top:3.2pt;width:12.5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" adj="446" strokecolor="black [3200]" strokeweight=".5pt">
                <v:stroke joinstyle="miter"/>
              </v:shape>
            </w:pict>
          </mc:Fallback>
        </mc:AlternateContent>
      </w:r>
      <w:r w:rsidR="001234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E7889" wp14:editId="4F596A74">
                <wp:simplePos x="0" y="0"/>
                <wp:positionH relativeFrom="column">
                  <wp:posOffset>942629</wp:posOffset>
                </wp:positionH>
                <wp:positionV relativeFrom="paragraph">
                  <wp:posOffset>234026</wp:posOffset>
                </wp:positionV>
                <wp:extent cx="173181" cy="450273"/>
                <wp:effectExtent l="0" t="0" r="17780" b="26035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" cy="45027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AE708B" id="Левая фигурная скобка 15" o:spid="_x0000_s1026" type="#_x0000_t87" style="position:absolute;margin-left:74.2pt;margin-top:18.45pt;width:13.6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" adj="692" strokecolor="black [3200]" strokeweight=".5pt">
                <v:stroke joinstyle="miter"/>
              </v:shape>
            </w:pict>
          </mc:Fallback>
        </mc:AlternateContent>
      </w:r>
      <w:r w:rsidR="00B40229" w:rsidRPr="001F4C40">
        <w:t xml:space="preserve">    </w:t>
      </w:r>
      <w:r w:rsidR="005E623C" w:rsidRPr="001F4C40">
        <w:t xml:space="preserve">      </w:t>
      </w:r>
      <w:r w:rsidR="005E623C">
        <w:t xml:space="preserve">для </w:t>
      </w:r>
      <w:r w:rsidR="007A35AD">
        <w:rPr>
          <w:lang w:val="en-US"/>
        </w:rPr>
        <w:t>q</w:t>
      </w:r>
      <w:r w:rsidR="007A35AD" w:rsidRPr="001F4C40"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14:paraId="24A97904" w14:textId="68BAEA90" w:rsidR="001234C0" w:rsidRPr="001F4C40" w:rsidRDefault="001234C0" w:rsidP="00DF1A6F">
      <w:pPr>
        <w:pStyle w:val="ac"/>
        <w:ind w:firstLine="0"/>
      </w:pPr>
      <w:r w:rsidRPr="001F4C40">
        <w:t xml:space="preserve">               </w:t>
      </w:r>
      <w:r>
        <w:t xml:space="preserve">пока </w:t>
      </w:r>
      <w:r>
        <w:rPr>
          <w:lang w:val="en-US"/>
        </w:rPr>
        <w:t>flag</w:t>
      </w:r>
      <w:r w:rsidRPr="001F4C40">
        <w:t>=</w:t>
      </w:r>
      <w:r w:rsidR="00BC7233" w:rsidRPr="001F4C40">
        <w:t>1</w:t>
      </w:r>
    </w:p>
    <w:p w14:paraId="63804D6C" w14:textId="227232FA" w:rsidR="00BC7233" w:rsidRDefault="00BC7233" w:rsidP="00DF1A6F">
      <w:pPr>
        <w:pStyle w:val="ac"/>
        <w:ind w:firstLine="0"/>
        <w:rPr>
          <w:lang w:val="en-US"/>
        </w:rPr>
      </w:pPr>
      <w:r w:rsidRPr="00C10B01">
        <w:t xml:space="preserve">               </w:t>
      </w:r>
      <w:r>
        <w:rPr>
          <w:lang w:val="en-US"/>
        </w:rPr>
        <w:t xml:space="preserve">flag=0 </w:t>
      </w:r>
      <w:r>
        <w:t>если</w:t>
      </w:r>
      <w:r w:rsidRPr="001F4C40">
        <w:rPr>
          <w:lang w:val="en-US"/>
        </w:rPr>
        <w:t xml:space="preserve"> </w:t>
      </w:r>
      <w:r w:rsidR="001F4C40" w:rsidRPr="001F4C40">
        <w:rPr>
          <w:lang w:val="en-US"/>
        </w:rPr>
        <w:t>Z[i][maxj] = X[q]</w:t>
      </w:r>
    </w:p>
    <w:p w14:paraId="51FCAC4E" w14:textId="1A3AD1BE" w:rsidR="00BA4E45" w:rsidRDefault="001F4C40" w:rsidP="006F62AB">
      <w:pPr>
        <w:pStyle w:val="ac"/>
        <w:ind w:firstLine="0"/>
        <w:rPr>
          <w:lang w:val="en-US"/>
        </w:rPr>
      </w:pPr>
      <w:r w:rsidRPr="00E44A4F">
        <w:rPr>
          <w:lang w:val="en-US"/>
        </w:rPr>
        <w:t xml:space="preserve">    </w:t>
      </w:r>
      <w:r w:rsidR="00F954EB">
        <w:rPr>
          <w:lang w:val="en-US"/>
        </w:rPr>
        <w:t>Z[i][maxj</w:t>
      </w:r>
      <w:r w:rsidR="0035415E">
        <w:rPr>
          <w:lang w:val="en-US"/>
        </w:rPr>
        <w:t xml:space="preserve">]=0 </w:t>
      </w:r>
      <w:r w:rsidR="0035415E">
        <w:t>и</w:t>
      </w:r>
      <w:r w:rsidR="0035415E" w:rsidRPr="00E44A4F">
        <w:rPr>
          <w:lang w:val="en-US"/>
        </w:rPr>
        <w:t xml:space="preserve"> </w:t>
      </w:r>
      <w:r w:rsidR="0035415E">
        <w:rPr>
          <w:lang w:val="en-US"/>
        </w:rPr>
        <w:t xml:space="preserve">ch=1, </w:t>
      </w:r>
      <w:r w:rsidR="00E44A4F">
        <w:t>если</w:t>
      </w:r>
      <w:r w:rsidR="00E44A4F" w:rsidRPr="00E44A4F">
        <w:rPr>
          <w:lang w:val="en-US"/>
        </w:rPr>
        <w:t xml:space="preserve"> </w:t>
      </w:r>
      <w:r w:rsidR="00E44A4F">
        <w:rPr>
          <w:lang w:val="en-US"/>
        </w:rPr>
        <w:t>flag=1</w:t>
      </w:r>
    </w:p>
    <w:p w14:paraId="0C231221" w14:textId="115CE15A" w:rsidR="006F62AB" w:rsidRDefault="006F62AB" w:rsidP="006F62AB">
      <w:pPr>
        <w:pStyle w:val="ac"/>
        <w:ind w:firstLine="0"/>
        <w:rPr>
          <w:lang w:val="en-US"/>
        </w:rPr>
      </w:pPr>
    </w:p>
    <w:p w14:paraId="75FB356D" w14:textId="333DE228" w:rsidR="00A1707A" w:rsidRDefault="00DA22D4" w:rsidP="00A1707A">
      <w:pPr>
        <w:pStyle w:val="ac"/>
        <w:numPr>
          <w:ilvl w:val="0"/>
          <w:numId w:val="2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5427B" wp14:editId="70755918">
                <wp:simplePos x="0" y="0"/>
                <wp:positionH relativeFrom="column">
                  <wp:posOffset>306705</wp:posOffset>
                </wp:positionH>
                <wp:positionV relativeFrom="paragraph">
                  <wp:posOffset>26670</wp:posOffset>
                </wp:positionV>
                <wp:extent cx="238760" cy="4917440"/>
                <wp:effectExtent l="0" t="0" r="27940" b="16510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9174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808627" w14:textId="05AB65FA" w:rsidR="00B26678" w:rsidRPr="00B26678" w:rsidRDefault="00B26678" w:rsidP="00B266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42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" o:spid="_x0000_s1026" type="#_x0000_t87" style="position:absolute;left:0;text-align:left;margin-left:24.15pt;margin-top:2.1pt;width:18.8pt;height:38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" adj="87" strokecolor="black [3200]" strokeweight=".5pt">
                <v:stroke joinstyle="miter"/>
                <v:textbox>
                  <w:txbxContent>
                    <w:p w14:paraId="10808627" w14:textId="05AB65FA" w:rsidR="00B26678" w:rsidRPr="00B26678" w:rsidRDefault="00B26678" w:rsidP="00B266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1A74">
        <w:rPr>
          <w:lang w:val="en-US"/>
        </w:rPr>
        <w:t xml:space="preserve"> </w:t>
      </w:r>
      <w:r w:rsidR="002253E1">
        <w:t xml:space="preserve">для </w:t>
      </w:r>
      <w:r w:rsidR="002253E1">
        <w:rPr>
          <w:lang w:val="en-US"/>
        </w:rPr>
        <w:t>i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n</m:t>
            </m:r>
          </m:e>
        </m:acc>
      </m:oMath>
    </w:p>
    <w:p w14:paraId="56AADEE7" w14:textId="1B73D5E7" w:rsidR="002253E1" w:rsidRDefault="00B26678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  <w:r w:rsidR="006578F7">
        <w:rPr>
          <w:lang w:val="en-US"/>
        </w:rPr>
        <w:t>q</w:t>
      </w:r>
      <w:r>
        <w:rPr>
          <w:lang w:val="en-US"/>
        </w:rPr>
        <w:t>=X[i]</w:t>
      </w:r>
    </w:p>
    <w:p w14:paraId="5D3C1116" w14:textId="73C34ECF" w:rsidR="004C1C90" w:rsidRDefault="004C1C90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s=0</w:t>
      </w:r>
    </w:p>
    <w:p w14:paraId="485660B8" w14:textId="4C317CF2" w:rsidR="004C1C90" w:rsidRDefault="004C1C90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  <w:r w:rsidR="00E5572A">
        <w:rPr>
          <w:lang w:val="en-US"/>
        </w:rPr>
        <w:t>ch=0</w:t>
      </w:r>
    </w:p>
    <w:p w14:paraId="1BC548C0" w14:textId="21932137" w:rsidR="00E5572A" w:rsidRDefault="004B1AFE" w:rsidP="002253E1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B1F10" wp14:editId="5FD08E33">
                <wp:simplePos x="0" y="0"/>
                <wp:positionH relativeFrom="column">
                  <wp:posOffset>475615</wp:posOffset>
                </wp:positionH>
                <wp:positionV relativeFrom="paragraph">
                  <wp:posOffset>50165</wp:posOffset>
                </wp:positionV>
                <wp:extent cx="120650" cy="565150"/>
                <wp:effectExtent l="0" t="0" r="12700" b="25400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565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42CC82" w14:textId="77777777" w:rsidR="00E5572A" w:rsidRPr="00B26678" w:rsidRDefault="00E5572A" w:rsidP="00E557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1F10" id="Левая фигурная скобка 18" o:spid="_x0000_s1027" type="#_x0000_t87" style="position:absolute;left:0;text-align:left;margin-left:37.45pt;margin-top:3.95pt;width:9.5pt;height:4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" adj="384" strokecolor="black [3200]" strokeweight=".5pt">
                <v:stroke joinstyle="miter"/>
                <v:textbox>
                  <w:txbxContent>
                    <w:p w14:paraId="4A42CC82" w14:textId="77777777" w:rsidR="00E5572A" w:rsidRPr="00B26678" w:rsidRDefault="00E5572A" w:rsidP="00E557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572A">
        <w:t xml:space="preserve">   </w:t>
      </w:r>
      <w:r w:rsidR="00387A42">
        <w:t xml:space="preserve">пока </w:t>
      </w:r>
      <w:r w:rsidR="00387A42">
        <w:rPr>
          <w:lang w:val="en-US"/>
        </w:rPr>
        <w:t>q≥</w:t>
      </w:r>
      <w:r w:rsidR="003970BF">
        <w:rPr>
          <w:lang w:val="en-US"/>
        </w:rPr>
        <w:t>1</w:t>
      </w:r>
    </w:p>
    <w:p w14:paraId="2F1A86D8" w14:textId="03DBB0BD" w:rsidR="003970BF" w:rsidRDefault="003970BF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q</w:t>
      </w:r>
      <w:r w:rsidR="00405235">
        <w:rPr>
          <w:lang w:val="en-US"/>
        </w:rPr>
        <w:t>=q/10</w:t>
      </w:r>
    </w:p>
    <w:p w14:paraId="4CA91D44" w14:textId="39ABC845" w:rsidR="00405235" w:rsidRPr="00C10B01" w:rsidRDefault="00405235" w:rsidP="00C10B0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s=s+1</w:t>
      </w:r>
    </w:p>
    <w:p w14:paraId="4A77C4E6" w14:textId="07AA3A34" w:rsidR="00FE7A52" w:rsidRDefault="00FE7A52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st=</w:t>
      </w:r>
      <w:r w:rsidR="00DA22D4">
        <w:rPr>
          <w:lang w:val="en-US"/>
        </w:rPr>
        <w:t>0.1</w:t>
      </w:r>
    </w:p>
    <w:p w14:paraId="74D6CB04" w14:textId="1793ABA7" w:rsidR="00DA22D4" w:rsidRDefault="00B8154E" w:rsidP="002253E1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6A567" wp14:editId="09F4A3D5">
                <wp:simplePos x="0" y="0"/>
                <wp:positionH relativeFrom="column">
                  <wp:posOffset>456565</wp:posOffset>
                </wp:positionH>
                <wp:positionV relativeFrom="paragraph">
                  <wp:posOffset>223520</wp:posOffset>
                </wp:positionV>
                <wp:extent cx="158750" cy="673100"/>
                <wp:effectExtent l="0" t="0" r="12700" b="12700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673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874CA3" id="Левая фигурная скобка 19" o:spid="_x0000_s1026" type="#_x0000_t87" style="position:absolute;margin-left:35.95pt;margin-top:17.6pt;width:12.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" adj="425" strokecolor="black [3200]" strokeweight=".5pt">
                <v:stroke joinstyle="miter"/>
              </v:shape>
            </w:pict>
          </mc:Fallback>
        </mc:AlternateContent>
      </w:r>
      <w:r w:rsidR="00DA22D4">
        <w:rPr>
          <w:lang w:val="en-US"/>
        </w:rPr>
        <w:t xml:space="preserve"> </w:t>
      </w:r>
      <w:r w:rsidR="00641035">
        <w:rPr>
          <w:lang w:val="en-US"/>
        </w:rPr>
        <w:t>a=s</w:t>
      </w:r>
    </w:p>
    <w:p w14:paraId="1798C9EC" w14:textId="19131F73" w:rsidR="00B8154E" w:rsidRDefault="00B8154E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</w:t>
      </w:r>
      <w:r w:rsidR="00BA4D3E">
        <w:t xml:space="preserve">пока </w:t>
      </w:r>
      <w:r w:rsidR="00BA4D3E">
        <w:rPr>
          <w:lang w:val="en-US"/>
        </w:rPr>
        <w:t>a&gt;0</w:t>
      </w:r>
    </w:p>
    <w:p w14:paraId="577600D7" w14:textId="52B082C3" w:rsidR="00BA4D3E" w:rsidRDefault="00BA4D3E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</w:t>
      </w:r>
      <w:r w:rsidR="00193549">
        <w:rPr>
          <w:lang w:val="en-US"/>
        </w:rPr>
        <w:t>st=st*10</w:t>
      </w:r>
    </w:p>
    <w:p w14:paraId="7488AB69" w14:textId="5C244C94" w:rsidR="00193549" w:rsidRDefault="00193549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a=a-1</w:t>
      </w:r>
    </w:p>
    <w:p w14:paraId="054C22E9" w14:textId="68952BAF" w:rsidR="00193549" w:rsidRDefault="00193549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  <w:r w:rsidR="00A12319">
        <w:rPr>
          <w:lang w:val="en-US"/>
        </w:rPr>
        <w:t>ch=ch+st*(X[i]%10)</w:t>
      </w:r>
    </w:p>
    <w:p w14:paraId="1A4E838B" w14:textId="11C92EEB" w:rsidR="00A12319" w:rsidRDefault="00A12319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X[i]=X[i]/10</w:t>
      </w:r>
    </w:p>
    <w:p w14:paraId="6795BE01" w14:textId="07E8DD68" w:rsidR="00A12319" w:rsidRDefault="00A12319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a=0</w:t>
      </w:r>
    </w:p>
    <w:p w14:paraId="2DCCA1A5" w14:textId="6C103656" w:rsidR="00A12319" w:rsidRDefault="00484C38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  <w:r w:rsidR="00043ABB">
        <w:rPr>
          <w:lang w:val="en-US"/>
        </w:rPr>
        <w:t>st=0.1</w:t>
      </w:r>
    </w:p>
    <w:p w14:paraId="0B9B1C71" w14:textId="62EBA687" w:rsidR="00043ABB" w:rsidRDefault="00EE1C77" w:rsidP="002253E1">
      <w:pPr>
        <w:pStyle w:val="ac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ED6FE" wp14:editId="59538BDC">
                <wp:simplePos x="0" y="0"/>
                <wp:positionH relativeFrom="column">
                  <wp:posOffset>475615</wp:posOffset>
                </wp:positionH>
                <wp:positionV relativeFrom="paragraph">
                  <wp:posOffset>13970</wp:posOffset>
                </wp:positionV>
                <wp:extent cx="203200" cy="1079500"/>
                <wp:effectExtent l="0" t="0" r="25400" b="25400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079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945B6A" id="Левая фигурная скобка 20" o:spid="_x0000_s1026" type="#_x0000_t87" style="position:absolute;margin-left:37.45pt;margin-top:1.1pt;width:16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" adj="339" strokecolor="black [3200]" strokeweight=".5pt">
                <v:stroke joinstyle="miter"/>
              </v:shape>
            </w:pict>
          </mc:Fallback>
        </mc:AlternateContent>
      </w:r>
      <w:r>
        <w:rPr>
          <w:lang w:val="en-US"/>
        </w:rPr>
        <w:t xml:space="preserve">    </w:t>
      </w:r>
      <w:r>
        <w:t xml:space="preserve">пока </w:t>
      </w:r>
      <w:r>
        <w:rPr>
          <w:lang w:val="en-US"/>
        </w:rPr>
        <w:t>a&lt;s-1</w:t>
      </w:r>
    </w:p>
    <w:p w14:paraId="62759374" w14:textId="62FF51D1" w:rsidR="00EE1C77" w:rsidRDefault="00EE1C77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</w:t>
      </w:r>
      <w:r w:rsidR="00823A39">
        <w:rPr>
          <w:lang w:val="en-US"/>
        </w:rPr>
        <w:t>st=st*10</w:t>
      </w:r>
    </w:p>
    <w:p w14:paraId="33A448CE" w14:textId="0A62C2C9" w:rsidR="00823A39" w:rsidRDefault="00823A39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a=a+1</w:t>
      </w:r>
    </w:p>
    <w:p w14:paraId="25284418" w14:textId="3D2F6A4F" w:rsidR="00823A39" w:rsidRDefault="00823A39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</w:t>
      </w:r>
      <w:r w:rsidR="00010574">
        <w:rPr>
          <w:lang w:val="en-US"/>
        </w:rPr>
        <w:t>ch=ch=st*(X[i]%10)</w:t>
      </w:r>
    </w:p>
    <w:p w14:paraId="3DD2AB06" w14:textId="533A6C4B" w:rsidR="00010574" w:rsidRDefault="00010574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   X[i]=X[i]</w:t>
      </w:r>
      <w:r w:rsidR="00484C38">
        <w:rPr>
          <w:lang w:val="en-US"/>
        </w:rPr>
        <w:t>/10</w:t>
      </w:r>
    </w:p>
    <w:p w14:paraId="642EF6FC" w14:textId="32CE197D" w:rsidR="00484C38" w:rsidRPr="00EE1C77" w:rsidRDefault="00DE0800" w:rsidP="002253E1">
      <w:pPr>
        <w:pStyle w:val="ac"/>
        <w:ind w:firstLine="0"/>
        <w:rPr>
          <w:lang w:val="en-US"/>
        </w:rPr>
      </w:pPr>
      <w:r>
        <w:rPr>
          <w:lang w:val="en-US"/>
        </w:rPr>
        <w:t>X[i]=ch</w:t>
      </w:r>
    </w:p>
    <w:p w14:paraId="1757B491" w14:textId="0C541851" w:rsidR="00043ABB" w:rsidRPr="00BA4D3E" w:rsidRDefault="00043ABB" w:rsidP="002253E1">
      <w:pPr>
        <w:pStyle w:val="ac"/>
        <w:ind w:firstLine="0"/>
        <w:rPr>
          <w:lang w:val="en-US"/>
        </w:rPr>
      </w:pPr>
    </w:p>
    <w:p w14:paraId="54B13A33" w14:textId="1F4AE72F" w:rsidR="00641035" w:rsidRPr="00FE7A52" w:rsidRDefault="00641035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39AC7C3F" w14:textId="36690696" w:rsidR="00E5572A" w:rsidRPr="00E5572A" w:rsidRDefault="00E5572A" w:rsidP="002253E1">
      <w:pPr>
        <w:pStyle w:val="ac"/>
        <w:ind w:firstLine="0"/>
      </w:pPr>
      <w:r>
        <w:rPr>
          <w:lang w:val="en-US"/>
        </w:rPr>
        <w:t xml:space="preserve"> </w:t>
      </w:r>
    </w:p>
    <w:p w14:paraId="6493D5D1" w14:textId="6B6E8C41" w:rsidR="00B26678" w:rsidRPr="006578F7" w:rsidRDefault="00B26678" w:rsidP="002253E1">
      <w:pPr>
        <w:pStyle w:val="ac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7DC1EF1F" w14:textId="5676AEE1" w:rsidR="0087688F" w:rsidRPr="006E69BC" w:rsidRDefault="0087688F">
      <w:pPr>
        <w:ind w:firstLine="0"/>
        <w:rPr>
          <w:b/>
          <w:bCs/>
          <w:sz w:val="32"/>
          <w:szCs w:val="32"/>
          <w:lang w:val="en-US" w:eastAsia="ru-RU"/>
        </w:rPr>
      </w:pPr>
      <w:r w:rsidRPr="006E69BC">
        <w:rPr>
          <w:lang w:val="en-US"/>
        </w:rPr>
        <w:br w:type="page"/>
      </w:r>
    </w:p>
    <w:p w14:paraId="2E74E837" w14:textId="5F16838F" w:rsidR="002627E4" w:rsidRDefault="007826D7" w:rsidP="00F46055">
      <w:pPr>
        <w:pStyle w:val="1"/>
      </w:pPr>
      <w:bookmarkStart w:id="3" w:name="_Toc1171766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D25C26" wp14:editId="0AA648AF">
                <wp:simplePos x="0" y="0"/>
                <wp:positionH relativeFrom="column">
                  <wp:posOffset>-1875386</wp:posOffset>
                </wp:positionH>
                <wp:positionV relativeFrom="paragraph">
                  <wp:posOffset>941648</wp:posOffset>
                </wp:positionV>
                <wp:extent cx="295148" cy="182880"/>
                <wp:effectExtent l="0" t="0" r="1016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EE217" w14:textId="77777777" w:rsidR="0082491A" w:rsidRDefault="0082491A" w:rsidP="007826D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5C2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left:0;text-align:left;margin-left:-147.65pt;margin-top:74.15pt;width:23.25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" fillcolor="white [3201]" strokeweight=".5pt">
                <v:textbox>
                  <w:txbxContent>
                    <w:p w14:paraId="28FEE217" w14:textId="77777777" w:rsidR="0082491A" w:rsidRDefault="0082491A" w:rsidP="007826D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BA18DA">
        <w:t>Внешняя спецификация</w:t>
      </w:r>
      <w:bookmarkEnd w:id="3"/>
    </w:p>
    <w:p w14:paraId="7C56A529" w14:textId="5D74212A" w:rsidR="00190DAB" w:rsidRPr="00190DAB" w:rsidRDefault="00190DAB" w:rsidP="00190DAB">
      <w:pPr>
        <w:pStyle w:val="ac"/>
        <w:numPr>
          <w:ilvl w:val="0"/>
          <w:numId w:val="18"/>
        </w:numPr>
        <w:rPr>
          <w:lang w:val="en-US" w:eastAsia="ru-RU"/>
        </w:rPr>
      </w:pPr>
    </w:p>
    <w:tbl>
      <w:tblPr>
        <w:tblStyle w:val="a5"/>
        <w:tblpPr w:leftFromText="180" w:rightFromText="180" w:vertAnchor="text" w:horzAnchor="margin" w:tblpXSpec="center" w:tblpY="22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6094E" w:rsidRPr="00601C6E" w14:paraId="1984D0AC" w14:textId="77777777" w:rsidTr="0006094E">
        <w:tc>
          <w:tcPr>
            <w:tcW w:w="10060" w:type="dxa"/>
          </w:tcPr>
          <w:p w14:paraId="6BC8920B" w14:textId="77777777" w:rsidR="0006094E" w:rsidRDefault="0006094E" w:rsidP="0006094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b 2.</w:t>
            </w:r>
          </w:p>
          <w:p w14:paraId="089792E8" w14:textId="77777777" w:rsidR="0006094E" w:rsidRDefault="0006094E" w:rsidP="0006094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ask 1.</w:t>
            </w:r>
          </w:p>
          <w:p w14:paraId="39EB78C4" w14:textId="77777777" w:rsidR="0006094E" w:rsidRPr="00804EB9" w:rsidRDefault="0006094E" w:rsidP="0006094E">
            <w:pPr>
              <w:rPr>
                <w:lang w:val="en-US" w:eastAsia="ru-RU"/>
              </w:rPr>
            </w:pPr>
            <w:r w:rsidRPr="00804EB9">
              <w:rPr>
                <w:rFonts w:eastAsiaTheme="minorHAnsi"/>
                <w:lang w:val="en-US"/>
              </w:rPr>
              <w:t xml:space="preserve">Enter length of matrix Z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804EB9">
              <w:rPr>
                <w:rFonts w:eastAsiaTheme="minorHAnsi"/>
                <w:lang w:val="en-US"/>
              </w:rPr>
              <w:t xml:space="preserve"> and columns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804EB9">
              <w:rPr>
                <w:rFonts w:eastAsiaTheme="minorHAnsi"/>
                <w:lang w:val="en-US"/>
              </w:rPr>
              <w:t>:</w:t>
            </w:r>
          </w:p>
        </w:tc>
      </w:tr>
    </w:tbl>
    <w:p w14:paraId="2B915950" w14:textId="77777777" w:rsidR="00886134" w:rsidRPr="00C10B01" w:rsidRDefault="00886134" w:rsidP="00836BE1">
      <w:pPr>
        <w:pStyle w:val="ac"/>
        <w:rPr>
          <w:rFonts w:eastAsiaTheme="minorHAnsi"/>
          <w:noProof/>
          <w:sz w:val="24"/>
          <w:szCs w:val="22"/>
          <w:lang w:val="en-US"/>
        </w:rPr>
      </w:pPr>
    </w:p>
    <w:p w14:paraId="2F70190E" w14:textId="24D872C2" w:rsidR="007826D7" w:rsidRPr="00F92E0B" w:rsidRDefault="009B2CF4" w:rsidP="00F92E0B">
      <w:pPr>
        <w:pStyle w:val="ac"/>
        <w:rPr>
          <w:rFonts w:eastAsiaTheme="minorHAnsi"/>
          <w:color w:val="auto"/>
          <w:sz w:val="24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&lt;n&gt;, &lt;m&gt;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*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о </m:t>
          </m:r>
          <m:r>
            <w:rPr>
              <w:rFonts w:ascii="Cambria Math" w:hAnsi="Cambria Math"/>
              <w:lang w:val="en-US" w:eastAsia="ru-RU"/>
            </w:rPr>
            <m:t>n</m:t>
          </m:r>
          <m:r>
            <w:rPr>
              <w:rFonts w:ascii="Cambria Math" w:hAnsi="Cambria Math"/>
              <w:lang w:eastAsia="ru-RU"/>
            </w:rPr>
            <m:t xml:space="preserve">&gt;0 и </m:t>
          </m:r>
          <m:r>
            <w:rPr>
              <w:rFonts w:ascii="Cambria Math" w:hAnsi="Cambria Math"/>
              <w:lang w:val="en-US" w:eastAsia="ru-RU"/>
            </w:rPr>
            <m:t>n</m:t>
          </m:r>
          <m:r>
            <w:rPr>
              <w:rFonts w:ascii="Cambria Math" w:hAnsi="Cambria Math"/>
              <w:lang w:eastAsia="ru-RU"/>
            </w:rPr>
            <m:t>≤</m:t>
          </m:r>
          <m:r>
            <w:rPr>
              <w:rFonts w:ascii="Cambria Math" w:hAnsi="Cambria Math"/>
              <w:lang w:val="en-US" w:eastAsia="ru-RU"/>
            </w:rPr>
            <m:t>lmax</m:t>
          </m:r>
          <m:r>
            <w:rPr>
              <w:rFonts w:ascii="Cambria Math" w:hAnsi="Cambria Math"/>
              <w:lang w:eastAsia="ru-RU"/>
            </w:rPr>
            <m:t xml:space="preserve"> и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 xml:space="preserve">&gt;0 и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≤</m:t>
          </m:r>
          <m:r>
            <w:rPr>
              <w:rFonts w:ascii="Cambria Math" w:hAnsi="Cambria Math"/>
              <w:lang w:val="en-US" w:eastAsia="ru-RU"/>
            </w:rPr>
            <m:t>lmax</m:t>
          </m:r>
        </m:oMath>
      </m:oMathPara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F211A" w:rsidRPr="00601C6E" w14:paraId="1A7028B6" w14:textId="77777777" w:rsidTr="005B4875">
        <w:tc>
          <w:tcPr>
            <w:tcW w:w="10065" w:type="dxa"/>
          </w:tcPr>
          <w:p w14:paraId="37A6F0C9" w14:textId="6EDEA6B0" w:rsidR="00DF211A" w:rsidRPr="005B4875" w:rsidRDefault="005B4875" w:rsidP="005B4875">
            <w:pPr>
              <w:rPr>
                <w:lang w:val="en-US" w:eastAsia="ru-RU"/>
              </w:rPr>
            </w:pPr>
            <w:r w:rsidRPr="005B4875">
              <w:rPr>
                <w:rFonts w:eastAsiaTheme="minorHAnsi"/>
                <w:lang w:val="en-US"/>
              </w:rPr>
              <w:t>Enter elements of matrix Z: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550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4FAC" w:rsidRPr="00601C6E" w14:paraId="228E54B0" w14:textId="77777777" w:rsidTr="006C4FAC">
        <w:tc>
          <w:tcPr>
            <w:tcW w:w="10065" w:type="dxa"/>
          </w:tcPr>
          <w:p w14:paraId="0B04314D" w14:textId="5AED1E60" w:rsidR="00190DAB" w:rsidRDefault="00190DAB" w:rsidP="00190DAB">
            <w:pPr>
              <w:rPr>
                <w:rFonts w:eastAsiaTheme="minorHAnsi"/>
                <w:lang w:val="en-US"/>
              </w:rPr>
            </w:pPr>
            <w:r w:rsidRPr="00C10B01">
              <w:rPr>
                <w:rFonts w:eastAsiaTheme="minorHAnsi"/>
                <w:lang w:val="en-US"/>
              </w:rPr>
              <w:t>The led matrix:</w:t>
            </w:r>
          </w:p>
          <w:p w14:paraId="6EAA9E78" w14:textId="158784F4" w:rsidR="006C4FAC" w:rsidRPr="005B4875" w:rsidRDefault="006C4FAC" w:rsidP="006C4FAC">
            <w:pPr>
              <w:rPr>
                <w:lang w:val="en-US" w:eastAsia="ru-RU"/>
              </w:rPr>
            </w:pPr>
            <w:r w:rsidRPr="006C4FAC">
              <w:rPr>
                <w:rFonts w:eastAsiaTheme="minorHAnsi"/>
                <w:lang w:val="en-US"/>
              </w:rPr>
              <w:t xml:space="preserve">Enter length of arr X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6C4FAC">
              <w:rPr>
                <w:rFonts w:eastAsiaTheme="minorHAnsi"/>
                <w:lang w:val="en-US"/>
              </w:rPr>
              <w:t>:</w:t>
            </w:r>
          </w:p>
        </w:tc>
      </w:tr>
    </w:tbl>
    <w:p w14:paraId="7D23F79F" w14:textId="1D4EC67F" w:rsidR="004E0729" w:rsidRPr="006C4FAC" w:rsidRDefault="009F2E16" w:rsidP="004E0729">
      <w:pPr>
        <w:ind w:firstLine="0"/>
        <w:jc w:val="center"/>
      </w:pPr>
      <w:r w:rsidRPr="009F2E16">
        <w:rPr>
          <w:color w:val="FFFFFF" w:themeColor="background1"/>
          <w:sz w:val="26"/>
          <w:szCs w:val="26"/>
          <w:lang w:eastAsia="ru-RU"/>
        </w:rPr>
        <w:t>Ил</w:t>
      </w:r>
      <w:r>
        <w:rPr>
          <w:color w:val="FFFFFF" w:themeColor="background1"/>
          <w:sz w:val="26"/>
          <w:szCs w:val="26"/>
          <w:lang w:eastAsia="ru-RU"/>
        </w:rPr>
        <w:t>ию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ru-RU"/>
                  </w:rPr>
                  <m:t>&lt;Z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eastAsia="ru-RU"/>
                      </w:rPr>
                      <m:t>i,j</m:t>
                    </m:r>
                  </m:e>
                </m:d>
                <m:r>
                  <w:rPr>
                    <w:rFonts w:ascii="Cambria Math" w:eastAsia="Calibri" w:hAnsi="Cambria Math"/>
                    <w:lang w:eastAsia="ru-RU"/>
                  </w:rPr>
                  <m:t>&gt;</m:t>
                </m:r>
              </m:e>
            </m:d>
          </m:e>
          <m:sup>
            <m:r>
              <w:rPr>
                <w:rFonts w:ascii="Cambria Math" w:eastAsia="Calibri" w:hAnsi="Cambria Math"/>
                <w:lang w:eastAsia="ru-RU"/>
              </w:rPr>
              <m:t>*</m:t>
            </m:r>
          </m:sup>
        </m:sSup>
        <m:r>
          <w:rPr>
            <w:rFonts w:ascii="Cambria Math" w:eastAsia="Calibri" w:hAnsi="Cambria Math"/>
            <w:lang w:eastAsia="ru-RU"/>
          </w:rPr>
          <m:t xml:space="preserve"> i=</m:t>
        </m:r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  <w:lang w:eastAsia="ru-RU"/>
              </w:rPr>
              <m:t>1,n</m:t>
            </m:r>
          </m:e>
        </m:acc>
        <m:r>
          <w:rPr>
            <w:rFonts w:ascii="Cambria Math" w:eastAsia="Calibri" w:hAnsi="Cambria Math"/>
            <w:lang w:eastAsia="ru-RU"/>
          </w:rPr>
          <m:t>, j=</m:t>
        </m:r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  <w:lang w:eastAsia="ru-RU"/>
              </w:rPr>
              <m:t>1,m</m:t>
            </m:r>
          </m:e>
        </m:acc>
      </m:oMath>
    </w:p>
    <w:p w14:paraId="6E2C4EC7" w14:textId="513FF8E1" w:rsidR="006C4FAC" w:rsidRPr="006C4FAC" w:rsidRDefault="009B2CF4" w:rsidP="006C4FAC">
      <w:pPr>
        <w:ind w:firstLine="0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&lt;k&gt;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*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о </m:t>
          </m:r>
          <m:r>
            <w:rPr>
              <w:rFonts w:ascii="Cambria Math" w:hAnsi="Cambria Math"/>
              <w:lang w:val="en-US" w:eastAsia="ru-RU"/>
            </w:rPr>
            <m:t xml:space="preserve">n&gt;0 </m:t>
          </m:r>
          <m:r>
            <w:rPr>
              <w:rFonts w:ascii="Cambria Math" w:hAnsi="Cambria Math"/>
              <w:lang w:eastAsia="ru-RU"/>
            </w:rPr>
            <m:t>и k</m:t>
          </m:r>
          <m:r>
            <w:rPr>
              <w:rFonts w:ascii="Cambria Math" w:hAnsi="Cambria Math"/>
              <w:lang w:val="en-US" w:eastAsia="ru-RU"/>
            </w:rPr>
            <m:t>≤lmax</m:t>
          </m:r>
        </m:oMath>
      </m:oMathPara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287BEC" w:rsidRPr="00601C6E" w14:paraId="2C29ADC2" w14:textId="77777777" w:rsidTr="00287BEC">
        <w:tc>
          <w:tcPr>
            <w:tcW w:w="10065" w:type="dxa"/>
          </w:tcPr>
          <w:p w14:paraId="5983B0FD" w14:textId="53FF3634" w:rsidR="00287BEC" w:rsidRPr="006D6CD8" w:rsidRDefault="006D6CD8" w:rsidP="006D6CD8">
            <w:pPr>
              <w:rPr>
                <w:lang w:val="en-US" w:eastAsia="ru-RU"/>
              </w:rPr>
            </w:pPr>
            <w:r w:rsidRPr="006D6CD8">
              <w:rPr>
                <w:rFonts w:eastAsiaTheme="minorHAnsi"/>
                <w:lang w:val="en-US"/>
              </w:rPr>
              <w:t>Enter elements of arr X:</w:t>
            </w:r>
          </w:p>
        </w:tc>
      </w:tr>
    </w:tbl>
    <w:p w14:paraId="6BB3C142" w14:textId="300859C2" w:rsidR="003F7E60" w:rsidRPr="00685635" w:rsidRDefault="009B2CF4">
      <w:pPr>
        <w:ind w:firstLine="0"/>
        <w:rPr>
          <w:i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ru-RU"/>
                    </w:rPr>
                    <m:t>&lt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ru-RU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/>
                      <w:lang w:eastAsia="ru-RU"/>
                    </w:rPr>
                    <m:t>&gt;</m:t>
                  </m:r>
                </m:e>
              </m:d>
            </m:e>
            <m:sup>
              <m:r>
                <w:rPr>
                  <w:rFonts w:ascii="Cambria Math" w:eastAsia="Calibri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="Calibri" w:hAnsi="Cambria Math"/>
              <w:lang w:eastAsia="ru-RU"/>
            </w:rPr>
            <m:t xml:space="preserve"> i=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w:rPr>
                  <w:rFonts w:ascii="Cambria Math" w:eastAsia="Calibri" w:hAnsi="Cambria Math"/>
                  <w:lang w:eastAsia="ru-RU"/>
                </w:rPr>
                <m:t>1,n</m:t>
              </m:r>
            </m:e>
          </m:acc>
        </m:oMath>
      </m:oMathPara>
    </w:p>
    <w:p w14:paraId="1050FB44" w14:textId="5DC56A69" w:rsidR="00685635" w:rsidRPr="00685635" w:rsidRDefault="001B6ECC">
      <w:pPr>
        <w:ind w:firstLine="0"/>
        <w:rPr>
          <w:iCs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B76E6" wp14:editId="7E5C6778">
                <wp:simplePos x="0" y="0"/>
                <wp:positionH relativeFrom="column">
                  <wp:posOffset>-413385</wp:posOffset>
                </wp:positionH>
                <wp:positionV relativeFrom="paragraph">
                  <wp:posOffset>401955</wp:posOffset>
                </wp:positionV>
                <wp:extent cx="175895" cy="244566"/>
                <wp:effectExtent l="0" t="0" r="14605" b="22225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4456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3B1597" id="Левая фигурная скобка 13" o:spid="_x0000_s1026" type="#_x0000_t87" style="position:absolute;margin-left:-32.55pt;margin-top:31.65pt;width:13.8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" adj="1295" strokecolor="black [3213]" strokeweight=".5pt">
                <v:stroke joinstyle="miter"/>
              </v:shape>
            </w:pict>
          </mc:Fallback>
        </mc:AlternateContent>
      </w:r>
      <w:r w:rsidR="00685635">
        <w:rPr>
          <w:iCs/>
          <w:lang w:eastAsia="ru-RU"/>
        </w:rPr>
        <w:t xml:space="preserve">При </w:t>
      </w:r>
      <w:r w:rsidR="00685635">
        <w:rPr>
          <w:iCs/>
          <w:lang w:val="en-US" w:eastAsia="ru-RU"/>
        </w:rPr>
        <w:t>ch=0</w:t>
      </w:r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F7E60" w:rsidRPr="00601C6E" w14:paraId="031088BB" w14:textId="77777777" w:rsidTr="001D5817">
        <w:tc>
          <w:tcPr>
            <w:tcW w:w="10065" w:type="dxa"/>
          </w:tcPr>
          <w:p w14:paraId="03F2576C" w14:textId="3FB354B5" w:rsidR="003F7E60" w:rsidRPr="006D6CD8" w:rsidRDefault="003F7E60" w:rsidP="003F7E60">
            <w:pPr>
              <w:rPr>
                <w:lang w:val="en-US" w:eastAsia="ru-RU"/>
              </w:rPr>
            </w:pPr>
            <w:r w:rsidRPr="008809F5">
              <w:rPr>
                <w:rFonts w:eastAsiaTheme="minorHAnsi"/>
                <w:lang w:val="en-US"/>
              </w:rPr>
              <w:t>Matrix has not been changed.</w:t>
            </w:r>
          </w:p>
        </w:tc>
      </w:tr>
    </w:tbl>
    <w:p w14:paraId="7D6F6EB0" w14:textId="18656052" w:rsidR="00B30A40" w:rsidRDefault="000744EC" w:rsidP="000744EC">
      <w:pPr>
        <w:ind w:firstLine="0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CE00B" wp14:editId="06C8604F">
                <wp:simplePos x="0" y="0"/>
                <wp:positionH relativeFrom="column">
                  <wp:posOffset>-447675</wp:posOffset>
                </wp:positionH>
                <wp:positionV relativeFrom="paragraph">
                  <wp:posOffset>669925</wp:posOffset>
                </wp:positionV>
                <wp:extent cx="188595" cy="1348740"/>
                <wp:effectExtent l="0" t="0" r="20955" b="2286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3487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E80BBF" id="Левая фигурная скобка 6" o:spid="_x0000_s1026" type="#_x0000_t87" style="position:absolute;margin-left:-35.25pt;margin-top:52.75pt;width:14.85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" adj="252" strokecolor="black [3213]" strokeweight=".5pt">
                <v:stroke joinstyle="miter"/>
              </v:shape>
            </w:pict>
          </mc:Fallback>
        </mc:AlternateContent>
      </w:r>
      <w:r>
        <w:rPr>
          <w:lang w:eastAsia="ru-RU"/>
        </w:rPr>
        <w:t>Иначе</w:t>
      </w:r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30A40" w:rsidRPr="006D6CD8" w14:paraId="505AA9DE" w14:textId="77777777" w:rsidTr="001D5817">
        <w:tc>
          <w:tcPr>
            <w:tcW w:w="10065" w:type="dxa"/>
          </w:tcPr>
          <w:p w14:paraId="09280320" w14:textId="77777777" w:rsidR="00B30A40" w:rsidRPr="00C10B01" w:rsidRDefault="001D1AF6" w:rsidP="006346AB">
            <w:pPr>
              <w:rPr>
                <w:rFonts w:eastAsiaTheme="minorHAnsi"/>
                <w:lang w:val="en-US"/>
              </w:rPr>
            </w:pPr>
            <w:r w:rsidRPr="00C10B01">
              <w:rPr>
                <w:rFonts w:eastAsiaTheme="minorHAnsi"/>
                <w:lang w:val="en-US"/>
              </w:rPr>
              <w:t>Matrix has been changed:</w:t>
            </w:r>
          </w:p>
          <w:p w14:paraId="3C9F2B90" w14:textId="43E6EB0F" w:rsidR="004E0729" w:rsidRPr="00601C6E" w:rsidRDefault="004E0729" w:rsidP="004E0729">
            <w:pPr>
              <w:rPr>
                <w:rFonts w:eastAsia="Calibri"/>
                <w:color w:val="auto"/>
                <w:lang w:val="en-US" w:eastAsia="ru-RU"/>
              </w:rPr>
            </w:pPr>
            <w:r w:rsidRPr="00C10B01">
              <w:rPr>
                <w:rFonts w:eastAsia="Calibri"/>
                <w:lang w:val="en-US" w:eastAsia="ru-RU"/>
              </w:rPr>
              <w:t>&lt;&lt;</w:t>
            </w:r>
            <w:r w:rsidR="001235BF">
              <w:rPr>
                <w:rFonts w:eastAsia="Calibri"/>
                <w:lang w:val="en-US" w:eastAsia="ru-RU"/>
              </w:rPr>
              <w:t>Z</w:t>
            </w:r>
            <w:r w:rsidRPr="00C10B01">
              <w:rPr>
                <w:rFonts w:eastAsia="Calibri"/>
                <w:lang w:val="en-US" w:eastAsia="ru-RU"/>
              </w:rPr>
              <w:t xml:space="preserve">[1,1]&gt;&gt; … </w:t>
            </w:r>
            <w:r w:rsidRPr="00601C6E">
              <w:rPr>
                <w:rFonts w:eastAsia="Calibri"/>
                <w:lang w:val="en-US" w:eastAsia="ru-RU"/>
              </w:rPr>
              <w:t>&lt;&lt;</w:t>
            </w:r>
            <w:r w:rsidR="001235BF">
              <w:rPr>
                <w:rFonts w:eastAsia="Calibri"/>
                <w:lang w:val="en-US" w:eastAsia="ru-RU"/>
              </w:rPr>
              <w:t>Z</w:t>
            </w:r>
            <w:r w:rsidRPr="00601C6E">
              <w:rPr>
                <w:rFonts w:eastAsia="Calibri"/>
                <w:lang w:val="en-US" w:eastAsia="ru-RU"/>
              </w:rPr>
              <w:t>[1,</w:t>
            </w:r>
            <w:r>
              <w:rPr>
                <w:rFonts w:eastAsia="Calibri"/>
                <w:lang w:val="en-US" w:eastAsia="ru-RU"/>
              </w:rPr>
              <w:t>m</w:t>
            </w:r>
            <w:r w:rsidRPr="00601C6E">
              <w:rPr>
                <w:rFonts w:eastAsia="Calibri"/>
                <w:lang w:val="en-US" w:eastAsia="ru-RU"/>
              </w:rPr>
              <w:t>]&gt;&gt;</w:t>
            </w:r>
          </w:p>
          <w:p w14:paraId="415709A1" w14:textId="77777777" w:rsidR="004E0729" w:rsidRDefault="004E0729" w:rsidP="004E0729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.</w:t>
            </w:r>
          </w:p>
          <w:p w14:paraId="431948EB" w14:textId="77777777" w:rsidR="004E0729" w:rsidRDefault="004E0729" w:rsidP="004E0729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.</w:t>
            </w:r>
          </w:p>
          <w:p w14:paraId="3C0F3AA2" w14:textId="77777777" w:rsidR="004E0729" w:rsidRDefault="004E0729" w:rsidP="004E0729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.</w:t>
            </w:r>
          </w:p>
          <w:p w14:paraId="684F96D7" w14:textId="3BF51576" w:rsidR="004E0729" w:rsidRPr="006D6CD8" w:rsidRDefault="004E0729" w:rsidP="004E0729">
            <w:pPr>
              <w:rPr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>&lt;&lt;</w:t>
            </w:r>
            <w:r w:rsidR="001235BF">
              <w:rPr>
                <w:rFonts w:eastAsia="Calibri"/>
                <w:lang w:val="en-US" w:eastAsia="ru-RU"/>
              </w:rPr>
              <w:t>Z</w:t>
            </w:r>
            <w:r>
              <w:rPr>
                <w:rFonts w:eastAsia="Calibri"/>
                <w:lang w:val="en-US" w:eastAsia="ru-RU"/>
              </w:rPr>
              <w:t>[n,1]&gt;&gt; … &lt;&lt;</w:t>
            </w:r>
            <w:r w:rsidR="001235BF">
              <w:rPr>
                <w:rFonts w:eastAsia="Calibri"/>
                <w:lang w:val="en-US" w:eastAsia="ru-RU"/>
              </w:rPr>
              <w:t>Z</w:t>
            </w:r>
            <w:r>
              <w:rPr>
                <w:rFonts w:eastAsia="Calibri"/>
                <w:lang w:val="en-US" w:eastAsia="ru-RU"/>
              </w:rPr>
              <w:t>[n,m]&gt;&gt;</w:t>
            </w:r>
          </w:p>
        </w:tc>
      </w:tr>
    </w:tbl>
    <w:p w14:paraId="7457F573" w14:textId="05FD4B22" w:rsidR="00190DAB" w:rsidRDefault="00190DAB" w:rsidP="00190DAB">
      <w:pPr>
        <w:ind w:firstLine="0"/>
        <w:rPr>
          <w:sz w:val="26"/>
          <w:szCs w:val="26"/>
          <w:lang w:val="en-US" w:eastAsia="ru-RU"/>
        </w:rPr>
      </w:pPr>
    </w:p>
    <w:p w14:paraId="2F3FF719" w14:textId="409B785E" w:rsidR="00190DAB" w:rsidRDefault="00EE7080" w:rsidP="00EE7080">
      <w:pPr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ru-RU"/>
        </w:rPr>
        <w:t>2.</w:t>
      </w:r>
    </w:p>
    <w:tbl>
      <w:tblPr>
        <w:tblStyle w:val="a5"/>
        <w:tblpPr w:leftFromText="180" w:rightFromText="180" w:vertAnchor="text" w:horzAnchor="margin" w:tblpXSpec="center" w:tblpY="220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E7080" w:rsidRPr="00601C6E" w14:paraId="3D2D2DCB" w14:textId="77777777" w:rsidTr="001D5817">
        <w:tc>
          <w:tcPr>
            <w:tcW w:w="10060" w:type="dxa"/>
          </w:tcPr>
          <w:p w14:paraId="60C5F496" w14:textId="77777777" w:rsidR="00EE7080" w:rsidRPr="00EE7080" w:rsidRDefault="00EE7080" w:rsidP="001D5817">
            <w:pPr>
              <w:rPr>
                <w:rFonts w:eastAsiaTheme="minorHAnsi"/>
                <w:lang w:val="en-US"/>
              </w:rPr>
            </w:pPr>
            <w:r w:rsidRPr="00EE7080">
              <w:rPr>
                <w:rFonts w:eastAsiaTheme="minorHAnsi"/>
                <w:lang w:val="en-US"/>
              </w:rPr>
              <w:t>Lab 2.</w:t>
            </w:r>
          </w:p>
          <w:p w14:paraId="25450958" w14:textId="39ECF587" w:rsidR="00EE7080" w:rsidRPr="00EE7080" w:rsidRDefault="00EE7080" w:rsidP="001D5817">
            <w:pPr>
              <w:rPr>
                <w:rFonts w:eastAsiaTheme="minorHAnsi"/>
                <w:lang w:val="en-US"/>
              </w:rPr>
            </w:pPr>
            <w:r w:rsidRPr="00EE7080">
              <w:rPr>
                <w:rFonts w:eastAsiaTheme="minorHAnsi"/>
                <w:lang w:val="en-US"/>
              </w:rPr>
              <w:t xml:space="preserve">Task </w:t>
            </w:r>
            <w:r>
              <w:rPr>
                <w:rFonts w:eastAsiaTheme="minorHAnsi"/>
                <w:lang w:val="en-US"/>
              </w:rPr>
              <w:t>2</w:t>
            </w:r>
            <w:r w:rsidRPr="00EE7080">
              <w:rPr>
                <w:rFonts w:eastAsiaTheme="minorHAnsi"/>
                <w:lang w:val="en-US"/>
              </w:rPr>
              <w:t>.</w:t>
            </w:r>
          </w:p>
          <w:p w14:paraId="64842931" w14:textId="41689F4C" w:rsidR="00EE7080" w:rsidRPr="00804EB9" w:rsidRDefault="008534DD" w:rsidP="001D5817">
            <w:pPr>
              <w:rPr>
                <w:lang w:val="en-US" w:eastAsia="ru-RU"/>
              </w:rPr>
            </w:pPr>
            <w:r w:rsidRPr="006C4FAC">
              <w:rPr>
                <w:rFonts w:eastAsiaTheme="minorHAnsi"/>
                <w:lang w:val="en-US"/>
              </w:rPr>
              <w:t xml:space="preserve">Enter length of arr X from 1 to </w:t>
            </w:r>
            <w:r>
              <w:rPr>
                <w:rFonts w:eastAsiaTheme="minorHAnsi"/>
                <w:lang w:val="en-US"/>
              </w:rPr>
              <w:t>&lt;&lt;lmax&gt;&gt;</w:t>
            </w:r>
            <w:r w:rsidRPr="006C4FAC">
              <w:rPr>
                <w:rFonts w:eastAsiaTheme="minorHAnsi"/>
                <w:lang w:val="en-US"/>
              </w:rPr>
              <w:t>:</w:t>
            </w:r>
          </w:p>
        </w:tc>
      </w:tr>
    </w:tbl>
    <w:p w14:paraId="1ABD7A2E" w14:textId="77777777" w:rsidR="00345153" w:rsidRPr="00D801C4" w:rsidRDefault="009B2CF4" w:rsidP="00345153">
      <w:pPr>
        <w:ind w:firstLine="0"/>
        <w:rPr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&lt;k&gt;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*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о </m:t>
          </m:r>
          <m:r>
            <w:rPr>
              <w:rFonts w:ascii="Cambria Math" w:hAnsi="Cambria Math"/>
              <w:lang w:val="en-US" w:eastAsia="ru-RU"/>
            </w:rPr>
            <m:t xml:space="preserve">n&gt;0 </m:t>
          </m:r>
          <m:r>
            <w:rPr>
              <w:rFonts w:ascii="Cambria Math" w:hAnsi="Cambria Math"/>
              <w:lang w:eastAsia="ru-RU"/>
            </w:rPr>
            <m:t>и k</m:t>
          </m:r>
          <m:r>
            <w:rPr>
              <w:rFonts w:ascii="Cambria Math" w:hAnsi="Cambria Math"/>
              <w:lang w:val="en-US" w:eastAsia="ru-RU"/>
            </w:rPr>
            <m:t>≤lmax</m:t>
          </m:r>
        </m:oMath>
      </m:oMathPara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C70A5" w:rsidRPr="00601C6E" w14:paraId="01C0E198" w14:textId="77777777" w:rsidTr="001D5817">
        <w:tc>
          <w:tcPr>
            <w:tcW w:w="10065" w:type="dxa"/>
          </w:tcPr>
          <w:p w14:paraId="0DC60BD7" w14:textId="77777777" w:rsidR="00BC70A5" w:rsidRPr="006D6CD8" w:rsidRDefault="00BC70A5" w:rsidP="001D5817">
            <w:pPr>
              <w:rPr>
                <w:lang w:val="en-US" w:eastAsia="ru-RU"/>
              </w:rPr>
            </w:pPr>
            <w:r w:rsidRPr="006D6CD8">
              <w:rPr>
                <w:rFonts w:eastAsiaTheme="minorHAnsi"/>
                <w:lang w:val="en-US"/>
              </w:rPr>
              <w:t>Enter elements of arr X:</w:t>
            </w:r>
          </w:p>
        </w:tc>
      </w:tr>
    </w:tbl>
    <w:p w14:paraId="46B7A1C6" w14:textId="0BBFC3D7" w:rsidR="00BC70A5" w:rsidRPr="00D801C4" w:rsidRDefault="009B2CF4" w:rsidP="00345153">
      <w:pPr>
        <w:ind w:firstLine="0"/>
        <w:rPr>
          <w:i/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ru-RU"/>
                    </w:rPr>
                    <m:t>&lt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ru-RU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/>
                      <w:lang w:eastAsia="ru-RU"/>
                    </w:rPr>
                    <m:t>&gt;</m:t>
                  </m:r>
                </m:e>
              </m:d>
            </m:e>
            <m:sup>
              <m:r>
                <w:rPr>
                  <w:rFonts w:ascii="Cambria Math" w:eastAsia="Calibri" w:hAnsi="Cambria Math"/>
                  <w:lang w:eastAsia="ru-RU"/>
                </w:rPr>
                <m:t>*</m:t>
              </m:r>
            </m:sup>
          </m:sSup>
          <m:r>
            <w:rPr>
              <w:rFonts w:ascii="Cambria Math" w:eastAsia="Calibri" w:hAnsi="Cambria Math"/>
              <w:lang w:eastAsia="ru-RU"/>
            </w:rPr>
            <m:t xml:space="preserve"> i=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w:rPr>
                  <w:rFonts w:ascii="Cambria Math" w:eastAsia="Calibri" w:hAnsi="Cambria Math"/>
                  <w:lang w:eastAsia="ru-RU"/>
                </w:rPr>
                <m:t>1,n</m:t>
              </m:r>
            </m:e>
          </m:acc>
        </m:oMath>
      </m:oMathPara>
    </w:p>
    <w:tbl>
      <w:tblPr>
        <w:tblStyle w:val="a5"/>
        <w:tblpPr w:leftFromText="180" w:rightFromText="180" w:vertAnchor="text" w:horzAnchor="margin" w:tblpXSpec="center" w:tblpY="14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56ECE" w:rsidRPr="006D6CD8" w14:paraId="34FA1A04" w14:textId="77777777" w:rsidTr="001D5817">
        <w:tc>
          <w:tcPr>
            <w:tcW w:w="10065" w:type="dxa"/>
          </w:tcPr>
          <w:p w14:paraId="0457BCFE" w14:textId="00AAA311" w:rsidR="00A56ECE" w:rsidRPr="00285446" w:rsidRDefault="00A56ECE" w:rsidP="00285446">
            <w:pPr>
              <w:rPr>
                <w:rFonts w:eastAsiaTheme="minorHAnsi"/>
                <w:lang w:val="en-US"/>
              </w:rPr>
            </w:pPr>
            <w:r w:rsidRPr="00285446">
              <w:rPr>
                <w:rFonts w:eastAsiaTheme="minorHAnsi"/>
                <w:lang w:val="en-US"/>
              </w:rPr>
              <w:t>Arr has been changed:</w:t>
            </w:r>
            <w:r w:rsidR="00285446">
              <w:rPr>
                <w:rFonts w:eastAsiaTheme="minorHAnsi"/>
                <w:lang w:val="en-US"/>
              </w:rPr>
              <w:t xml:space="preserve"> </w:t>
            </w:r>
            <w:r w:rsidR="00285446" w:rsidRPr="00285446">
              <w:rPr>
                <w:rFonts w:eastAsiaTheme="minorEastAsia"/>
                <w:shd w:val="clear" w:color="auto" w:fill="FFFFFF"/>
                <w:lang w:val="en-US"/>
              </w:rPr>
              <w:t xml:space="preserve"> &lt;&lt;</w:t>
            </w:r>
            <w:r w:rsidR="00285446">
              <w:rPr>
                <w:rFonts w:eastAsiaTheme="minorEastAsia"/>
                <w:shd w:val="clear" w:color="auto" w:fill="FFFFFF"/>
                <w:lang w:val="en-US"/>
              </w:rPr>
              <w:t>X</w:t>
            </w:r>
            <w:r w:rsidR="00285446" w:rsidRPr="00285446">
              <w:rPr>
                <w:rFonts w:eastAsiaTheme="minorEastAsia"/>
                <w:shd w:val="clear" w:color="auto" w:fill="FFFFFF"/>
                <w:lang w:val="en-US"/>
              </w:rPr>
              <w:t xml:space="preserve">[1]&gt;&gt; … </w:t>
            </w:r>
            <w:r w:rsidR="00285446">
              <w:rPr>
                <w:rFonts w:eastAsiaTheme="minorEastAsia"/>
                <w:shd w:val="clear" w:color="auto" w:fill="FFFFFF"/>
              </w:rPr>
              <w:t>&lt;&lt;</w:t>
            </w:r>
            <w:r w:rsidR="00285446">
              <w:rPr>
                <w:rFonts w:eastAsiaTheme="minorEastAsia"/>
                <w:shd w:val="clear" w:color="auto" w:fill="FFFFFF"/>
                <w:lang w:val="en-US"/>
              </w:rPr>
              <w:t>X</w:t>
            </w:r>
            <w:r w:rsidR="00285446">
              <w:rPr>
                <w:rFonts w:eastAsiaTheme="minorEastAsia"/>
                <w:shd w:val="clear" w:color="auto" w:fill="FFFFFF"/>
              </w:rPr>
              <w:t>[</w:t>
            </w:r>
            <w:r w:rsidR="00285446">
              <w:rPr>
                <w:rFonts w:eastAsiaTheme="minorEastAsia"/>
                <w:shd w:val="clear" w:color="auto" w:fill="FFFFFF"/>
                <w:lang w:val="en-US"/>
              </w:rPr>
              <w:t>k</w:t>
            </w:r>
            <w:r w:rsidR="00285446">
              <w:rPr>
                <w:rFonts w:eastAsiaTheme="minorEastAsia"/>
                <w:shd w:val="clear" w:color="auto" w:fill="FFFFFF"/>
              </w:rPr>
              <w:t>]&gt;&gt;</w:t>
            </w:r>
          </w:p>
        </w:tc>
      </w:tr>
    </w:tbl>
    <w:p w14:paraId="2C76ABC6" w14:textId="77777777" w:rsidR="00A84938" w:rsidRPr="00B30A40" w:rsidRDefault="00A84938" w:rsidP="00285446">
      <w:pPr>
        <w:ind w:firstLine="0"/>
        <w:rPr>
          <w:sz w:val="26"/>
          <w:szCs w:val="26"/>
          <w:lang w:val="en-US" w:eastAsia="ru-RU"/>
        </w:rPr>
      </w:pPr>
    </w:p>
    <w:p w14:paraId="21F3B6A9" w14:textId="00E6E619" w:rsidR="008B3A2F" w:rsidRDefault="00B25DD0" w:rsidP="00B25DD0">
      <w:pPr>
        <w:pStyle w:val="1"/>
      </w:pPr>
      <w:bookmarkStart w:id="4" w:name="_Toc117176616"/>
      <w:r>
        <w:lastRenderedPageBreak/>
        <w:t>Описание алгоритма на псевдокоде</w:t>
      </w:r>
      <w:bookmarkEnd w:id="4"/>
    </w:p>
    <w:p w14:paraId="3A96683F" w14:textId="4749FF20" w:rsidR="00AA2E92" w:rsidRDefault="0028236D" w:rsidP="0028236D">
      <w:pPr>
        <w:rPr>
          <w:lang w:eastAsia="ru-RU"/>
        </w:rPr>
      </w:pPr>
      <w:r w:rsidRPr="00126F05">
        <w:rPr>
          <w:u w:val="single"/>
          <w:lang w:eastAsia="ru-RU"/>
        </w:rPr>
        <w:t>а</w:t>
      </w:r>
      <w:r w:rsidR="00AA2E92" w:rsidRPr="00126F05">
        <w:rPr>
          <w:u w:val="single"/>
          <w:lang w:eastAsia="ru-RU"/>
        </w:rPr>
        <w:t>лг</w:t>
      </w:r>
      <w:r w:rsidR="00AA2E92">
        <w:rPr>
          <w:lang w:eastAsia="ru-RU"/>
        </w:rPr>
        <w:t xml:space="preserve"> «Лабораторная работа </w:t>
      </w:r>
      <w:r w:rsidR="00285446" w:rsidRPr="005A5897">
        <w:rPr>
          <w:lang w:eastAsia="ru-RU"/>
        </w:rPr>
        <w:t>2</w:t>
      </w:r>
      <w:r w:rsidR="00AA6645">
        <w:rPr>
          <w:lang w:eastAsia="ru-RU"/>
        </w:rPr>
        <w:t xml:space="preserve"> (</w:t>
      </w:r>
      <w:r w:rsidR="00AA6645">
        <w:rPr>
          <w:lang w:val="en-US" w:eastAsia="ru-RU"/>
        </w:rPr>
        <w:t>I</w:t>
      </w:r>
      <w:r w:rsidR="00AA6645" w:rsidRPr="00C10B01">
        <w:rPr>
          <w:lang w:eastAsia="ru-RU"/>
        </w:rPr>
        <w:t>)</w:t>
      </w:r>
      <w:r w:rsidR="00AA2E92">
        <w:rPr>
          <w:lang w:eastAsia="ru-RU"/>
        </w:rPr>
        <w:t>»</w:t>
      </w:r>
    </w:p>
    <w:p w14:paraId="41235CD0" w14:textId="21F691DC" w:rsidR="0028236D" w:rsidRPr="00126F05" w:rsidRDefault="0028236D" w:rsidP="0028236D">
      <w:pPr>
        <w:rPr>
          <w:u w:val="single"/>
          <w:lang w:eastAsia="ru-RU"/>
        </w:rPr>
      </w:pPr>
      <w:r w:rsidRPr="00126F05">
        <w:rPr>
          <w:u w:val="single"/>
          <w:lang w:eastAsia="ru-RU"/>
        </w:rPr>
        <w:t>нач</w:t>
      </w:r>
    </w:p>
    <w:p w14:paraId="7C0A1CF3" w14:textId="2C2ACB21" w:rsidR="00FB0905" w:rsidRDefault="00E56EAA" w:rsidP="00793FDE">
      <w:pPr>
        <w:rPr>
          <w:lang w:eastAsia="ru-RU"/>
        </w:rPr>
      </w:pPr>
      <w:r>
        <w:rPr>
          <w:lang w:eastAsia="ru-RU"/>
        </w:rPr>
        <w:t xml:space="preserve">   </w:t>
      </w:r>
      <w:r w:rsidRPr="00287BEC">
        <w:rPr>
          <w:lang w:eastAsia="ru-RU"/>
        </w:rPr>
        <w:t>{</w:t>
      </w:r>
      <w:r>
        <w:rPr>
          <w:lang w:eastAsia="ru-RU"/>
        </w:rPr>
        <w:t>Задание 1</w:t>
      </w:r>
      <w:r w:rsidRPr="00287BEC">
        <w:rPr>
          <w:lang w:eastAsia="ru-RU"/>
        </w:rPr>
        <w:t>}</w:t>
      </w:r>
    </w:p>
    <w:p w14:paraId="01D5C5D0" w14:textId="146FDB0E" w:rsidR="00FB0905" w:rsidRPr="00601C6E" w:rsidRDefault="00FB0905" w:rsidP="00793FDE">
      <w:pPr>
        <w:rPr>
          <w:lang w:val="en-US"/>
        </w:rPr>
      </w:pPr>
      <w:r w:rsidRPr="00CF49A3">
        <w:rPr>
          <w:lang w:eastAsia="ru-RU"/>
        </w:rPr>
        <w:t xml:space="preserve">    </w:t>
      </w:r>
      <w:r w:rsidR="00CF6F87">
        <w:rPr>
          <w:lang w:eastAsia="ru-RU"/>
        </w:rPr>
        <w:t>в</w:t>
      </w:r>
      <w:r w:rsidR="00D8360B">
        <w:rPr>
          <w:lang w:eastAsia="ru-RU"/>
        </w:rPr>
        <w:t>ывод</w:t>
      </w:r>
      <w:r w:rsidR="00D8360B" w:rsidRPr="00601C6E">
        <w:rPr>
          <w:lang w:val="en-US" w:eastAsia="ru-RU"/>
        </w:rPr>
        <w:t>(</w:t>
      </w:r>
      <w:r w:rsidR="00CF6F87" w:rsidRPr="00601C6E">
        <w:rPr>
          <w:lang w:val="en-US" w:eastAsia="ru-RU"/>
        </w:rPr>
        <w:t>«</w:t>
      </w:r>
      <w:r w:rsidR="00CF6F87" w:rsidRPr="00601C6E">
        <w:rPr>
          <w:lang w:val="en-US"/>
        </w:rPr>
        <w:t>Lab 2.»)</w:t>
      </w:r>
    </w:p>
    <w:p w14:paraId="46368A95" w14:textId="77777777" w:rsidR="00793FDE" w:rsidRPr="00601C6E" w:rsidRDefault="00CF6F87" w:rsidP="00793FDE">
      <w:pPr>
        <w:rPr>
          <w:lang w:val="en-US" w:eastAsia="ru-RU"/>
        </w:rPr>
      </w:pPr>
      <w:r w:rsidRPr="00601C6E">
        <w:rPr>
          <w:lang w:val="en-US" w:eastAsia="ru-RU"/>
        </w:rPr>
        <w:t xml:space="preserve">    </w:t>
      </w:r>
      <w:r>
        <w:rPr>
          <w:lang w:eastAsia="ru-RU"/>
        </w:rPr>
        <w:t>вывод</w:t>
      </w:r>
      <w:r w:rsidRPr="00601C6E">
        <w:rPr>
          <w:lang w:val="en-US" w:eastAsia="ru-RU"/>
        </w:rPr>
        <w:t>(«</w:t>
      </w:r>
      <w:r w:rsidR="00793FDE" w:rsidRPr="00601C6E">
        <w:rPr>
          <w:lang w:val="en-US"/>
        </w:rPr>
        <w:t>Task 1.</w:t>
      </w:r>
      <w:r w:rsidRPr="00601C6E">
        <w:rPr>
          <w:lang w:val="en-US"/>
        </w:rPr>
        <w:t>»)</w:t>
      </w:r>
      <w:r w:rsidR="00793FDE" w:rsidRPr="00601C6E">
        <w:rPr>
          <w:lang w:val="en-US" w:eastAsia="ru-RU"/>
        </w:rPr>
        <w:t xml:space="preserve"> </w:t>
      </w:r>
    </w:p>
    <w:p w14:paraId="28C7E3EA" w14:textId="269CB1E4" w:rsidR="00CF6F87" w:rsidRPr="00C10B01" w:rsidRDefault="00793FDE" w:rsidP="00793FDE">
      <w:pPr>
        <w:rPr>
          <w:lang w:val="en-US"/>
        </w:rPr>
      </w:pPr>
      <w:r w:rsidRPr="00601C6E">
        <w:rPr>
          <w:lang w:val="en-US" w:eastAsia="ru-RU"/>
        </w:rPr>
        <w:t xml:space="preserve">    </w:t>
      </w:r>
      <w:r>
        <w:rPr>
          <w:lang w:eastAsia="ru-RU"/>
        </w:rPr>
        <w:t>вывод</w:t>
      </w:r>
      <w:r w:rsidRPr="00793FDE">
        <w:rPr>
          <w:lang w:val="en-US" w:eastAsia="ru-RU"/>
        </w:rPr>
        <w:t>(«</w:t>
      </w:r>
      <w:r w:rsidRPr="00C10B01">
        <w:rPr>
          <w:lang w:val="en-US"/>
        </w:rPr>
        <w:t>Enter length of matrix Z from 1 to %d and columns from 1 to lmax:»)</w:t>
      </w:r>
    </w:p>
    <w:p w14:paraId="15C53172" w14:textId="427DE7C2" w:rsidR="00F33B77" w:rsidRPr="00C173D6" w:rsidRDefault="00F33B77" w:rsidP="00793FDE">
      <w:pPr>
        <w:rPr>
          <w:u w:val="single"/>
          <w:lang w:eastAsia="ru-RU"/>
        </w:rPr>
      </w:pPr>
      <w:r w:rsidRPr="00C10B01">
        <w:rPr>
          <w:lang w:val="en-US" w:eastAsia="ru-RU"/>
        </w:rPr>
        <w:t xml:space="preserve">    </w:t>
      </w:r>
      <w:r w:rsidRPr="00C173D6">
        <w:rPr>
          <w:u w:val="single"/>
          <w:lang w:eastAsia="ru-RU"/>
        </w:rPr>
        <w:t xml:space="preserve">цикл </w:t>
      </w:r>
    </w:p>
    <w:p w14:paraId="35DD77C9" w14:textId="59066133" w:rsidR="00F33B77" w:rsidRPr="00C10B01" w:rsidRDefault="00F33B77" w:rsidP="00793FDE">
      <w:pPr>
        <w:rPr>
          <w:lang w:eastAsia="ru-RU"/>
        </w:rPr>
      </w:pPr>
      <w:r w:rsidRPr="00F33B77">
        <w:rPr>
          <w:lang w:eastAsia="ru-RU"/>
        </w:rPr>
        <w:t xml:space="preserve">        </w:t>
      </w:r>
      <w:r>
        <w:rPr>
          <w:lang w:eastAsia="ru-RU"/>
        </w:rPr>
        <w:t>ввод(</w:t>
      </w:r>
      <w:r>
        <w:rPr>
          <w:lang w:val="en-US" w:eastAsia="ru-RU"/>
        </w:rPr>
        <w:t>n</w:t>
      </w:r>
      <w:r w:rsidRPr="00C10B01">
        <w:rPr>
          <w:lang w:eastAsia="ru-RU"/>
        </w:rPr>
        <w:t xml:space="preserve">, </w:t>
      </w:r>
      <w:r>
        <w:rPr>
          <w:lang w:val="en-US" w:eastAsia="ru-RU"/>
        </w:rPr>
        <w:t>m</w:t>
      </w:r>
      <w:r w:rsidRPr="00C10B01">
        <w:rPr>
          <w:lang w:eastAsia="ru-RU"/>
        </w:rPr>
        <w:t>)</w:t>
      </w:r>
    </w:p>
    <w:p w14:paraId="7AAE4AFA" w14:textId="44655C68" w:rsidR="00F33B77" w:rsidRPr="00C10B01" w:rsidRDefault="00F33B77" w:rsidP="00793FDE">
      <w:pPr>
        <w:rPr>
          <w:lang w:eastAsia="ru-RU"/>
        </w:rPr>
      </w:pPr>
      <w:r w:rsidRPr="00010E7A">
        <w:rPr>
          <w:lang w:eastAsia="ru-RU"/>
        </w:rPr>
        <w:t xml:space="preserve">    </w:t>
      </w:r>
      <w:r w:rsidRPr="00C173D6">
        <w:rPr>
          <w:u w:val="single"/>
          <w:lang w:eastAsia="ru-RU"/>
        </w:rPr>
        <w:t>до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010E7A">
        <w:rPr>
          <w:lang w:eastAsia="ru-RU"/>
        </w:rPr>
        <w:t>&gt;0</w:t>
      </w:r>
      <w:r w:rsidR="008E4E78" w:rsidRPr="00010E7A">
        <w:rPr>
          <w:lang w:eastAsia="ru-RU"/>
        </w:rPr>
        <w:t xml:space="preserve"> </w:t>
      </w:r>
      <w:r w:rsidR="008E4E78" w:rsidRPr="00C173D6">
        <w:rPr>
          <w:u w:val="single"/>
          <w:lang w:eastAsia="ru-RU"/>
        </w:rPr>
        <w:t>и</w:t>
      </w:r>
      <w:r w:rsidR="008E4E78">
        <w:rPr>
          <w:lang w:eastAsia="ru-RU"/>
        </w:rPr>
        <w:t xml:space="preserve"> </w:t>
      </w:r>
      <w:r w:rsidR="008E4E78">
        <w:rPr>
          <w:lang w:val="en-US" w:eastAsia="ru-RU"/>
        </w:rPr>
        <w:t>m</w:t>
      </w:r>
      <w:r w:rsidR="008E4E78" w:rsidRPr="00010E7A">
        <w:rPr>
          <w:lang w:eastAsia="ru-RU"/>
        </w:rPr>
        <w:t xml:space="preserve">&gt;0 </w:t>
      </w:r>
      <w:r w:rsidR="008E4E78" w:rsidRPr="00C173D6">
        <w:rPr>
          <w:u w:val="single"/>
          <w:lang w:eastAsia="ru-RU"/>
        </w:rPr>
        <w:t>и</w:t>
      </w:r>
      <w:r w:rsidR="008E4E78">
        <w:rPr>
          <w:lang w:eastAsia="ru-RU"/>
        </w:rPr>
        <w:t xml:space="preserve"> </w:t>
      </w:r>
      <w:r w:rsidR="008E4E78">
        <w:rPr>
          <w:lang w:val="en-US" w:eastAsia="ru-RU"/>
        </w:rPr>
        <w:t>n</w:t>
      </w:r>
      <w:r w:rsidR="00010E7A" w:rsidRPr="00010E7A">
        <w:rPr>
          <w:lang w:eastAsia="ru-RU"/>
        </w:rPr>
        <w:t>≤</w:t>
      </w:r>
      <w:r w:rsidR="00C173D6">
        <w:rPr>
          <w:lang w:val="en-US" w:eastAsia="ru-RU"/>
        </w:rPr>
        <w:t>lmax</w:t>
      </w:r>
      <w:r w:rsidR="00C173D6" w:rsidRPr="00C173D6">
        <w:rPr>
          <w:lang w:eastAsia="ru-RU"/>
        </w:rPr>
        <w:t xml:space="preserve"> </w:t>
      </w:r>
      <w:r w:rsidR="00C173D6" w:rsidRPr="00C173D6">
        <w:rPr>
          <w:u w:val="single"/>
          <w:lang w:eastAsia="ru-RU"/>
        </w:rPr>
        <w:t>и</w:t>
      </w:r>
      <w:r w:rsidR="00C173D6">
        <w:rPr>
          <w:lang w:eastAsia="ru-RU"/>
        </w:rPr>
        <w:t xml:space="preserve"> </w:t>
      </w:r>
      <w:r w:rsidR="00C173D6">
        <w:rPr>
          <w:lang w:val="en-US" w:eastAsia="ru-RU"/>
        </w:rPr>
        <w:t>m</w:t>
      </w:r>
      <w:r w:rsidR="00C173D6" w:rsidRPr="00010E7A">
        <w:rPr>
          <w:lang w:eastAsia="ru-RU"/>
        </w:rPr>
        <w:t>≤</w:t>
      </w:r>
      <w:r w:rsidR="00C173D6">
        <w:rPr>
          <w:lang w:val="en-US" w:eastAsia="ru-RU"/>
        </w:rPr>
        <w:t>lmax</w:t>
      </w:r>
    </w:p>
    <w:p w14:paraId="671C6746" w14:textId="77777777" w:rsidR="00437E01" w:rsidRPr="00437E01" w:rsidRDefault="00862DBE" w:rsidP="00437E01">
      <w:pPr>
        <w:rPr>
          <w:lang w:val="en-US" w:eastAsia="ru-RU"/>
        </w:rPr>
      </w:pPr>
      <w:r w:rsidRPr="00C10B01">
        <w:rPr>
          <w:lang w:eastAsia="ru-RU"/>
        </w:rPr>
        <w:t xml:space="preserve">    </w:t>
      </w:r>
      <w:r>
        <w:rPr>
          <w:u w:val="single"/>
          <w:lang w:eastAsia="ru-RU"/>
        </w:rPr>
        <w:t>кц</w:t>
      </w:r>
    </w:p>
    <w:p w14:paraId="665006F0" w14:textId="7E167E4E" w:rsidR="00437E01" w:rsidRDefault="00437E01" w:rsidP="00437E01">
      <w:pPr>
        <w:rPr>
          <w:lang w:val="en-US"/>
        </w:rPr>
      </w:pPr>
      <w:r w:rsidRPr="00437E01">
        <w:rPr>
          <w:lang w:val="en-US" w:eastAsia="ru-RU"/>
        </w:rPr>
        <w:t xml:space="preserve">    </w:t>
      </w:r>
      <w:r>
        <w:t>вывод</w:t>
      </w:r>
      <w:r w:rsidRPr="00437E01">
        <w:rPr>
          <w:lang w:val="en-US"/>
        </w:rPr>
        <w:t>(«</w:t>
      </w:r>
      <w:r w:rsidR="004E594F" w:rsidRPr="004E594F">
        <w:rPr>
          <w:lang w:val="en-US"/>
        </w:rPr>
        <w:t xml:space="preserve">Enter elements of </w:t>
      </w:r>
      <w:r w:rsidR="00097AFD">
        <w:rPr>
          <w:lang w:val="en-US"/>
        </w:rPr>
        <w:t>matrix Z</w:t>
      </w:r>
      <w:r w:rsidR="004E594F" w:rsidRPr="004E594F">
        <w:rPr>
          <w:lang w:val="en-US"/>
        </w:rPr>
        <w:t>:</w:t>
      </w:r>
      <w:r w:rsidRPr="004E594F">
        <w:rPr>
          <w:lang w:val="en-US"/>
        </w:rPr>
        <w:t>»)</w:t>
      </w:r>
      <w:r w:rsidRPr="00437E01">
        <w:rPr>
          <w:lang w:val="en-US"/>
        </w:rPr>
        <w:t xml:space="preserve"> </w:t>
      </w:r>
    </w:p>
    <w:p w14:paraId="2809FA46" w14:textId="77777777" w:rsidR="00437E01" w:rsidRPr="00C10B01" w:rsidRDefault="00437E01" w:rsidP="00437E01">
      <w:r w:rsidRPr="00437E01">
        <w:rPr>
          <w:lang w:val="en-US" w:eastAsia="ru-RU"/>
        </w:rPr>
        <w:t xml:space="preserve">    </w:t>
      </w:r>
      <w:r w:rsidRPr="00097AFD">
        <w:rPr>
          <w:u w:val="single"/>
        </w:rPr>
        <w:t>цикл</w:t>
      </w:r>
      <w:r w:rsidRPr="00C10B01">
        <w:rPr>
          <w:u w:val="single"/>
        </w:rPr>
        <w:t xml:space="preserve"> </w:t>
      </w:r>
      <w:r w:rsidRPr="00097AFD">
        <w:rPr>
          <w:u w:val="single"/>
        </w:rPr>
        <w:t>от</w:t>
      </w:r>
      <w:r w:rsidRPr="00C10B01">
        <w:rPr>
          <w:u w:val="single"/>
        </w:rPr>
        <w:t xml:space="preserve"> </w:t>
      </w:r>
      <w:r w:rsidRPr="00437E01">
        <w:rPr>
          <w:lang w:val="en-US"/>
        </w:rPr>
        <w:t>i</w:t>
      </w:r>
      <w:r w:rsidRPr="00C10B01">
        <w:t xml:space="preserve">:=1 </w:t>
      </w:r>
      <w:r w:rsidRPr="00097AFD">
        <w:rPr>
          <w:u w:val="single"/>
        </w:rPr>
        <w:t>до</w:t>
      </w:r>
      <w:r w:rsidRPr="00C10B01">
        <w:t xml:space="preserve"> </w:t>
      </w:r>
      <w:r w:rsidRPr="00437E01">
        <w:rPr>
          <w:lang w:val="en-US"/>
        </w:rPr>
        <w:t>n</w:t>
      </w:r>
      <w:r w:rsidRPr="00C10B01">
        <w:t xml:space="preserve"> </w:t>
      </w:r>
    </w:p>
    <w:p w14:paraId="2FED7519" w14:textId="77777777" w:rsidR="00437E01" w:rsidRPr="00C10B01" w:rsidRDefault="00437E01" w:rsidP="00437E01">
      <w:r w:rsidRPr="00C10B01">
        <w:rPr>
          <w:lang w:eastAsia="ru-RU"/>
        </w:rPr>
        <w:t xml:space="preserve">        </w:t>
      </w:r>
      <w:r w:rsidRPr="00097AFD">
        <w:rPr>
          <w:u w:val="single"/>
        </w:rPr>
        <w:t>цикл</w:t>
      </w:r>
      <w:r w:rsidRPr="00C10B01">
        <w:rPr>
          <w:u w:val="single"/>
        </w:rPr>
        <w:t xml:space="preserve"> </w:t>
      </w:r>
      <w:r w:rsidRPr="00097AFD">
        <w:rPr>
          <w:u w:val="single"/>
        </w:rPr>
        <w:t>от</w:t>
      </w:r>
      <w:r w:rsidRPr="00C10B01">
        <w:t xml:space="preserve"> </w:t>
      </w:r>
      <w:r w:rsidRPr="00437E01">
        <w:rPr>
          <w:lang w:val="en-US"/>
        </w:rPr>
        <w:t>j</w:t>
      </w:r>
      <w:r w:rsidRPr="00C10B01">
        <w:t xml:space="preserve">:=1 </w:t>
      </w:r>
      <w:r w:rsidRPr="00097AFD">
        <w:rPr>
          <w:u w:val="single"/>
        </w:rPr>
        <w:t>до</w:t>
      </w:r>
      <w:r w:rsidRPr="00C10B01">
        <w:t xml:space="preserve"> </w:t>
      </w:r>
      <w:r w:rsidRPr="00437E01">
        <w:rPr>
          <w:lang w:val="en-US"/>
        </w:rPr>
        <w:t>m</w:t>
      </w:r>
      <w:r w:rsidRPr="00C10B01">
        <w:t xml:space="preserve"> </w:t>
      </w:r>
    </w:p>
    <w:p w14:paraId="1D346589" w14:textId="58996EA2" w:rsidR="00437E01" w:rsidRDefault="00437E01" w:rsidP="00437E01">
      <w:pPr>
        <w:rPr>
          <w:lang w:val="en-US"/>
        </w:rPr>
      </w:pPr>
      <w:r w:rsidRPr="00C10B01">
        <w:rPr>
          <w:lang w:eastAsia="ru-RU"/>
        </w:rPr>
        <w:t xml:space="preserve">            </w:t>
      </w:r>
      <w:r>
        <w:t>ввод</w:t>
      </w:r>
      <w:r w:rsidRPr="00437E01">
        <w:rPr>
          <w:lang w:val="en-US"/>
        </w:rPr>
        <w:t>(</w:t>
      </w:r>
      <w:r w:rsidR="0063116F">
        <w:rPr>
          <w:lang w:val="en-US"/>
        </w:rPr>
        <w:t>Z</w:t>
      </w:r>
      <w:r w:rsidRPr="00437E01">
        <w:rPr>
          <w:lang w:val="en-US"/>
        </w:rPr>
        <w:t xml:space="preserve">[i][j]) </w:t>
      </w:r>
    </w:p>
    <w:p w14:paraId="2650BA85" w14:textId="77777777" w:rsidR="00437E01" w:rsidRPr="00C10B01" w:rsidRDefault="00437E01" w:rsidP="00437E01">
      <w:pPr>
        <w:rPr>
          <w:u w:val="single"/>
          <w:lang w:val="en-US"/>
        </w:rPr>
      </w:pPr>
      <w:r w:rsidRPr="00C10B01">
        <w:rPr>
          <w:lang w:val="en-US" w:eastAsia="ru-RU"/>
        </w:rPr>
        <w:t xml:space="preserve">        </w:t>
      </w:r>
      <w:r w:rsidRPr="00097AFD">
        <w:rPr>
          <w:u w:val="single"/>
        </w:rPr>
        <w:t>кц</w:t>
      </w:r>
      <w:r w:rsidRPr="00C10B01">
        <w:rPr>
          <w:u w:val="single"/>
          <w:lang w:val="en-US"/>
        </w:rPr>
        <w:t xml:space="preserve"> </w:t>
      </w:r>
    </w:p>
    <w:p w14:paraId="2038A01D" w14:textId="77777777" w:rsidR="00437E01" w:rsidRPr="00C10B01" w:rsidRDefault="00437E01" w:rsidP="00437E01">
      <w:pPr>
        <w:rPr>
          <w:u w:val="single"/>
          <w:lang w:val="en-US"/>
        </w:rPr>
      </w:pPr>
      <w:r w:rsidRPr="00C10B01">
        <w:rPr>
          <w:lang w:val="en-US" w:eastAsia="ru-RU"/>
        </w:rPr>
        <w:t xml:space="preserve">    </w:t>
      </w:r>
      <w:r w:rsidRPr="00097AFD">
        <w:rPr>
          <w:u w:val="single"/>
        </w:rPr>
        <w:t>кц</w:t>
      </w:r>
      <w:r w:rsidRPr="00C10B01">
        <w:rPr>
          <w:u w:val="single"/>
          <w:lang w:val="en-US"/>
        </w:rPr>
        <w:t xml:space="preserve"> </w:t>
      </w:r>
    </w:p>
    <w:p w14:paraId="62B8F2B9" w14:textId="4515E11F" w:rsidR="00437E01" w:rsidRPr="00F13D26" w:rsidRDefault="00437E01" w:rsidP="00437E01">
      <w:pPr>
        <w:rPr>
          <w:lang w:val="en-US"/>
        </w:rPr>
      </w:pPr>
      <w:r w:rsidRPr="00F13D26">
        <w:rPr>
          <w:lang w:val="en-US" w:eastAsia="ru-RU"/>
        </w:rPr>
        <w:t xml:space="preserve">    </w:t>
      </w:r>
      <w:r>
        <w:t>вывод</w:t>
      </w:r>
      <w:r w:rsidRPr="00F13D26">
        <w:rPr>
          <w:lang w:val="en-US"/>
        </w:rPr>
        <w:t>(«</w:t>
      </w:r>
      <w:r w:rsidR="00D47085" w:rsidRPr="00F13D26">
        <w:rPr>
          <w:lang w:val="en-US"/>
        </w:rPr>
        <w:t xml:space="preserve">Enter length of arr </w:t>
      </w:r>
      <w:r w:rsidR="004F425D">
        <w:rPr>
          <w:lang w:val="en-US"/>
        </w:rPr>
        <w:t>F</w:t>
      </w:r>
      <w:r w:rsidR="00D47085" w:rsidRPr="00F13D26">
        <w:rPr>
          <w:lang w:val="en-US"/>
        </w:rPr>
        <w:t xml:space="preserve"> from 1 to </w:t>
      </w:r>
      <w:r w:rsidR="00F13D26" w:rsidRPr="00F13D26">
        <w:rPr>
          <w:lang w:val="en-US"/>
        </w:rPr>
        <w:t>lmax</w:t>
      </w:r>
      <w:r w:rsidR="00D47085" w:rsidRPr="00F13D26">
        <w:rPr>
          <w:lang w:val="en-US"/>
        </w:rPr>
        <w:t>:</w:t>
      </w:r>
      <w:r w:rsidRPr="00F13D26">
        <w:rPr>
          <w:lang w:val="en-US"/>
        </w:rPr>
        <w:t xml:space="preserve">»); </w:t>
      </w:r>
    </w:p>
    <w:p w14:paraId="3690093E" w14:textId="77777777" w:rsidR="00690D6A" w:rsidRPr="00F13D26" w:rsidRDefault="00437E01" w:rsidP="00437E01">
      <w:pPr>
        <w:rPr>
          <w:u w:val="single"/>
        </w:rPr>
      </w:pPr>
      <w:r w:rsidRPr="00F13D26">
        <w:rPr>
          <w:lang w:val="en-US" w:eastAsia="ru-RU"/>
        </w:rPr>
        <w:t xml:space="preserve">    </w:t>
      </w:r>
      <w:r w:rsidRPr="00F13D26">
        <w:rPr>
          <w:u w:val="single"/>
        </w:rPr>
        <w:t xml:space="preserve">цикл </w:t>
      </w:r>
    </w:p>
    <w:p w14:paraId="65458148" w14:textId="77777777" w:rsidR="00690D6A" w:rsidRDefault="00690D6A" w:rsidP="00437E01">
      <w:r w:rsidRPr="00010E7A">
        <w:rPr>
          <w:lang w:eastAsia="ru-RU"/>
        </w:rPr>
        <w:t xml:space="preserve">        </w:t>
      </w:r>
      <w:r w:rsidR="00437E01">
        <w:t>ввод</w:t>
      </w:r>
      <w:r w:rsidR="00437E01" w:rsidRPr="00437E01">
        <w:t>(</w:t>
      </w:r>
      <w:r w:rsidR="00437E01" w:rsidRPr="00437E01">
        <w:rPr>
          <w:lang w:val="en-US"/>
        </w:rPr>
        <w:t>k</w:t>
      </w:r>
      <w:r w:rsidR="00437E01" w:rsidRPr="00437E01">
        <w:t xml:space="preserve">) </w:t>
      </w:r>
    </w:p>
    <w:p w14:paraId="361BE7D3" w14:textId="77777777" w:rsidR="00690D6A" w:rsidRDefault="00690D6A" w:rsidP="00437E01">
      <w:r w:rsidRPr="00010E7A">
        <w:rPr>
          <w:lang w:eastAsia="ru-RU"/>
        </w:rPr>
        <w:t xml:space="preserve">    </w:t>
      </w:r>
      <w:r w:rsidR="00437E01" w:rsidRPr="00F13D26">
        <w:rPr>
          <w:u w:val="single"/>
        </w:rPr>
        <w:t>до</w:t>
      </w:r>
      <w:r w:rsidR="00437E01" w:rsidRPr="00437E01">
        <w:t xml:space="preserve"> </w:t>
      </w:r>
      <w:r w:rsidR="00437E01" w:rsidRPr="00437E01">
        <w:rPr>
          <w:lang w:val="en-US"/>
        </w:rPr>
        <w:t>k</w:t>
      </w:r>
      <w:r w:rsidR="00437E01" w:rsidRPr="00437E01">
        <w:t xml:space="preserve"> &lt; </w:t>
      </w:r>
      <w:r w:rsidR="00437E01" w:rsidRPr="00437E01">
        <w:rPr>
          <w:lang w:val="en-US"/>
        </w:rPr>
        <w:t>lmax</w:t>
      </w:r>
      <w:r w:rsidR="00437E01" w:rsidRPr="00437E01">
        <w:t xml:space="preserve"> </w:t>
      </w:r>
      <w:r w:rsidR="00437E01" w:rsidRPr="00F13D26">
        <w:rPr>
          <w:u w:val="single"/>
        </w:rPr>
        <w:t>и</w:t>
      </w:r>
      <w:r w:rsidR="00437E01" w:rsidRPr="00437E01">
        <w:t xml:space="preserve"> </w:t>
      </w:r>
      <w:r w:rsidR="00437E01" w:rsidRPr="00437E01">
        <w:rPr>
          <w:lang w:val="en-US"/>
        </w:rPr>
        <w:t>k</w:t>
      </w:r>
      <w:r w:rsidR="00437E01" w:rsidRPr="00437E01">
        <w:t xml:space="preserve"> &gt; 0 </w:t>
      </w:r>
    </w:p>
    <w:p w14:paraId="66CAA998" w14:textId="77777777" w:rsidR="00690D6A" w:rsidRPr="00601C6E" w:rsidRDefault="00690D6A" w:rsidP="00437E01">
      <w:pPr>
        <w:rPr>
          <w:u w:val="single"/>
        </w:rPr>
      </w:pPr>
      <w:r w:rsidRPr="00010E7A">
        <w:rPr>
          <w:lang w:eastAsia="ru-RU"/>
        </w:rPr>
        <w:t xml:space="preserve">    </w:t>
      </w:r>
      <w:r w:rsidR="00437E01" w:rsidRPr="00F13D26">
        <w:rPr>
          <w:u w:val="single"/>
        </w:rPr>
        <w:t>кц</w:t>
      </w:r>
      <w:r w:rsidR="00437E01" w:rsidRPr="00601C6E">
        <w:rPr>
          <w:u w:val="single"/>
        </w:rPr>
        <w:t xml:space="preserve"> </w:t>
      </w:r>
    </w:p>
    <w:p w14:paraId="0F4019B7" w14:textId="4CDE4B23" w:rsidR="00690D6A" w:rsidRPr="00DB46DC" w:rsidRDefault="00690D6A" w:rsidP="00437E01">
      <w:pPr>
        <w:rPr>
          <w:lang w:val="en-US"/>
        </w:rPr>
      </w:pPr>
      <w:r w:rsidRPr="004F425D">
        <w:rPr>
          <w:lang w:val="en-US" w:eastAsia="ru-RU"/>
        </w:rPr>
        <w:t xml:space="preserve">    </w:t>
      </w:r>
      <w:r w:rsidR="00437E01">
        <w:t>вывод</w:t>
      </w:r>
      <w:r w:rsidR="00437E01" w:rsidRPr="00DB46DC">
        <w:rPr>
          <w:lang w:val="en-US"/>
        </w:rPr>
        <w:t>(«</w:t>
      </w:r>
      <w:r w:rsidR="00DB46DC" w:rsidRPr="00DB46DC">
        <w:rPr>
          <w:lang w:val="en-US"/>
        </w:rPr>
        <w:t xml:space="preserve">Enter elements of arr </w:t>
      </w:r>
      <w:r w:rsidR="004F425D">
        <w:rPr>
          <w:lang w:val="en-US"/>
        </w:rPr>
        <w:t>F</w:t>
      </w:r>
      <w:r w:rsidR="00437E01" w:rsidRPr="00DB46DC">
        <w:rPr>
          <w:lang w:val="en-US"/>
        </w:rPr>
        <w:t xml:space="preserve">:») </w:t>
      </w:r>
    </w:p>
    <w:p w14:paraId="1AAE3BBB" w14:textId="77777777" w:rsidR="00690D6A" w:rsidRDefault="00690D6A" w:rsidP="00437E01">
      <w:r w:rsidRPr="00DB46DC">
        <w:rPr>
          <w:lang w:val="en-US" w:eastAsia="ru-RU"/>
        </w:rPr>
        <w:t xml:space="preserve">    </w:t>
      </w:r>
      <w:r w:rsidR="00437E01" w:rsidRPr="00DB46DC">
        <w:rPr>
          <w:u w:val="single"/>
        </w:rPr>
        <w:t>цикл от</w:t>
      </w:r>
      <w:r w:rsidR="00437E01" w:rsidRPr="00437E01">
        <w:t xml:space="preserve"> </w:t>
      </w:r>
      <w:r w:rsidR="00437E01" w:rsidRPr="00437E01">
        <w:rPr>
          <w:lang w:val="en-US"/>
        </w:rPr>
        <w:t>i</w:t>
      </w:r>
      <w:r w:rsidR="00437E01" w:rsidRPr="00437E01">
        <w:t xml:space="preserve">:=1 </w:t>
      </w:r>
      <w:r w:rsidR="00437E01" w:rsidRPr="00DB46DC">
        <w:rPr>
          <w:u w:val="single"/>
        </w:rPr>
        <w:t>до</w:t>
      </w:r>
      <w:r w:rsidR="00437E01" w:rsidRPr="00437E01">
        <w:t xml:space="preserve"> </w:t>
      </w:r>
      <w:r w:rsidR="00437E01" w:rsidRPr="00437E01">
        <w:rPr>
          <w:lang w:val="en-US"/>
        </w:rPr>
        <w:t>k</w:t>
      </w:r>
      <w:r w:rsidR="00437E01" w:rsidRPr="00437E01">
        <w:t xml:space="preserve"> </w:t>
      </w:r>
    </w:p>
    <w:p w14:paraId="157382CF" w14:textId="0B274B8A" w:rsidR="00690D6A" w:rsidRDefault="00690D6A" w:rsidP="00437E01">
      <w:r w:rsidRPr="00010E7A">
        <w:rPr>
          <w:lang w:eastAsia="ru-RU"/>
        </w:rPr>
        <w:t xml:space="preserve">        </w:t>
      </w:r>
      <w:r w:rsidR="00437E01">
        <w:t>ввод</w:t>
      </w:r>
      <w:r w:rsidR="00437E01" w:rsidRPr="00437E01">
        <w:t>(</w:t>
      </w:r>
      <w:r w:rsidR="004F425D">
        <w:rPr>
          <w:lang w:val="en-US"/>
        </w:rPr>
        <w:t>F</w:t>
      </w:r>
      <w:r w:rsidR="00437E01" w:rsidRPr="00437E01">
        <w:t>[</w:t>
      </w:r>
      <w:r w:rsidR="00437E01" w:rsidRPr="00437E01">
        <w:rPr>
          <w:lang w:val="en-US"/>
        </w:rPr>
        <w:t>i</w:t>
      </w:r>
      <w:r w:rsidR="00437E01" w:rsidRPr="00437E01">
        <w:t xml:space="preserve">]) </w:t>
      </w:r>
    </w:p>
    <w:p w14:paraId="371D68F1" w14:textId="0B6DEC16" w:rsidR="00862DBE" w:rsidRPr="00966BAD" w:rsidRDefault="00690D6A" w:rsidP="00437E01">
      <w:pPr>
        <w:rPr>
          <w:u w:val="single"/>
          <w:lang w:eastAsia="ru-RU"/>
        </w:rPr>
      </w:pPr>
      <w:r w:rsidRPr="00010E7A">
        <w:rPr>
          <w:lang w:eastAsia="ru-RU"/>
        </w:rPr>
        <w:t xml:space="preserve">    </w:t>
      </w:r>
      <w:r w:rsidR="00437E01" w:rsidRPr="00966BAD">
        <w:rPr>
          <w:u w:val="single"/>
        </w:rPr>
        <w:t>кц</w:t>
      </w:r>
    </w:p>
    <w:p w14:paraId="7B0F3D34" w14:textId="37175F91" w:rsidR="00FB10A3" w:rsidRPr="00D8360B" w:rsidRDefault="008F711A" w:rsidP="00497A46">
      <w:pPr>
        <w:rPr>
          <w:lang w:eastAsia="ru-RU"/>
        </w:rPr>
      </w:pPr>
      <w:r w:rsidRPr="00437E01">
        <w:rPr>
          <w:lang w:eastAsia="ru-RU"/>
        </w:rPr>
        <w:t xml:space="preserve">    </w:t>
      </w:r>
      <w:r w:rsidR="00BD6EBF" w:rsidRPr="00504D66">
        <w:rPr>
          <w:u w:val="single"/>
          <w:lang w:eastAsia="ru-RU"/>
        </w:rPr>
        <w:t>цикл от</w:t>
      </w:r>
      <w:r w:rsidR="00BD6EBF">
        <w:rPr>
          <w:lang w:eastAsia="ru-RU"/>
        </w:rPr>
        <w:t xml:space="preserve"> </w:t>
      </w:r>
      <w:r w:rsidR="004F0629">
        <w:rPr>
          <w:lang w:val="en-US" w:eastAsia="ru-RU"/>
        </w:rPr>
        <w:t>i</w:t>
      </w:r>
      <w:r w:rsidR="004F0629" w:rsidRPr="004F0629">
        <w:rPr>
          <w:lang w:eastAsia="ru-RU"/>
        </w:rPr>
        <w:t>:=</w:t>
      </w:r>
      <w:r w:rsidR="004F425D" w:rsidRPr="004F425D">
        <w:rPr>
          <w:lang w:eastAsia="ru-RU"/>
        </w:rPr>
        <w:t>0</w:t>
      </w:r>
      <w:r w:rsidR="004F0629" w:rsidRPr="004F0629">
        <w:rPr>
          <w:lang w:eastAsia="ru-RU"/>
        </w:rPr>
        <w:t xml:space="preserve"> </w:t>
      </w:r>
      <w:r w:rsidR="004F0629" w:rsidRPr="00504D66">
        <w:rPr>
          <w:u w:val="single"/>
          <w:lang w:eastAsia="ru-RU"/>
        </w:rPr>
        <w:t>до</w:t>
      </w:r>
      <w:r w:rsidR="004F0629">
        <w:rPr>
          <w:lang w:eastAsia="ru-RU"/>
        </w:rPr>
        <w:t xml:space="preserve"> </w:t>
      </w:r>
      <w:r w:rsidR="00497A46">
        <w:rPr>
          <w:lang w:val="en-US" w:eastAsia="ru-RU"/>
        </w:rPr>
        <w:t>m</w:t>
      </w:r>
    </w:p>
    <w:p w14:paraId="1D2EFCD1" w14:textId="7DA6234B" w:rsidR="004F0629" w:rsidRPr="00C10B01" w:rsidRDefault="004F0629" w:rsidP="00FB0905">
      <w:pPr>
        <w:rPr>
          <w:lang w:eastAsia="ru-RU"/>
        </w:rPr>
      </w:pPr>
      <w:r w:rsidRPr="00CF49A3">
        <w:rPr>
          <w:lang w:eastAsia="ru-RU"/>
        </w:rPr>
        <w:t xml:space="preserve">        </w:t>
      </w:r>
      <w:r w:rsidRPr="00504D66">
        <w:rPr>
          <w:u w:val="single"/>
          <w:lang w:eastAsia="ru-RU"/>
        </w:rPr>
        <w:t>цикл от</w:t>
      </w:r>
      <w:r>
        <w:rPr>
          <w:lang w:eastAsia="ru-RU"/>
        </w:rPr>
        <w:t xml:space="preserve"> </w:t>
      </w:r>
      <w:r w:rsidR="00FB10A3">
        <w:rPr>
          <w:lang w:val="en-US" w:eastAsia="ru-RU"/>
        </w:rPr>
        <w:t>j</w:t>
      </w:r>
      <w:r w:rsidRPr="004F0629">
        <w:rPr>
          <w:lang w:eastAsia="ru-RU"/>
        </w:rPr>
        <w:t>:=</w:t>
      </w:r>
      <w:r w:rsidR="004F425D" w:rsidRPr="004F425D">
        <w:rPr>
          <w:lang w:eastAsia="ru-RU"/>
        </w:rPr>
        <w:t>0</w:t>
      </w:r>
      <w:r w:rsidRPr="004F0629">
        <w:rPr>
          <w:lang w:eastAsia="ru-RU"/>
        </w:rPr>
        <w:t xml:space="preserve"> </w:t>
      </w:r>
      <w:r w:rsidRPr="00504D66">
        <w:rPr>
          <w:u w:val="single"/>
          <w:lang w:eastAsia="ru-RU"/>
        </w:rPr>
        <w:t>до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</w:p>
    <w:p w14:paraId="38930CCA" w14:textId="201486FD" w:rsidR="003B5C8B" w:rsidRPr="004F425D" w:rsidRDefault="00103AFE" w:rsidP="004F425D">
      <w:pPr>
        <w:rPr>
          <w:lang w:eastAsia="ru-RU"/>
        </w:rPr>
      </w:pPr>
      <w:r w:rsidRPr="00C10B01">
        <w:rPr>
          <w:lang w:eastAsia="ru-RU"/>
        </w:rPr>
        <w:lastRenderedPageBreak/>
        <w:t xml:space="preserve">            </w:t>
      </w:r>
      <w:r w:rsidR="00DB3B09" w:rsidRPr="00504D66">
        <w:rPr>
          <w:u w:val="single"/>
          <w:lang w:eastAsia="ru-RU"/>
        </w:rPr>
        <w:t>если</w:t>
      </w:r>
      <w:r w:rsidR="00DB3B09" w:rsidRPr="00601C6E">
        <w:rPr>
          <w:lang w:eastAsia="ru-RU"/>
        </w:rPr>
        <w:t xml:space="preserve"> (</w:t>
      </w:r>
      <w:r w:rsidR="00DB3B09">
        <w:rPr>
          <w:lang w:val="en-US" w:eastAsia="ru-RU"/>
        </w:rPr>
        <w:t>Z</w:t>
      </w:r>
      <w:r w:rsidR="00DB3B09" w:rsidRPr="00601C6E">
        <w:rPr>
          <w:lang w:eastAsia="ru-RU"/>
        </w:rPr>
        <w:t>[</w:t>
      </w:r>
      <w:r w:rsidR="004F425D">
        <w:rPr>
          <w:lang w:val="en-US" w:eastAsia="ru-RU"/>
        </w:rPr>
        <w:t>j</w:t>
      </w:r>
      <w:r w:rsidR="00DB3B09" w:rsidRPr="00601C6E">
        <w:rPr>
          <w:lang w:eastAsia="ru-RU"/>
        </w:rPr>
        <w:t>][</w:t>
      </w:r>
      <w:r w:rsidR="004F425D">
        <w:rPr>
          <w:lang w:val="en-US" w:eastAsia="ru-RU"/>
        </w:rPr>
        <w:t>i</w:t>
      </w:r>
      <w:r w:rsidR="00DB3B09" w:rsidRPr="00601C6E">
        <w:rPr>
          <w:lang w:eastAsia="ru-RU"/>
        </w:rPr>
        <w:t>]</w:t>
      </w:r>
      <w:r w:rsidR="00497A46" w:rsidRPr="00497A46">
        <w:rPr>
          <w:lang w:eastAsia="ru-RU"/>
        </w:rPr>
        <w:t xml:space="preserve"> &lt; 0</w:t>
      </w:r>
      <w:r w:rsidR="00DB3B09" w:rsidRPr="00601C6E">
        <w:rPr>
          <w:lang w:eastAsia="ru-RU"/>
        </w:rPr>
        <w:t>)</w:t>
      </w:r>
      <w:r w:rsidR="003B5C8B" w:rsidRPr="00601C6E">
        <w:rPr>
          <w:lang w:eastAsia="ru-RU"/>
        </w:rPr>
        <w:t xml:space="preserve"> </w:t>
      </w:r>
      <w:r w:rsidR="003B5C8B" w:rsidRPr="00504D66">
        <w:rPr>
          <w:u w:val="single"/>
          <w:lang w:eastAsia="ru-RU"/>
        </w:rPr>
        <w:t>то</w:t>
      </w:r>
    </w:p>
    <w:p w14:paraId="215FCF5D" w14:textId="74AC6F6D" w:rsidR="00497A46" w:rsidRDefault="00497A46" w:rsidP="00FB0905">
      <w:pPr>
        <w:rPr>
          <w:lang w:val="en-US" w:eastAsia="ru-RU"/>
        </w:rPr>
      </w:pPr>
      <w:r>
        <w:rPr>
          <w:lang w:val="en-US" w:eastAsia="ru-RU"/>
        </w:rPr>
        <w:tab/>
      </w:r>
      <w:r w:rsidRPr="004F425D">
        <w:rPr>
          <w:lang w:eastAsia="ru-RU"/>
        </w:rPr>
        <w:t xml:space="preserve">      </w:t>
      </w:r>
      <w:r>
        <w:rPr>
          <w:lang w:eastAsia="ru-RU"/>
        </w:rPr>
        <w:t xml:space="preserve">цикл от </w:t>
      </w:r>
      <w:r w:rsidR="004F425D">
        <w:rPr>
          <w:lang w:val="en-US" w:eastAsia="ru-RU"/>
        </w:rPr>
        <w:t>t</w:t>
      </w:r>
      <w:r w:rsidRPr="004F425D">
        <w:rPr>
          <w:lang w:eastAsia="ru-RU"/>
        </w:rPr>
        <w:t xml:space="preserve">:= </w:t>
      </w:r>
      <w:r w:rsidR="004F425D">
        <w:rPr>
          <w:lang w:val="en-US" w:eastAsia="ru-RU"/>
        </w:rPr>
        <w:t>j</w:t>
      </w:r>
      <w:r w:rsidR="004F425D" w:rsidRPr="004F425D">
        <w:rPr>
          <w:lang w:eastAsia="ru-RU"/>
        </w:rPr>
        <w:t xml:space="preserve">+1 </w:t>
      </w:r>
      <w:r w:rsidR="004F425D">
        <w:rPr>
          <w:lang w:eastAsia="ru-RU"/>
        </w:rPr>
        <w:t xml:space="preserve">до </w:t>
      </w:r>
      <w:r w:rsidR="004F425D">
        <w:rPr>
          <w:lang w:val="en-US" w:eastAsia="ru-RU"/>
        </w:rPr>
        <w:t>m</w:t>
      </w:r>
    </w:p>
    <w:p w14:paraId="163B8C41" w14:textId="639187DB" w:rsidR="004F425D" w:rsidRDefault="004F425D" w:rsidP="00FB0905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flag2:= 0</w:t>
      </w:r>
    </w:p>
    <w:p w14:paraId="6115B5CC" w14:textId="1413C593" w:rsidR="004F425D" w:rsidRDefault="004F425D" w:rsidP="00FB0905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 xml:space="preserve">цикл от </w:t>
      </w:r>
      <w:r>
        <w:rPr>
          <w:lang w:val="en-US" w:eastAsia="ru-RU"/>
        </w:rPr>
        <w:t>v</w:t>
      </w:r>
      <w:r w:rsidRPr="004F425D">
        <w:rPr>
          <w:lang w:eastAsia="ru-RU"/>
        </w:rPr>
        <w:t xml:space="preserve">:=0 </w:t>
      </w:r>
      <w:r>
        <w:rPr>
          <w:lang w:eastAsia="ru-RU"/>
        </w:rPr>
        <w:t xml:space="preserve">до </w:t>
      </w:r>
      <w:r>
        <w:rPr>
          <w:lang w:val="en-US" w:eastAsia="ru-RU"/>
        </w:rPr>
        <w:t>k</w:t>
      </w:r>
    </w:p>
    <w:p w14:paraId="558F55C5" w14:textId="09E8F7C5" w:rsidR="004F425D" w:rsidRDefault="004F425D" w:rsidP="00FB0905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>если</w:t>
      </w:r>
      <w:r w:rsidRPr="004F425D">
        <w:rPr>
          <w:lang w:eastAsia="ru-RU"/>
        </w:rPr>
        <w:t xml:space="preserve"> (</w:t>
      </w:r>
      <w:r>
        <w:rPr>
          <w:lang w:val="en-US" w:eastAsia="ru-RU"/>
        </w:rPr>
        <w:t>Z</w:t>
      </w:r>
      <w:r w:rsidRPr="004F425D">
        <w:rPr>
          <w:lang w:eastAsia="ru-RU"/>
        </w:rPr>
        <w:t>[</w:t>
      </w:r>
      <w:r>
        <w:rPr>
          <w:lang w:val="en-US" w:eastAsia="ru-RU"/>
        </w:rPr>
        <w:t>t</w:t>
      </w:r>
      <w:r w:rsidRPr="004F425D">
        <w:rPr>
          <w:lang w:eastAsia="ru-RU"/>
        </w:rPr>
        <w:t>][</w:t>
      </w:r>
      <w:r>
        <w:rPr>
          <w:lang w:val="en-US" w:eastAsia="ru-RU"/>
        </w:rPr>
        <w:t>i</w:t>
      </w:r>
      <w:r w:rsidRPr="004F425D">
        <w:rPr>
          <w:lang w:eastAsia="ru-RU"/>
        </w:rPr>
        <w:t xml:space="preserve">] == </w:t>
      </w:r>
      <w:r>
        <w:rPr>
          <w:lang w:val="en-US" w:eastAsia="ru-RU"/>
        </w:rPr>
        <w:t>F</w:t>
      </w:r>
      <w:r w:rsidRPr="004F425D">
        <w:rPr>
          <w:lang w:eastAsia="ru-RU"/>
        </w:rPr>
        <w:t>[</w:t>
      </w:r>
      <w:r>
        <w:rPr>
          <w:lang w:val="en-US" w:eastAsia="ru-RU"/>
        </w:rPr>
        <w:t>v</w:t>
      </w:r>
      <w:r w:rsidRPr="004F425D">
        <w:rPr>
          <w:lang w:eastAsia="ru-RU"/>
        </w:rPr>
        <w:t xml:space="preserve">]) </w:t>
      </w:r>
      <w:r>
        <w:rPr>
          <w:lang w:eastAsia="ru-RU"/>
        </w:rPr>
        <w:t>то</w:t>
      </w:r>
    </w:p>
    <w:p w14:paraId="4975F5D7" w14:textId="171540C6" w:rsidR="004F425D" w:rsidRDefault="004F425D" w:rsidP="00FB0905">
      <w:pPr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flag2 := 1</w:t>
      </w:r>
    </w:p>
    <w:p w14:paraId="2562B835" w14:textId="17C90747" w:rsidR="004F425D" w:rsidRPr="004F425D" w:rsidRDefault="004F425D" w:rsidP="00FB0905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>всё</w:t>
      </w:r>
    </w:p>
    <w:p w14:paraId="25747BBB" w14:textId="5F637A6C" w:rsidR="004F425D" w:rsidRPr="004F425D" w:rsidRDefault="004F425D" w:rsidP="00FB0905">
      <w:pPr>
        <w:rPr>
          <w:lang w:val="en-US" w:eastAsia="ru-RU"/>
        </w:rPr>
      </w:pPr>
      <w:r w:rsidRPr="004F425D">
        <w:rPr>
          <w:lang w:val="en-US" w:eastAsia="ru-RU"/>
        </w:rPr>
        <w:tab/>
      </w:r>
      <w:r w:rsidRPr="004F425D">
        <w:rPr>
          <w:lang w:val="en-US" w:eastAsia="ru-RU"/>
        </w:rPr>
        <w:tab/>
      </w:r>
      <w:r>
        <w:rPr>
          <w:lang w:eastAsia="ru-RU"/>
        </w:rPr>
        <w:t>кц</w:t>
      </w:r>
    </w:p>
    <w:p w14:paraId="1801853D" w14:textId="6CED1F45" w:rsidR="004F425D" w:rsidRPr="004F425D" w:rsidRDefault="004F425D" w:rsidP="00FB0905">
      <w:pPr>
        <w:rPr>
          <w:lang w:val="en-US" w:eastAsia="ru-RU"/>
        </w:rPr>
      </w:pPr>
      <w:r w:rsidRPr="004F425D">
        <w:rPr>
          <w:lang w:val="en-US" w:eastAsia="ru-RU"/>
        </w:rPr>
        <w:tab/>
      </w:r>
      <w:r w:rsidRPr="004F425D">
        <w:rPr>
          <w:lang w:val="en-US" w:eastAsia="ru-RU"/>
        </w:rPr>
        <w:tab/>
      </w:r>
      <w:r>
        <w:rPr>
          <w:lang w:eastAsia="ru-RU"/>
        </w:rPr>
        <w:t>если</w:t>
      </w:r>
      <w:r w:rsidRPr="004F425D">
        <w:rPr>
          <w:lang w:val="en-US" w:eastAsia="ru-RU"/>
        </w:rPr>
        <w:t xml:space="preserve"> (</w:t>
      </w:r>
      <w:r>
        <w:rPr>
          <w:lang w:val="en-US" w:eastAsia="ru-RU"/>
        </w:rPr>
        <w:t xml:space="preserve">flag2 == 0) </w:t>
      </w:r>
      <w:r>
        <w:rPr>
          <w:lang w:eastAsia="ru-RU"/>
        </w:rPr>
        <w:t>то</w:t>
      </w:r>
      <w:r w:rsidRPr="004F425D">
        <w:rPr>
          <w:lang w:val="en-US" w:eastAsia="ru-RU"/>
        </w:rPr>
        <w:t xml:space="preserve"> </w:t>
      </w:r>
    </w:p>
    <w:p w14:paraId="5FD579E6" w14:textId="6A08350E" w:rsidR="004F425D" w:rsidRDefault="004F425D" w:rsidP="00FB0905">
      <w:pPr>
        <w:rPr>
          <w:lang w:val="en-US" w:eastAsia="ru-RU"/>
        </w:rPr>
      </w:pPr>
      <w:r w:rsidRPr="004F425D">
        <w:rPr>
          <w:lang w:val="en-US" w:eastAsia="ru-RU"/>
        </w:rPr>
        <w:tab/>
      </w:r>
      <w:r w:rsidRPr="004F425D">
        <w:rPr>
          <w:lang w:val="en-US" w:eastAsia="ru-RU"/>
        </w:rPr>
        <w:tab/>
      </w:r>
      <w:r w:rsidRPr="004F425D">
        <w:rPr>
          <w:lang w:val="en-US" w:eastAsia="ru-RU"/>
        </w:rPr>
        <w:tab/>
      </w:r>
      <w:r>
        <w:rPr>
          <w:lang w:val="en-US" w:eastAsia="ru-RU"/>
        </w:rPr>
        <w:t>Q[p] = Z[t][i]</w:t>
      </w:r>
    </w:p>
    <w:p w14:paraId="57E8435C" w14:textId="5F182D06" w:rsidR="004F425D" w:rsidRDefault="004F425D" w:rsidP="00FB0905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  <w:t>p := p + 1</w:t>
      </w:r>
    </w:p>
    <w:p w14:paraId="3D842E4C" w14:textId="75ED4D60" w:rsidR="004F425D" w:rsidRDefault="004F425D" w:rsidP="00FB0905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>всё</w:t>
      </w:r>
    </w:p>
    <w:p w14:paraId="7707326B" w14:textId="276F9180" w:rsidR="004F425D" w:rsidRPr="004F425D" w:rsidRDefault="004F425D" w:rsidP="004F425D">
      <w:pPr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кц</w:t>
      </w:r>
    </w:p>
    <w:p w14:paraId="06F6E4D3" w14:textId="0BF13F17" w:rsidR="00811AED" w:rsidRPr="004F425D" w:rsidRDefault="00811AED" w:rsidP="00FB0905">
      <w:pPr>
        <w:rPr>
          <w:u w:val="single"/>
          <w:lang w:val="en-US" w:eastAsia="ru-RU"/>
        </w:rPr>
      </w:pPr>
      <w:r w:rsidRPr="004F425D">
        <w:rPr>
          <w:lang w:eastAsia="ru-RU"/>
        </w:rPr>
        <w:t xml:space="preserve">            </w:t>
      </w:r>
      <w:r w:rsidRPr="00504D66">
        <w:rPr>
          <w:u w:val="single"/>
          <w:lang w:eastAsia="ru-RU"/>
        </w:rPr>
        <w:t>всё</w:t>
      </w:r>
    </w:p>
    <w:p w14:paraId="4C912E0C" w14:textId="77777777" w:rsidR="00502B09" w:rsidRPr="00497A46" w:rsidRDefault="009C64E1" w:rsidP="00502B09">
      <w:pPr>
        <w:rPr>
          <w:u w:val="single"/>
          <w:lang w:eastAsia="ru-RU"/>
        </w:rPr>
      </w:pPr>
      <w:r w:rsidRPr="004F425D">
        <w:rPr>
          <w:lang w:val="en-US" w:eastAsia="ru-RU"/>
        </w:rPr>
        <w:t xml:space="preserve">        </w:t>
      </w:r>
      <w:r w:rsidRPr="009C64E1">
        <w:rPr>
          <w:u w:val="single"/>
          <w:lang w:eastAsia="ru-RU"/>
        </w:rPr>
        <w:t>кц</w:t>
      </w:r>
    </w:p>
    <w:p w14:paraId="3C750B4F" w14:textId="600F97E5" w:rsidR="00DE36B8" w:rsidRPr="004F425D" w:rsidRDefault="00502B09" w:rsidP="004F425D">
      <w:pPr>
        <w:rPr>
          <w:u w:val="single"/>
          <w:lang w:eastAsia="ru-RU"/>
        </w:rPr>
      </w:pPr>
      <w:r w:rsidRPr="00497A46">
        <w:rPr>
          <w:lang w:eastAsia="ru-RU"/>
        </w:rPr>
        <w:t xml:space="preserve">    </w:t>
      </w:r>
      <w:r w:rsidR="009C64E1" w:rsidRPr="009C64E1">
        <w:rPr>
          <w:u w:val="single"/>
          <w:lang w:eastAsia="ru-RU"/>
        </w:rPr>
        <w:t>кц</w:t>
      </w:r>
    </w:p>
    <w:p w14:paraId="09B706A4" w14:textId="382772D8" w:rsidR="00502B09" w:rsidRDefault="00502B09" w:rsidP="006812F4">
      <w:pPr>
        <w:rPr>
          <w:rFonts w:eastAsiaTheme="minorHAnsi"/>
        </w:rPr>
      </w:pPr>
      <w:r w:rsidRPr="00502B09">
        <w:rPr>
          <w:lang w:eastAsia="ru-RU"/>
        </w:rPr>
        <w:t xml:space="preserve">    </w:t>
      </w:r>
      <w:r w:rsidR="004F425D">
        <w:rPr>
          <w:rFonts w:eastAsiaTheme="minorHAnsi"/>
          <w:u w:val="single"/>
        </w:rPr>
        <w:t xml:space="preserve">если </w:t>
      </w:r>
      <w:r w:rsidR="004F425D">
        <w:rPr>
          <w:rFonts w:eastAsiaTheme="minorHAnsi"/>
          <w:u w:val="single"/>
          <w:lang w:val="en-US"/>
        </w:rPr>
        <w:t xml:space="preserve">(p &gt; 0) </w:t>
      </w:r>
      <w:r w:rsidR="004F425D">
        <w:rPr>
          <w:rFonts w:eastAsiaTheme="minorHAnsi"/>
          <w:u w:val="single"/>
        </w:rPr>
        <w:t xml:space="preserve">то </w:t>
      </w:r>
    </w:p>
    <w:p w14:paraId="5C6D8D54" w14:textId="35DDAABD" w:rsidR="004F425D" w:rsidRDefault="004F425D" w:rsidP="006812F4">
      <w:pPr>
        <w:rPr>
          <w:rFonts w:eastAsiaTheme="minorHAnsi"/>
          <w:lang w:val="en-US"/>
        </w:rPr>
      </w:pPr>
      <w:r>
        <w:rPr>
          <w:rFonts w:eastAsiaTheme="minorHAnsi"/>
        </w:rPr>
        <w:tab/>
        <w:t>вывод(</w:t>
      </w:r>
      <w:r>
        <w:rPr>
          <w:rFonts w:eastAsiaTheme="minorHAnsi"/>
          <w:lang w:val="en-US"/>
        </w:rPr>
        <w:t>Q[0:p])</w:t>
      </w:r>
    </w:p>
    <w:p w14:paraId="13EBDB3F" w14:textId="02A4BF08" w:rsidR="004F425D" w:rsidRDefault="004F425D" w:rsidP="006812F4">
      <w:pPr>
        <w:rPr>
          <w:rFonts w:eastAsiaTheme="minorHAnsi"/>
        </w:rPr>
      </w:pPr>
      <w:r>
        <w:rPr>
          <w:rFonts w:eastAsiaTheme="minorHAnsi"/>
        </w:rPr>
        <w:t xml:space="preserve">     иначе</w:t>
      </w:r>
    </w:p>
    <w:p w14:paraId="05414C62" w14:textId="3412E2E0" w:rsidR="004F425D" w:rsidRDefault="004F425D" w:rsidP="006812F4">
      <w:pPr>
        <w:rPr>
          <w:rFonts w:eastAsiaTheme="minorHAnsi"/>
          <w:lang w:val="en-US"/>
        </w:rPr>
      </w:pPr>
      <w:r>
        <w:rPr>
          <w:rFonts w:eastAsiaTheme="minorHAnsi"/>
        </w:rPr>
        <w:tab/>
        <w:t>вывод</w:t>
      </w:r>
      <w:r w:rsidRPr="004F425D">
        <w:rPr>
          <w:rFonts w:eastAsiaTheme="minorHAnsi"/>
          <w:lang w:val="en-US"/>
        </w:rPr>
        <w:t>(«</w:t>
      </w:r>
      <w:r>
        <w:rPr>
          <w:rFonts w:eastAsiaTheme="minorHAnsi"/>
          <w:lang w:val="en-US"/>
        </w:rPr>
        <w:t>Array Q is empty</w:t>
      </w:r>
      <w:r w:rsidRPr="004F425D">
        <w:rPr>
          <w:rFonts w:eastAsiaTheme="minorHAnsi"/>
          <w:lang w:val="en-US"/>
        </w:rPr>
        <w:t>»</w:t>
      </w:r>
      <w:r>
        <w:rPr>
          <w:rFonts w:eastAsiaTheme="minorHAnsi"/>
          <w:lang w:val="en-US"/>
        </w:rPr>
        <w:t>)</w:t>
      </w:r>
    </w:p>
    <w:p w14:paraId="53968D28" w14:textId="68CCA4EB" w:rsidR="004F425D" w:rsidRPr="004F425D" w:rsidRDefault="004F425D" w:rsidP="006812F4">
      <w:r>
        <w:rPr>
          <w:rFonts w:eastAsiaTheme="minorHAnsi"/>
          <w:lang w:val="en-US"/>
        </w:rPr>
        <w:t xml:space="preserve">    </w:t>
      </w:r>
      <w:r>
        <w:rPr>
          <w:rFonts w:eastAsiaTheme="minorHAnsi"/>
        </w:rPr>
        <w:t xml:space="preserve"> всё</w:t>
      </w:r>
    </w:p>
    <w:p w14:paraId="08CA5100" w14:textId="2821362D" w:rsidR="00972B25" w:rsidRDefault="00A80CCB" w:rsidP="008F36AF">
      <w:pPr>
        <w:rPr>
          <w:u w:val="single"/>
          <w:lang w:eastAsia="ru-RU"/>
        </w:rPr>
      </w:pPr>
      <w:r>
        <w:rPr>
          <w:u w:val="single"/>
          <w:lang w:eastAsia="ru-RU"/>
        </w:rPr>
        <w:t>к</w:t>
      </w:r>
      <w:r w:rsidR="000C2322" w:rsidRPr="00A80CCB">
        <w:rPr>
          <w:u w:val="single"/>
          <w:lang w:eastAsia="ru-RU"/>
        </w:rPr>
        <w:t>он</w:t>
      </w:r>
    </w:p>
    <w:p w14:paraId="03CC82B4" w14:textId="77777777" w:rsidR="00C304BC" w:rsidRDefault="00C304BC" w:rsidP="00C304BC">
      <w:pPr>
        <w:ind w:firstLine="0"/>
        <w:rPr>
          <w:u w:val="single"/>
          <w:lang w:eastAsia="ru-RU"/>
        </w:rPr>
      </w:pPr>
    </w:p>
    <w:p w14:paraId="028C4057" w14:textId="46C4BD16" w:rsidR="00C304BC" w:rsidRDefault="00C304BC" w:rsidP="00C304BC">
      <w:pPr>
        <w:rPr>
          <w:lang w:eastAsia="ru-RU"/>
        </w:rPr>
      </w:pPr>
      <w:r w:rsidRPr="00126F05">
        <w:rPr>
          <w:u w:val="single"/>
          <w:lang w:eastAsia="ru-RU"/>
        </w:rPr>
        <w:t>алг</w:t>
      </w:r>
      <w:r>
        <w:rPr>
          <w:lang w:eastAsia="ru-RU"/>
        </w:rPr>
        <w:t xml:space="preserve"> «Лабораторная работа </w:t>
      </w:r>
      <w:r w:rsidRPr="005A5897">
        <w:rPr>
          <w:lang w:eastAsia="ru-RU"/>
        </w:rPr>
        <w:t>2</w:t>
      </w:r>
      <w:r>
        <w:rPr>
          <w:lang w:eastAsia="ru-RU"/>
        </w:rPr>
        <w:t xml:space="preserve"> (</w:t>
      </w:r>
      <w:r>
        <w:rPr>
          <w:lang w:val="en-US" w:eastAsia="ru-RU"/>
        </w:rPr>
        <w:t>II</w:t>
      </w:r>
      <w:r w:rsidRPr="00C304BC">
        <w:rPr>
          <w:lang w:eastAsia="ru-RU"/>
        </w:rPr>
        <w:t>)</w:t>
      </w:r>
      <w:r>
        <w:rPr>
          <w:lang w:eastAsia="ru-RU"/>
        </w:rPr>
        <w:t>»</w:t>
      </w:r>
    </w:p>
    <w:p w14:paraId="598CF5BD" w14:textId="77777777" w:rsidR="00C304BC" w:rsidRPr="00126F05" w:rsidRDefault="00C304BC" w:rsidP="00C304BC">
      <w:pPr>
        <w:rPr>
          <w:u w:val="single"/>
          <w:lang w:eastAsia="ru-RU"/>
        </w:rPr>
      </w:pPr>
      <w:r w:rsidRPr="00126F05">
        <w:rPr>
          <w:u w:val="single"/>
          <w:lang w:eastAsia="ru-RU"/>
        </w:rPr>
        <w:t>нач</w:t>
      </w:r>
    </w:p>
    <w:p w14:paraId="0FBC2CFB" w14:textId="3D71833E" w:rsidR="00C304BC" w:rsidRDefault="00C304BC" w:rsidP="00C304BC">
      <w:pPr>
        <w:rPr>
          <w:lang w:eastAsia="ru-RU"/>
        </w:rPr>
      </w:pPr>
      <w:r>
        <w:rPr>
          <w:lang w:eastAsia="ru-RU"/>
        </w:rPr>
        <w:t xml:space="preserve">   </w:t>
      </w:r>
      <w:r w:rsidRPr="00287BEC">
        <w:rPr>
          <w:lang w:eastAsia="ru-RU"/>
        </w:rPr>
        <w:t>{</w:t>
      </w:r>
      <w:r>
        <w:rPr>
          <w:lang w:eastAsia="ru-RU"/>
        </w:rPr>
        <w:t xml:space="preserve">Задание </w:t>
      </w:r>
      <w:r w:rsidRPr="00C10B01">
        <w:rPr>
          <w:lang w:eastAsia="ru-RU"/>
        </w:rPr>
        <w:t>2</w:t>
      </w:r>
      <w:r w:rsidRPr="00287BEC">
        <w:rPr>
          <w:lang w:eastAsia="ru-RU"/>
        </w:rPr>
        <w:t>}</w:t>
      </w:r>
    </w:p>
    <w:p w14:paraId="3819F637" w14:textId="77777777" w:rsidR="001918DE" w:rsidRPr="00E60BBE" w:rsidRDefault="001918DE" w:rsidP="001918DE">
      <w:pPr>
        <w:rPr>
          <w:lang w:val="en-US"/>
        </w:rPr>
      </w:pPr>
      <w:r w:rsidRPr="00C10B01">
        <w:rPr>
          <w:lang w:eastAsia="ru-RU"/>
        </w:rPr>
        <w:t xml:space="preserve">    </w:t>
      </w:r>
      <w:r>
        <w:rPr>
          <w:lang w:eastAsia="ru-RU"/>
        </w:rPr>
        <w:t>вывод</w:t>
      </w:r>
      <w:r w:rsidRPr="00E60BBE">
        <w:rPr>
          <w:lang w:val="en-US" w:eastAsia="ru-RU"/>
        </w:rPr>
        <w:t>(«</w:t>
      </w:r>
      <w:r w:rsidRPr="00E60BBE">
        <w:rPr>
          <w:lang w:val="en-US"/>
        </w:rPr>
        <w:t>Lab 2.»)</w:t>
      </w:r>
    </w:p>
    <w:p w14:paraId="570768DB" w14:textId="5117AF3B" w:rsidR="001918DE" w:rsidRPr="00E60BBE" w:rsidRDefault="001918DE" w:rsidP="001918DE">
      <w:pPr>
        <w:rPr>
          <w:lang w:val="en-US" w:eastAsia="ru-RU"/>
        </w:rPr>
      </w:pPr>
      <w:r w:rsidRPr="00E60BBE">
        <w:rPr>
          <w:lang w:val="en-US" w:eastAsia="ru-RU"/>
        </w:rPr>
        <w:t xml:space="preserve">    </w:t>
      </w:r>
      <w:r>
        <w:rPr>
          <w:lang w:eastAsia="ru-RU"/>
        </w:rPr>
        <w:t>вывод</w:t>
      </w:r>
      <w:r w:rsidRPr="00E60BBE">
        <w:rPr>
          <w:lang w:val="en-US" w:eastAsia="ru-RU"/>
        </w:rPr>
        <w:t>(«</w:t>
      </w:r>
      <w:r w:rsidRPr="00E60BBE">
        <w:rPr>
          <w:lang w:val="en-US"/>
        </w:rPr>
        <w:t xml:space="preserve">Task </w:t>
      </w:r>
      <w:r>
        <w:rPr>
          <w:lang w:val="en-US"/>
        </w:rPr>
        <w:t>2</w:t>
      </w:r>
      <w:r w:rsidRPr="00E60BBE">
        <w:rPr>
          <w:lang w:val="en-US"/>
        </w:rPr>
        <w:t>.»)</w:t>
      </w:r>
      <w:r w:rsidRPr="00E60BBE">
        <w:rPr>
          <w:lang w:val="en-US" w:eastAsia="ru-RU"/>
        </w:rPr>
        <w:t xml:space="preserve"> </w:t>
      </w:r>
    </w:p>
    <w:p w14:paraId="69AA5B7E" w14:textId="45707862" w:rsidR="00E60BBE" w:rsidRPr="00F13D26" w:rsidRDefault="00E60BBE" w:rsidP="00E60BBE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>
        <w:t>вывод</w:t>
      </w:r>
      <w:r w:rsidRPr="00F13D26">
        <w:rPr>
          <w:lang w:val="en-US"/>
        </w:rPr>
        <w:t xml:space="preserve">(«Enter length of arr X from 1 to lmax:»); </w:t>
      </w:r>
    </w:p>
    <w:p w14:paraId="4784F2C6" w14:textId="77777777" w:rsidR="00E60BBE" w:rsidRPr="00F13D26" w:rsidRDefault="00E60BBE" w:rsidP="00E60BBE">
      <w:pPr>
        <w:rPr>
          <w:u w:val="single"/>
        </w:rPr>
      </w:pPr>
      <w:r w:rsidRPr="00F13D26">
        <w:rPr>
          <w:lang w:val="en-US" w:eastAsia="ru-RU"/>
        </w:rPr>
        <w:t xml:space="preserve">    </w:t>
      </w:r>
      <w:r w:rsidRPr="00F13D26">
        <w:rPr>
          <w:u w:val="single"/>
        </w:rPr>
        <w:t xml:space="preserve">цикл </w:t>
      </w:r>
    </w:p>
    <w:p w14:paraId="52627563" w14:textId="77777777" w:rsidR="00E60BBE" w:rsidRDefault="00E60BBE" w:rsidP="00E60BBE">
      <w:r w:rsidRPr="00010E7A">
        <w:rPr>
          <w:lang w:eastAsia="ru-RU"/>
        </w:rPr>
        <w:t xml:space="preserve">        </w:t>
      </w:r>
      <w:r>
        <w:t>ввод</w:t>
      </w:r>
      <w:r w:rsidRPr="00437E01">
        <w:t>(</w:t>
      </w:r>
      <w:r w:rsidRPr="00437E01">
        <w:rPr>
          <w:lang w:val="en-US"/>
        </w:rPr>
        <w:t>k</w:t>
      </w:r>
      <w:r w:rsidRPr="00437E01">
        <w:t xml:space="preserve">) </w:t>
      </w:r>
    </w:p>
    <w:p w14:paraId="263E408A" w14:textId="77777777" w:rsidR="00E60BBE" w:rsidRDefault="00E60BBE" w:rsidP="00E60BBE">
      <w:r w:rsidRPr="00010E7A">
        <w:rPr>
          <w:lang w:eastAsia="ru-RU"/>
        </w:rPr>
        <w:t xml:space="preserve">    </w:t>
      </w:r>
      <w:r w:rsidRPr="00F13D26">
        <w:rPr>
          <w:u w:val="single"/>
        </w:rPr>
        <w:t>до</w:t>
      </w:r>
      <w:r w:rsidRPr="00437E01">
        <w:t xml:space="preserve"> </w:t>
      </w:r>
      <w:r w:rsidRPr="00437E01">
        <w:rPr>
          <w:lang w:val="en-US"/>
        </w:rPr>
        <w:t>k</w:t>
      </w:r>
      <w:r w:rsidRPr="00437E01">
        <w:t xml:space="preserve"> &lt; </w:t>
      </w:r>
      <w:r w:rsidRPr="00437E01">
        <w:rPr>
          <w:lang w:val="en-US"/>
        </w:rPr>
        <w:t>lmax</w:t>
      </w:r>
      <w:r w:rsidRPr="00437E01">
        <w:t xml:space="preserve"> </w:t>
      </w:r>
      <w:r w:rsidRPr="00F13D26">
        <w:rPr>
          <w:u w:val="single"/>
        </w:rPr>
        <w:t>и</w:t>
      </w:r>
      <w:r w:rsidRPr="00437E01">
        <w:t xml:space="preserve"> </w:t>
      </w:r>
      <w:r w:rsidRPr="00437E01">
        <w:rPr>
          <w:lang w:val="en-US"/>
        </w:rPr>
        <w:t>k</w:t>
      </w:r>
      <w:r w:rsidRPr="00437E01">
        <w:t xml:space="preserve"> &gt; 0 </w:t>
      </w:r>
    </w:p>
    <w:p w14:paraId="3D3EC55A" w14:textId="77777777" w:rsidR="00E60BBE" w:rsidRPr="00601C6E" w:rsidRDefault="00E60BBE" w:rsidP="00E60BBE">
      <w:pPr>
        <w:rPr>
          <w:u w:val="single"/>
        </w:rPr>
      </w:pPr>
      <w:r w:rsidRPr="00010E7A">
        <w:rPr>
          <w:lang w:eastAsia="ru-RU"/>
        </w:rPr>
        <w:t xml:space="preserve">    </w:t>
      </w:r>
      <w:r w:rsidRPr="00F13D26">
        <w:rPr>
          <w:u w:val="single"/>
        </w:rPr>
        <w:t>кц</w:t>
      </w:r>
      <w:r w:rsidRPr="00601C6E">
        <w:rPr>
          <w:u w:val="single"/>
        </w:rPr>
        <w:t xml:space="preserve"> </w:t>
      </w:r>
    </w:p>
    <w:p w14:paraId="2C25D1A8" w14:textId="77777777" w:rsidR="00E60BBE" w:rsidRPr="00DB46DC" w:rsidRDefault="00E60BBE" w:rsidP="00E60BBE">
      <w:pPr>
        <w:rPr>
          <w:lang w:val="en-US"/>
        </w:rPr>
      </w:pPr>
      <w:r w:rsidRPr="00601C6E">
        <w:rPr>
          <w:lang w:eastAsia="ru-RU"/>
        </w:rPr>
        <w:t xml:space="preserve">    </w:t>
      </w:r>
      <w:r>
        <w:t>вывод</w:t>
      </w:r>
      <w:r w:rsidRPr="00DB46DC">
        <w:rPr>
          <w:lang w:val="en-US"/>
        </w:rPr>
        <w:t xml:space="preserve">(«Enter elements of arr X:») </w:t>
      </w:r>
    </w:p>
    <w:p w14:paraId="41E8EA34" w14:textId="77777777" w:rsidR="00E60BBE" w:rsidRDefault="00E60BBE" w:rsidP="00E60BBE">
      <w:r w:rsidRPr="00DB46DC">
        <w:rPr>
          <w:lang w:val="en-US" w:eastAsia="ru-RU"/>
        </w:rPr>
        <w:t xml:space="preserve">    </w:t>
      </w:r>
      <w:r w:rsidRPr="00DB46DC">
        <w:rPr>
          <w:u w:val="single"/>
        </w:rPr>
        <w:t>цикл от</w:t>
      </w:r>
      <w:r w:rsidRPr="00437E01">
        <w:t xml:space="preserve"> </w:t>
      </w:r>
      <w:r w:rsidRPr="00437E01">
        <w:rPr>
          <w:lang w:val="en-US"/>
        </w:rPr>
        <w:t>i</w:t>
      </w:r>
      <w:r w:rsidRPr="00437E01">
        <w:t xml:space="preserve">:=1 </w:t>
      </w:r>
      <w:r w:rsidRPr="00DB46DC">
        <w:rPr>
          <w:u w:val="single"/>
        </w:rPr>
        <w:t>до</w:t>
      </w:r>
      <w:r w:rsidRPr="00437E01">
        <w:t xml:space="preserve"> </w:t>
      </w:r>
      <w:r w:rsidRPr="00437E01">
        <w:rPr>
          <w:lang w:val="en-US"/>
        </w:rPr>
        <w:t>k</w:t>
      </w:r>
      <w:r w:rsidRPr="00437E01">
        <w:t xml:space="preserve"> </w:t>
      </w:r>
    </w:p>
    <w:p w14:paraId="1F6DB45E" w14:textId="77777777" w:rsidR="00E60BBE" w:rsidRDefault="00E60BBE" w:rsidP="00E60BBE">
      <w:r w:rsidRPr="00010E7A">
        <w:rPr>
          <w:lang w:eastAsia="ru-RU"/>
        </w:rPr>
        <w:t xml:space="preserve">        </w:t>
      </w:r>
      <w:r>
        <w:t>ввод</w:t>
      </w:r>
      <w:r w:rsidRPr="00437E01">
        <w:t>(</w:t>
      </w:r>
      <w:r>
        <w:rPr>
          <w:lang w:val="en-US"/>
        </w:rPr>
        <w:t>X</w:t>
      </w:r>
      <w:r w:rsidRPr="00437E01">
        <w:t>[</w:t>
      </w:r>
      <w:r w:rsidRPr="00437E01">
        <w:rPr>
          <w:lang w:val="en-US"/>
        </w:rPr>
        <w:t>i</w:t>
      </w:r>
      <w:r w:rsidRPr="00437E01">
        <w:t xml:space="preserve">]) </w:t>
      </w:r>
    </w:p>
    <w:p w14:paraId="4EAD4E11" w14:textId="77777777" w:rsidR="00E60BBE" w:rsidRDefault="00E60BBE" w:rsidP="00E60BBE">
      <w:pPr>
        <w:rPr>
          <w:u w:val="single"/>
        </w:rPr>
      </w:pPr>
      <w:r w:rsidRPr="00010E7A">
        <w:rPr>
          <w:lang w:eastAsia="ru-RU"/>
        </w:rPr>
        <w:t xml:space="preserve">    </w:t>
      </w:r>
      <w:r w:rsidRPr="00966BAD">
        <w:rPr>
          <w:u w:val="single"/>
        </w:rPr>
        <w:t>кц</w:t>
      </w:r>
    </w:p>
    <w:p w14:paraId="3389FD2E" w14:textId="29CACC93" w:rsidR="007B792D" w:rsidRPr="00C10B01" w:rsidRDefault="007B792D" w:rsidP="00E60BBE">
      <w:pPr>
        <w:rPr>
          <w:lang w:eastAsia="ru-RU"/>
        </w:rPr>
      </w:pPr>
      <w:r w:rsidRPr="00010E7A">
        <w:rPr>
          <w:lang w:eastAsia="ru-RU"/>
        </w:rPr>
        <w:t xml:space="preserve">    </w:t>
      </w:r>
      <w:r w:rsidRPr="00D801C4">
        <w:rPr>
          <w:u w:val="single"/>
          <w:lang w:eastAsia="ru-RU"/>
        </w:rPr>
        <w:t>цикл от</w:t>
      </w:r>
      <w:r>
        <w:rPr>
          <w:lang w:eastAsia="ru-RU"/>
        </w:rPr>
        <w:t xml:space="preserve"> </w:t>
      </w:r>
      <w:r w:rsidR="00B92FEA">
        <w:rPr>
          <w:lang w:val="en-US" w:eastAsia="ru-RU"/>
        </w:rPr>
        <w:t>i</w:t>
      </w:r>
      <w:r w:rsidR="00B92FEA" w:rsidRPr="00B92FEA">
        <w:rPr>
          <w:lang w:eastAsia="ru-RU"/>
        </w:rPr>
        <w:t xml:space="preserve">:=1 </w:t>
      </w:r>
      <w:r w:rsidR="00B92FEA" w:rsidRPr="00D801C4">
        <w:rPr>
          <w:u w:val="single"/>
          <w:lang w:eastAsia="ru-RU"/>
        </w:rPr>
        <w:t>до</w:t>
      </w:r>
      <w:r w:rsidR="00B92FEA">
        <w:rPr>
          <w:lang w:eastAsia="ru-RU"/>
        </w:rPr>
        <w:t xml:space="preserve"> </w:t>
      </w:r>
      <w:r w:rsidR="00B92FEA">
        <w:rPr>
          <w:lang w:val="en-US" w:eastAsia="ru-RU"/>
        </w:rPr>
        <w:t>k</w:t>
      </w:r>
    </w:p>
    <w:p w14:paraId="60AD9FD1" w14:textId="11EA8003" w:rsidR="00B92FEA" w:rsidRPr="00601C6E" w:rsidRDefault="00B92FEA" w:rsidP="00E60BBE">
      <w:pPr>
        <w:rPr>
          <w:lang w:eastAsia="ru-RU"/>
        </w:rPr>
      </w:pPr>
      <w:r w:rsidRPr="00010E7A">
        <w:rPr>
          <w:lang w:eastAsia="ru-RU"/>
        </w:rPr>
        <w:t xml:space="preserve">        </w:t>
      </w:r>
      <w:r w:rsidR="00A74A60">
        <w:rPr>
          <w:lang w:val="en-US" w:eastAsia="ru-RU"/>
        </w:rPr>
        <w:t>q</w:t>
      </w:r>
      <w:r w:rsidR="00A74A60" w:rsidRPr="00601C6E">
        <w:rPr>
          <w:lang w:eastAsia="ru-RU"/>
        </w:rPr>
        <w:t>:=</w:t>
      </w:r>
      <w:r w:rsidR="00A74A60">
        <w:rPr>
          <w:lang w:val="en-US" w:eastAsia="ru-RU"/>
        </w:rPr>
        <w:t>X</w:t>
      </w:r>
      <w:r w:rsidR="00A74A60" w:rsidRPr="00601C6E">
        <w:rPr>
          <w:lang w:eastAsia="ru-RU"/>
        </w:rPr>
        <w:t>[</w:t>
      </w:r>
      <w:r w:rsidR="00A74A60">
        <w:rPr>
          <w:lang w:val="en-US" w:eastAsia="ru-RU"/>
        </w:rPr>
        <w:t>i</w:t>
      </w:r>
      <w:r w:rsidR="00A74A60" w:rsidRPr="00601C6E">
        <w:rPr>
          <w:lang w:eastAsia="ru-RU"/>
        </w:rPr>
        <w:t>]</w:t>
      </w:r>
    </w:p>
    <w:p w14:paraId="149075D3" w14:textId="4DA7750C" w:rsidR="00A74A60" w:rsidRDefault="00A74A60" w:rsidP="00E60BBE">
      <w:pPr>
        <w:rPr>
          <w:lang w:val="en-US" w:eastAsia="ru-RU"/>
        </w:rPr>
      </w:pPr>
      <w:r w:rsidRPr="00601C6E">
        <w:rPr>
          <w:lang w:eastAsia="ru-RU"/>
        </w:rPr>
        <w:t xml:space="preserve">        </w:t>
      </w:r>
      <w:r>
        <w:rPr>
          <w:lang w:val="en-US" w:eastAsia="ru-RU"/>
        </w:rPr>
        <w:t>s:=0</w:t>
      </w:r>
    </w:p>
    <w:p w14:paraId="7F85111A" w14:textId="3BCE55A3" w:rsidR="00A74A60" w:rsidRDefault="00A74A60" w:rsidP="00E60BBE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>
        <w:rPr>
          <w:lang w:val="en-US" w:eastAsia="ru-RU"/>
        </w:rPr>
        <w:t>ch:=</w:t>
      </w:r>
      <w:r w:rsidR="00B76569">
        <w:rPr>
          <w:lang w:val="en-US" w:eastAsia="ru-RU"/>
        </w:rPr>
        <w:t>0</w:t>
      </w:r>
    </w:p>
    <w:p w14:paraId="360205F5" w14:textId="60907E14" w:rsidR="00B76569" w:rsidRDefault="00B76569" w:rsidP="00E60BBE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 w:rsidR="00E6102A" w:rsidRPr="00E226A1">
        <w:rPr>
          <w:u w:val="single"/>
          <w:lang w:eastAsia="ru-RU"/>
        </w:rPr>
        <w:t>цикл</w:t>
      </w:r>
      <w:r w:rsidR="00E6102A" w:rsidRPr="00C10B01">
        <w:rPr>
          <w:u w:val="single"/>
          <w:lang w:val="en-US" w:eastAsia="ru-RU"/>
        </w:rPr>
        <w:t>-</w:t>
      </w:r>
      <w:r w:rsidR="00E6102A" w:rsidRPr="00E226A1">
        <w:rPr>
          <w:u w:val="single"/>
          <w:lang w:eastAsia="ru-RU"/>
        </w:rPr>
        <w:t>пока</w:t>
      </w:r>
      <w:r w:rsidR="00E6102A" w:rsidRPr="00C10B01">
        <w:rPr>
          <w:lang w:val="en-US" w:eastAsia="ru-RU"/>
        </w:rPr>
        <w:t xml:space="preserve"> </w:t>
      </w:r>
      <w:r w:rsidR="00E6102A">
        <w:rPr>
          <w:lang w:val="en-US" w:eastAsia="ru-RU"/>
        </w:rPr>
        <w:t>q&gt;=1</w:t>
      </w:r>
    </w:p>
    <w:p w14:paraId="4F5B689C" w14:textId="5E09165A" w:rsidR="00E6102A" w:rsidRDefault="00E6102A" w:rsidP="00E60BBE">
      <w:pPr>
        <w:rPr>
          <w:lang w:val="en-US" w:eastAsia="ru-RU"/>
        </w:rPr>
      </w:pPr>
      <w:r w:rsidRPr="00C10B01">
        <w:rPr>
          <w:lang w:val="en-US" w:eastAsia="ru-RU"/>
        </w:rPr>
        <w:t xml:space="preserve">            </w:t>
      </w:r>
      <w:r w:rsidR="00875E53">
        <w:rPr>
          <w:lang w:val="en-US" w:eastAsia="ru-RU"/>
        </w:rPr>
        <w:t>q:=q/10</w:t>
      </w:r>
    </w:p>
    <w:p w14:paraId="540458D7" w14:textId="6ADB7E3B" w:rsidR="00875E53" w:rsidRDefault="00875E53" w:rsidP="00E60BBE">
      <w:pPr>
        <w:rPr>
          <w:lang w:val="en-US" w:eastAsia="ru-RU"/>
        </w:rPr>
      </w:pPr>
      <w:r w:rsidRPr="00C10B01">
        <w:rPr>
          <w:lang w:val="en-US" w:eastAsia="ru-RU"/>
        </w:rPr>
        <w:t xml:space="preserve">            </w:t>
      </w:r>
      <w:r>
        <w:rPr>
          <w:lang w:val="en-US" w:eastAsia="ru-RU"/>
        </w:rPr>
        <w:t>s</w:t>
      </w:r>
      <w:r w:rsidR="00D801C4">
        <w:rPr>
          <w:lang w:val="en-US" w:eastAsia="ru-RU"/>
        </w:rPr>
        <w:t>:</w:t>
      </w:r>
      <w:r>
        <w:rPr>
          <w:lang w:val="en-US" w:eastAsia="ru-RU"/>
        </w:rPr>
        <w:t>=s+1</w:t>
      </w:r>
    </w:p>
    <w:p w14:paraId="6E816207" w14:textId="7EA13EAE" w:rsidR="00FC75C0" w:rsidRPr="00C10B01" w:rsidRDefault="00FC75C0" w:rsidP="00E60BBE">
      <w:pPr>
        <w:rPr>
          <w:u w:val="single"/>
          <w:lang w:val="en-US" w:eastAsia="ru-RU"/>
        </w:rPr>
      </w:pPr>
      <w:r w:rsidRPr="00C10B01">
        <w:rPr>
          <w:lang w:val="en-US" w:eastAsia="ru-RU"/>
        </w:rPr>
        <w:t xml:space="preserve">        </w:t>
      </w:r>
      <w:r w:rsidR="00E226A1" w:rsidRPr="00E226A1">
        <w:rPr>
          <w:u w:val="single"/>
          <w:lang w:eastAsia="ru-RU"/>
        </w:rPr>
        <w:t>кц</w:t>
      </w:r>
    </w:p>
    <w:p w14:paraId="1BF59700" w14:textId="2005EDAF" w:rsidR="00747106" w:rsidRDefault="00747106" w:rsidP="00747106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>
        <w:rPr>
          <w:lang w:val="en-US" w:eastAsia="ru-RU"/>
        </w:rPr>
        <w:t>st</w:t>
      </w:r>
      <w:r w:rsidR="008A39FA">
        <w:rPr>
          <w:lang w:val="en-US" w:eastAsia="ru-RU"/>
        </w:rPr>
        <w:t>:</w:t>
      </w:r>
      <w:r>
        <w:rPr>
          <w:lang w:val="en-US" w:eastAsia="ru-RU"/>
        </w:rPr>
        <w:t>=</w:t>
      </w:r>
      <w:r w:rsidR="00973E85">
        <w:rPr>
          <w:lang w:val="en-US" w:eastAsia="ru-RU"/>
        </w:rPr>
        <w:t>0.1</w:t>
      </w:r>
    </w:p>
    <w:p w14:paraId="7CD88BAD" w14:textId="1E7C1B2F" w:rsidR="00973E85" w:rsidRDefault="00973E85" w:rsidP="00747106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>
        <w:rPr>
          <w:lang w:val="en-US" w:eastAsia="ru-RU"/>
        </w:rPr>
        <w:t>a</w:t>
      </w:r>
      <w:r w:rsidR="008A39FA">
        <w:rPr>
          <w:lang w:val="en-US" w:eastAsia="ru-RU"/>
        </w:rPr>
        <w:t>:</w:t>
      </w:r>
      <w:r>
        <w:rPr>
          <w:lang w:val="en-US" w:eastAsia="ru-RU"/>
        </w:rPr>
        <w:t>=s</w:t>
      </w:r>
    </w:p>
    <w:p w14:paraId="17C537A7" w14:textId="77777777" w:rsidR="00483567" w:rsidRDefault="00973E85" w:rsidP="00483567">
      <w:pPr>
        <w:rPr>
          <w:lang w:val="en-US" w:eastAsia="ru-RU"/>
        </w:rPr>
      </w:pPr>
      <w:r w:rsidRPr="00483567">
        <w:rPr>
          <w:lang w:val="en-US" w:eastAsia="ru-RU"/>
        </w:rPr>
        <w:t xml:space="preserve">        </w:t>
      </w:r>
      <w:r w:rsidRPr="00C27770">
        <w:rPr>
          <w:u w:val="single"/>
          <w:lang w:eastAsia="ru-RU"/>
        </w:rPr>
        <w:t>цикл</w:t>
      </w:r>
      <w:r w:rsidRPr="00C27770">
        <w:rPr>
          <w:u w:val="single"/>
          <w:lang w:val="en-US" w:eastAsia="ru-RU"/>
        </w:rPr>
        <w:t>-</w:t>
      </w:r>
      <w:r w:rsidRPr="00C27770">
        <w:rPr>
          <w:u w:val="single"/>
          <w:lang w:eastAsia="ru-RU"/>
        </w:rPr>
        <w:t>пока</w:t>
      </w:r>
      <w:r w:rsidRPr="00483567">
        <w:rPr>
          <w:lang w:val="en-US" w:eastAsia="ru-RU"/>
        </w:rPr>
        <w:t xml:space="preserve"> </w:t>
      </w:r>
      <w:r>
        <w:rPr>
          <w:lang w:val="en-US" w:eastAsia="ru-RU"/>
        </w:rPr>
        <w:t>a&gt;0</w:t>
      </w:r>
    </w:p>
    <w:p w14:paraId="5E978470" w14:textId="1A2B8DED" w:rsidR="00973E85" w:rsidRDefault="00483567" w:rsidP="00483567">
      <w:pPr>
        <w:rPr>
          <w:lang w:val="en-US" w:eastAsia="ru-RU"/>
        </w:rPr>
      </w:pPr>
      <w:r w:rsidRPr="00483567">
        <w:rPr>
          <w:lang w:val="en-US" w:eastAsia="ru-RU"/>
        </w:rPr>
        <w:t xml:space="preserve">            </w:t>
      </w:r>
      <w:r>
        <w:rPr>
          <w:lang w:val="en-US" w:eastAsia="ru-RU"/>
        </w:rPr>
        <w:t>st</w:t>
      </w:r>
      <w:r w:rsidR="008A39FA">
        <w:rPr>
          <w:lang w:val="en-US" w:eastAsia="ru-RU"/>
        </w:rPr>
        <w:t>:</w:t>
      </w:r>
      <w:r>
        <w:rPr>
          <w:lang w:val="en-US" w:eastAsia="ru-RU"/>
        </w:rPr>
        <w:t>=st*10</w:t>
      </w:r>
    </w:p>
    <w:p w14:paraId="68DFBA40" w14:textId="13F08B40" w:rsidR="00483567" w:rsidRDefault="00483567" w:rsidP="00483567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 w:rsidR="000A6F7F" w:rsidRPr="00C10B01">
        <w:rPr>
          <w:lang w:val="en-US" w:eastAsia="ru-RU"/>
        </w:rPr>
        <w:t xml:space="preserve">    </w:t>
      </w:r>
      <w:r w:rsidR="000A6F7F">
        <w:rPr>
          <w:lang w:val="en-US" w:eastAsia="ru-RU"/>
        </w:rPr>
        <w:t>a</w:t>
      </w:r>
      <w:r w:rsidR="008A39FA">
        <w:rPr>
          <w:lang w:val="en-US" w:eastAsia="ru-RU"/>
        </w:rPr>
        <w:t>:</w:t>
      </w:r>
      <w:r w:rsidR="000A6F7F">
        <w:rPr>
          <w:lang w:val="en-US" w:eastAsia="ru-RU"/>
        </w:rPr>
        <w:t>=a-1</w:t>
      </w:r>
    </w:p>
    <w:p w14:paraId="2A63CF5A" w14:textId="402C3A24" w:rsidR="000A6F7F" w:rsidRPr="00C10B01" w:rsidRDefault="000A6F7F" w:rsidP="00483567">
      <w:pPr>
        <w:rPr>
          <w:u w:val="single"/>
          <w:lang w:val="en-US" w:eastAsia="ru-RU"/>
        </w:rPr>
      </w:pPr>
      <w:r w:rsidRPr="00C10B01">
        <w:rPr>
          <w:lang w:val="en-US" w:eastAsia="ru-RU"/>
        </w:rPr>
        <w:t xml:space="preserve">        </w:t>
      </w:r>
      <w:r w:rsidRPr="00C27770">
        <w:rPr>
          <w:u w:val="single"/>
          <w:lang w:eastAsia="ru-RU"/>
        </w:rPr>
        <w:t>кц</w:t>
      </w:r>
    </w:p>
    <w:p w14:paraId="7636D18A" w14:textId="5BB31455" w:rsidR="000A6F7F" w:rsidRDefault="000A6F7F" w:rsidP="00483567">
      <w:pPr>
        <w:rPr>
          <w:lang w:val="en-US" w:eastAsia="ru-RU"/>
        </w:rPr>
      </w:pPr>
      <w:r w:rsidRPr="005054D9">
        <w:rPr>
          <w:lang w:val="en-US" w:eastAsia="ru-RU"/>
        </w:rPr>
        <w:t xml:space="preserve">        </w:t>
      </w:r>
      <w:r w:rsidR="008A39FA">
        <w:rPr>
          <w:lang w:val="en-US" w:eastAsia="ru-RU"/>
        </w:rPr>
        <w:t>ch</w:t>
      </w:r>
      <w:r w:rsidR="005054D9">
        <w:rPr>
          <w:lang w:val="en-US" w:eastAsia="ru-RU"/>
        </w:rPr>
        <w:t>:=ch+st*(X[i]%10)</w:t>
      </w:r>
    </w:p>
    <w:p w14:paraId="2EE32945" w14:textId="21B8B8D7" w:rsidR="005054D9" w:rsidRDefault="005054D9" w:rsidP="00483567">
      <w:pPr>
        <w:rPr>
          <w:lang w:val="en-US" w:eastAsia="ru-RU"/>
        </w:rPr>
      </w:pPr>
      <w:r w:rsidRPr="005054D9">
        <w:rPr>
          <w:lang w:val="en-US" w:eastAsia="ru-RU"/>
        </w:rPr>
        <w:t xml:space="preserve">        </w:t>
      </w:r>
      <w:r>
        <w:rPr>
          <w:lang w:val="en-US" w:eastAsia="ru-RU"/>
        </w:rPr>
        <w:t>X[i]</w:t>
      </w:r>
      <w:r w:rsidR="005512A6">
        <w:rPr>
          <w:lang w:val="en-US" w:eastAsia="ru-RU"/>
        </w:rPr>
        <w:t>:</w:t>
      </w:r>
      <w:r>
        <w:rPr>
          <w:lang w:val="en-US" w:eastAsia="ru-RU"/>
        </w:rPr>
        <w:t>=X[i]</w:t>
      </w:r>
      <w:r w:rsidR="005512A6">
        <w:rPr>
          <w:lang w:val="en-US" w:eastAsia="ru-RU"/>
        </w:rPr>
        <w:t>/10</w:t>
      </w:r>
    </w:p>
    <w:p w14:paraId="1CD7E6AA" w14:textId="11F62B1A" w:rsidR="005512A6" w:rsidRDefault="005512A6" w:rsidP="00483567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>
        <w:rPr>
          <w:lang w:val="en-US" w:eastAsia="ru-RU"/>
        </w:rPr>
        <w:t>a:=0</w:t>
      </w:r>
    </w:p>
    <w:p w14:paraId="78435412" w14:textId="18E15125" w:rsidR="005512A6" w:rsidRDefault="005512A6" w:rsidP="00483567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>
        <w:rPr>
          <w:lang w:val="en-US" w:eastAsia="ru-RU"/>
        </w:rPr>
        <w:t>st:=0</w:t>
      </w:r>
    </w:p>
    <w:p w14:paraId="7AC4F97B" w14:textId="0D5BA13C" w:rsidR="005512A6" w:rsidRDefault="005512A6" w:rsidP="00483567">
      <w:pPr>
        <w:rPr>
          <w:lang w:val="en-US" w:eastAsia="ru-RU"/>
        </w:rPr>
      </w:pPr>
      <w:r w:rsidRPr="00C10B01">
        <w:rPr>
          <w:lang w:val="en-US" w:eastAsia="ru-RU"/>
        </w:rPr>
        <w:t xml:space="preserve">        </w:t>
      </w:r>
      <w:r w:rsidR="00B94140" w:rsidRPr="00C27770">
        <w:rPr>
          <w:u w:val="single"/>
          <w:lang w:eastAsia="ru-RU"/>
        </w:rPr>
        <w:t>цикл</w:t>
      </w:r>
      <w:r w:rsidR="00B94140" w:rsidRPr="00C10B01">
        <w:rPr>
          <w:u w:val="single"/>
          <w:lang w:val="en-US" w:eastAsia="ru-RU"/>
        </w:rPr>
        <w:t>-</w:t>
      </w:r>
      <w:r w:rsidR="00B94140" w:rsidRPr="00C27770">
        <w:rPr>
          <w:u w:val="single"/>
          <w:lang w:eastAsia="ru-RU"/>
        </w:rPr>
        <w:t>пока</w:t>
      </w:r>
      <w:r w:rsidR="00B94140" w:rsidRPr="00C27770">
        <w:rPr>
          <w:u w:val="single"/>
          <w:lang w:val="en-US" w:eastAsia="ru-RU"/>
        </w:rPr>
        <w:t xml:space="preserve"> </w:t>
      </w:r>
      <w:r w:rsidR="00B94140">
        <w:rPr>
          <w:lang w:val="en-US" w:eastAsia="ru-RU"/>
        </w:rPr>
        <w:t>a&lt;s-1</w:t>
      </w:r>
    </w:p>
    <w:p w14:paraId="6E8E0842" w14:textId="2DD7C2D7" w:rsidR="00B94140" w:rsidRDefault="00B94140" w:rsidP="00483567">
      <w:pPr>
        <w:rPr>
          <w:lang w:val="en-US" w:eastAsia="ru-RU"/>
        </w:rPr>
      </w:pPr>
      <w:r w:rsidRPr="0083242E">
        <w:rPr>
          <w:lang w:val="en-US" w:eastAsia="ru-RU"/>
        </w:rPr>
        <w:lastRenderedPageBreak/>
        <w:t xml:space="preserve">            </w:t>
      </w:r>
      <w:r>
        <w:rPr>
          <w:lang w:val="en-US" w:eastAsia="ru-RU"/>
        </w:rPr>
        <w:t>st</w:t>
      </w:r>
      <w:r w:rsidR="00500134">
        <w:rPr>
          <w:lang w:val="en-US" w:eastAsia="ru-RU"/>
        </w:rPr>
        <w:t>:</w:t>
      </w:r>
      <w:r>
        <w:rPr>
          <w:lang w:val="en-US" w:eastAsia="ru-RU"/>
        </w:rPr>
        <w:t>=st*10</w:t>
      </w:r>
    </w:p>
    <w:p w14:paraId="5F583442" w14:textId="61228A62" w:rsidR="00500134" w:rsidRDefault="00500134" w:rsidP="00483567">
      <w:pPr>
        <w:rPr>
          <w:lang w:val="en-US" w:eastAsia="ru-RU"/>
        </w:rPr>
      </w:pPr>
      <w:r w:rsidRPr="0083242E">
        <w:rPr>
          <w:lang w:val="en-US" w:eastAsia="ru-RU"/>
        </w:rPr>
        <w:t xml:space="preserve">            </w:t>
      </w:r>
      <w:r>
        <w:rPr>
          <w:lang w:val="en-US" w:eastAsia="ru-RU"/>
        </w:rPr>
        <w:t>a</w:t>
      </w:r>
      <w:r w:rsidR="0083242E">
        <w:rPr>
          <w:lang w:val="en-US" w:eastAsia="ru-RU"/>
        </w:rPr>
        <w:t>:</w:t>
      </w:r>
      <w:r>
        <w:rPr>
          <w:lang w:val="en-US" w:eastAsia="ru-RU"/>
        </w:rPr>
        <w:t>=a+1</w:t>
      </w:r>
    </w:p>
    <w:p w14:paraId="44139519" w14:textId="293F0716" w:rsidR="00483567" w:rsidRDefault="00500134" w:rsidP="0083242E">
      <w:pPr>
        <w:rPr>
          <w:lang w:val="en-US" w:eastAsia="ru-RU"/>
        </w:rPr>
      </w:pPr>
      <w:r w:rsidRPr="0083242E">
        <w:rPr>
          <w:lang w:val="en-US" w:eastAsia="ru-RU"/>
        </w:rPr>
        <w:t xml:space="preserve">            </w:t>
      </w:r>
      <w:r>
        <w:rPr>
          <w:lang w:val="en-US" w:eastAsia="ru-RU"/>
        </w:rPr>
        <w:t>ch</w:t>
      </w:r>
      <w:r w:rsidR="0083242E">
        <w:rPr>
          <w:lang w:val="en-US" w:eastAsia="ru-RU"/>
        </w:rPr>
        <w:t>:</w:t>
      </w:r>
      <w:r>
        <w:rPr>
          <w:lang w:val="en-US" w:eastAsia="ru-RU"/>
        </w:rPr>
        <w:t>=ch+st</w:t>
      </w:r>
      <w:r w:rsidR="0083242E">
        <w:rPr>
          <w:lang w:val="en-US" w:eastAsia="ru-RU"/>
        </w:rPr>
        <w:t>*(X[i]%10)</w:t>
      </w:r>
    </w:p>
    <w:p w14:paraId="7472A3A0" w14:textId="0449EF99" w:rsidR="0083242E" w:rsidRDefault="0083242E" w:rsidP="0083242E">
      <w:pPr>
        <w:rPr>
          <w:lang w:val="en-US" w:eastAsia="ru-RU"/>
        </w:rPr>
      </w:pPr>
      <w:r w:rsidRPr="00706781">
        <w:rPr>
          <w:lang w:val="en-US" w:eastAsia="ru-RU"/>
        </w:rPr>
        <w:t xml:space="preserve">            </w:t>
      </w:r>
      <w:r w:rsidR="00C27770">
        <w:rPr>
          <w:lang w:val="en-US" w:eastAsia="ru-RU"/>
        </w:rPr>
        <w:t>X[i]:=X[i]/10</w:t>
      </w:r>
    </w:p>
    <w:p w14:paraId="07491F66" w14:textId="2DB2D408" w:rsidR="00C27770" w:rsidRPr="00E65886" w:rsidRDefault="00C27770" w:rsidP="0083242E">
      <w:pPr>
        <w:rPr>
          <w:u w:val="single"/>
          <w:lang w:val="en-US" w:eastAsia="ru-RU"/>
        </w:rPr>
      </w:pPr>
      <w:r w:rsidRPr="00706781">
        <w:rPr>
          <w:lang w:val="en-US" w:eastAsia="ru-RU"/>
        </w:rPr>
        <w:t xml:space="preserve">       </w:t>
      </w:r>
      <w:r w:rsidRPr="00E65886">
        <w:rPr>
          <w:lang w:val="en-US" w:eastAsia="ru-RU"/>
        </w:rPr>
        <w:t xml:space="preserve"> </w:t>
      </w:r>
      <w:r w:rsidR="00706781" w:rsidRPr="00E65886">
        <w:rPr>
          <w:u w:val="single"/>
          <w:lang w:eastAsia="ru-RU"/>
        </w:rPr>
        <w:t>к</w:t>
      </w:r>
      <w:r w:rsidRPr="00E65886">
        <w:rPr>
          <w:u w:val="single"/>
          <w:lang w:eastAsia="ru-RU"/>
        </w:rPr>
        <w:t>ц</w:t>
      </w:r>
    </w:p>
    <w:p w14:paraId="1893A596" w14:textId="1D1D2B47" w:rsidR="00706781" w:rsidRDefault="00706781" w:rsidP="0083242E">
      <w:pPr>
        <w:rPr>
          <w:lang w:val="en-US" w:eastAsia="ru-RU"/>
        </w:rPr>
      </w:pPr>
      <w:r w:rsidRPr="00706781">
        <w:rPr>
          <w:lang w:val="en-US" w:eastAsia="ru-RU"/>
        </w:rPr>
        <w:t xml:space="preserve">        </w:t>
      </w:r>
      <w:r>
        <w:rPr>
          <w:lang w:val="en-US" w:eastAsia="ru-RU"/>
        </w:rPr>
        <w:t>X[i]</w:t>
      </w:r>
      <w:r w:rsidR="00E65886">
        <w:rPr>
          <w:lang w:val="en-US" w:eastAsia="ru-RU"/>
        </w:rPr>
        <w:t>:</w:t>
      </w:r>
      <w:r>
        <w:rPr>
          <w:lang w:val="en-US" w:eastAsia="ru-RU"/>
        </w:rPr>
        <w:t>=ch</w:t>
      </w:r>
    </w:p>
    <w:p w14:paraId="638EC1D2" w14:textId="4BAA251A" w:rsidR="00E65886" w:rsidRPr="009D3775" w:rsidRDefault="00E65886" w:rsidP="0083242E">
      <w:pPr>
        <w:rPr>
          <w:u w:val="single"/>
          <w:lang w:val="en-US" w:eastAsia="ru-RU"/>
        </w:rPr>
      </w:pPr>
      <w:r w:rsidRPr="009D3775">
        <w:rPr>
          <w:lang w:val="en-US" w:eastAsia="ru-RU"/>
        </w:rPr>
        <w:t xml:space="preserve">    </w:t>
      </w:r>
      <w:r>
        <w:rPr>
          <w:u w:val="single"/>
          <w:lang w:eastAsia="ru-RU"/>
        </w:rPr>
        <w:t>к</w:t>
      </w:r>
      <w:r w:rsidRPr="00E65886">
        <w:rPr>
          <w:u w:val="single"/>
          <w:lang w:eastAsia="ru-RU"/>
        </w:rPr>
        <w:t>ц</w:t>
      </w:r>
    </w:p>
    <w:p w14:paraId="7705018C" w14:textId="64AE262B" w:rsidR="00E65886" w:rsidRDefault="00E65886" w:rsidP="0083242E">
      <w:pPr>
        <w:rPr>
          <w:lang w:val="en-US"/>
        </w:rPr>
      </w:pPr>
      <w:r w:rsidRPr="009D3775">
        <w:rPr>
          <w:lang w:val="en-US" w:eastAsia="ru-RU"/>
        </w:rPr>
        <w:t xml:space="preserve">    </w:t>
      </w:r>
      <w:r w:rsidR="009D3775">
        <w:rPr>
          <w:lang w:eastAsia="ru-RU"/>
        </w:rPr>
        <w:t>вывод</w:t>
      </w:r>
      <w:r w:rsidR="009D3775" w:rsidRPr="009D3775">
        <w:rPr>
          <w:lang w:val="en-US" w:eastAsia="ru-RU"/>
        </w:rPr>
        <w:t>(«</w:t>
      </w:r>
      <w:r w:rsidR="009D3775" w:rsidRPr="009D3775">
        <w:rPr>
          <w:lang w:val="en-US"/>
        </w:rPr>
        <w:t>Arr has been changed:»)</w:t>
      </w:r>
    </w:p>
    <w:p w14:paraId="58F59591" w14:textId="0A24453D" w:rsidR="00010426" w:rsidRDefault="00010426" w:rsidP="0083242E">
      <w:pPr>
        <w:rPr>
          <w:lang w:eastAsia="ru-RU"/>
        </w:rPr>
      </w:pPr>
      <w:r w:rsidRPr="009D3775">
        <w:rPr>
          <w:lang w:val="en-US" w:eastAsia="ru-RU"/>
        </w:rPr>
        <w:t xml:space="preserve">    </w:t>
      </w:r>
      <w:r>
        <w:rPr>
          <w:lang w:eastAsia="ru-RU"/>
        </w:rPr>
        <w:t>вывод(«</w:t>
      </w:r>
      <w:r w:rsidR="00D25163">
        <w:rPr>
          <w:lang w:val="en-US" w:eastAsia="ru-RU"/>
        </w:rPr>
        <w:t>X</w:t>
      </w:r>
      <w:r w:rsidR="00D25163" w:rsidRPr="00C10B01">
        <w:rPr>
          <w:lang w:eastAsia="ru-RU"/>
        </w:rPr>
        <w:t>[</w:t>
      </w:r>
      <w:r w:rsidR="00D25163">
        <w:rPr>
          <w:lang w:eastAsia="ru-RU"/>
        </w:rPr>
        <w:t>1:</w:t>
      </w:r>
      <w:r w:rsidR="00D25163">
        <w:rPr>
          <w:lang w:val="en-US" w:eastAsia="ru-RU"/>
        </w:rPr>
        <w:t>k</w:t>
      </w:r>
      <w:r w:rsidR="00D25163" w:rsidRPr="00C10B01">
        <w:rPr>
          <w:lang w:eastAsia="ru-RU"/>
        </w:rPr>
        <w:t>]</w:t>
      </w:r>
      <w:r w:rsidR="00D25163">
        <w:rPr>
          <w:lang w:eastAsia="ru-RU"/>
        </w:rPr>
        <w:t>»)</w:t>
      </w:r>
    </w:p>
    <w:p w14:paraId="60CC87CF" w14:textId="470A1016" w:rsidR="00F16DF9" w:rsidRPr="00F16DF9" w:rsidRDefault="00F16DF9" w:rsidP="0083242E">
      <w:pPr>
        <w:rPr>
          <w:u w:val="single"/>
          <w:lang w:eastAsia="ru-RU"/>
        </w:rPr>
      </w:pPr>
      <w:r w:rsidRPr="00F16DF9">
        <w:rPr>
          <w:u w:val="single"/>
          <w:lang w:eastAsia="ru-RU"/>
        </w:rPr>
        <w:t>кон</w:t>
      </w:r>
    </w:p>
    <w:p w14:paraId="6F92630D" w14:textId="77777777" w:rsidR="00706781" w:rsidRPr="00C10B01" w:rsidRDefault="00706781" w:rsidP="0083242E">
      <w:pPr>
        <w:rPr>
          <w:u w:val="single"/>
          <w:lang w:eastAsia="ru-RU"/>
        </w:rPr>
      </w:pPr>
    </w:p>
    <w:p w14:paraId="64EECC21" w14:textId="77777777" w:rsidR="001918DE" w:rsidRPr="00C10B01" w:rsidRDefault="001918DE" w:rsidP="00C304BC">
      <w:pPr>
        <w:rPr>
          <w:lang w:eastAsia="ru-RU"/>
        </w:rPr>
      </w:pPr>
    </w:p>
    <w:p w14:paraId="4DD514D0" w14:textId="77777777" w:rsidR="00C304BC" w:rsidRPr="00C10B01" w:rsidRDefault="00C304BC" w:rsidP="00C304BC">
      <w:pPr>
        <w:ind w:firstLine="0"/>
        <w:rPr>
          <w:u w:val="single"/>
          <w:lang w:eastAsia="ru-RU"/>
        </w:rPr>
      </w:pPr>
    </w:p>
    <w:p w14:paraId="4D146FA0" w14:textId="77777777" w:rsidR="00190710" w:rsidRPr="00C10B01" w:rsidRDefault="00190710" w:rsidP="008F36AF">
      <w:pPr>
        <w:rPr>
          <w:lang w:eastAsia="ru-RU"/>
        </w:rPr>
      </w:pPr>
    </w:p>
    <w:p w14:paraId="19D93F1E" w14:textId="77777777" w:rsidR="00E67F7C" w:rsidRPr="00C10B01" w:rsidRDefault="00E67F7C" w:rsidP="008F36AF">
      <w:pPr>
        <w:rPr>
          <w:lang w:eastAsia="ru-RU"/>
        </w:rPr>
      </w:pPr>
    </w:p>
    <w:p w14:paraId="7BA6BC51" w14:textId="77777777" w:rsidR="008814FE" w:rsidRPr="00C10B01" w:rsidRDefault="008814FE" w:rsidP="00811AED">
      <w:pPr>
        <w:rPr>
          <w:lang w:eastAsia="ru-RU"/>
        </w:rPr>
      </w:pPr>
    </w:p>
    <w:p w14:paraId="5386B8C4" w14:textId="528D436A" w:rsidR="00811AED" w:rsidRPr="00C10B01" w:rsidRDefault="00811AED" w:rsidP="00FB0905">
      <w:pPr>
        <w:rPr>
          <w:lang w:eastAsia="ru-RU"/>
        </w:rPr>
      </w:pPr>
    </w:p>
    <w:p w14:paraId="250101D3" w14:textId="32AFC23C" w:rsidR="00811AED" w:rsidRPr="00C10B01" w:rsidRDefault="00811AED" w:rsidP="00FB0905">
      <w:pPr>
        <w:rPr>
          <w:lang w:eastAsia="ru-RU"/>
        </w:rPr>
      </w:pPr>
      <w:r w:rsidRPr="00C10B01">
        <w:rPr>
          <w:lang w:eastAsia="ru-RU"/>
        </w:rPr>
        <w:t xml:space="preserve">            </w:t>
      </w:r>
    </w:p>
    <w:p w14:paraId="1C23A132" w14:textId="0112780F" w:rsidR="00FB0905" w:rsidRPr="00C10B01" w:rsidRDefault="00FB0905" w:rsidP="00E56EAA">
      <w:pPr>
        <w:rPr>
          <w:lang w:eastAsia="ru-RU"/>
        </w:rPr>
      </w:pPr>
    </w:p>
    <w:p w14:paraId="49892167" w14:textId="5FCA681F" w:rsidR="001C3EFC" w:rsidRPr="00C10B01" w:rsidRDefault="00E56EAA" w:rsidP="00F16DF9">
      <w:pPr>
        <w:rPr>
          <w:lang w:eastAsia="ru-RU"/>
        </w:rPr>
      </w:pPr>
      <w:r w:rsidRPr="00C10B01">
        <w:rPr>
          <w:lang w:eastAsia="ru-RU"/>
        </w:rPr>
        <w:t xml:space="preserve">    </w:t>
      </w:r>
    </w:p>
    <w:p w14:paraId="1F66A112" w14:textId="77777777" w:rsidR="00D801C4" w:rsidRDefault="00D801C4">
      <w:pPr>
        <w:ind w:firstLine="0"/>
        <w:rPr>
          <w:b/>
          <w:bCs/>
          <w:sz w:val="32"/>
          <w:szCs w:val="32"/>
          <w:lang w:eastAsia="ru-RU"/>
        </w:rPr>
      </w:pPr>
      <w:r>
        <w:br w:type="page"/>
      </w:r>
    </w:p>
    <w:p w14:paraId="527E4B49" w14:textId="01867C99" w:rsidR="00DB4633" w:rsidRDefault="00DB4633" w:rsidP="00643BB0">
      <w:pPr>
        <w:pStyle w:val="1"/>
      </w:pPr>
      <w:bookmarkStart w:id="5" w:name="_Toc117176617"/>
      <w:r>
        <w:lastRenderedPageBreak/>
        <w:t>Листинг программ</w:t>
      </w:r>
      <w:r w:rsidR="00643BB0">
        <w:t>ы</w:t>
      </w:r>
      <w:bookmarkEnd w:id="5"/>
    </w:p>
    <w:p w14:paraId="504E8686" w14:textId="0C178E73" w:rsidR="00381452" w:rsidRPr="00C10B01" w:rsidRDefault="00AD18C4" w:rsidP="00AD18C4">
      <w:pPr>
        <w:rPr>
          <w:rFonts w:eastAsiaTheme="minorHAnsi"/>
          <w:lang w:val="en-US"/>
        </w:rPr>
      </w:pPr>
      <w:r w:rsidRPr="00C10B01">
        <w:rPr>
          <w:rFonts w:eastAsiaTheme="minorHAnsi"/>
          <w:lang w:val="en-US"/>
        </w:rPr>
        <w:t>//</w:t>
      </w:r>
      <w:r>
        <w:rPr>
          <w:rFonts w:eastAsiaTheme="minorHAnsi"/>
        </w:rPr>
        <w:t>Задание</w:t>
      </w:r>
      <w:r w:rsidRPr="00C10B01">
        <w:rPr>
          <w:rFonts w:eastAsiaTheme="minorHAnsi"/>
          <w:lang w:val="en-US"/>
        </w:rPr>
        <w:t xml:space="preserve"> 1</w:t>
      </w:r>
    </w:p>
    <w:p w14:paraId="0CB26EE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454CDD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6A512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lib.h&gt;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B7418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th.h&gt;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A595FB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41B8AAC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00 </w:t>
      </w:r>
    </w:p>
    <w:p w14:paraId="647D0F0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56A5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BE32D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0959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66823B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42E029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ab 2.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426F53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ask 1.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98F61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F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Q[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n, m, k, f;</w:t>
      </w:r>
    </w:p>
    <w:p w14:paraId="5825F7B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length of matrix Z from 1 to %d and columns from 1 to %d: 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9E2BF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14:paraId="260A34F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9EE07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scan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%d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n, &amp;m);</w:t>
      </w:r>
    </w:p>
    <w:p w14:paraId="1A151A6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6A3BD9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42ADE6B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lt;= 0 || m &lt;= 0 || n &gt;=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m &gt;=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2);</w:t>
      </w:r>
    </w:p>
    <w:p w14:paraId="247984B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4E4AF0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elements of matrix Z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1B7DE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DB8EE8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A3064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m; j++)</w:t>
      </w:r>
    </w:p>
    <w:p w14:paraId="3B33F6AE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38B4FD8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</w:p>
    <w:p w14:paraId="2282FB1F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15E88C16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 = 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&amp;Z[i][j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заполнение матрицы</w:t>
      </w:r>
    </w:p>
    <w:p w14:paraId="1552E7D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94A6E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69D4B60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Z[i][j] &gt;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2058F66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F1938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B662A9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 led matrix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F3D07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090AA9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EC2789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m; j++)</w:t>
      </w:r>
    </w:p>
    <w:p w14:paraId="26B588B7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D4AA089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Z[i][j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введенной матрицы для удобства пользователя</w:t>
      </w:r>
    </w:p>
    <w:p w14:paraId="52FD694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EBBD96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78F0DE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4D1BF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length of arr F from 1 to %d: 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7BF782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14:paraId="277091F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D3E0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scan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k);</w:t>
      </w:r>
    </w:p>
    <w:p w14:paraId="3F613EF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0B9CBA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C6561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 &lt;= 0 || k &gt;=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4DE10EA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elements of arr F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FB671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14:paraId="40AEE26E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0316038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</w:p>
    <w:p w14:paraId="5144F80B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5DECA492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 = 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&amp;F[i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заполнение массива</w:t>
      </w:r>
    </w:p>
    <w:p w14:paraId="5A72686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21D134F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607AA54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[i] &gt; </w:t>
      </w:r>
      <w:r w:rsidRPr="008063E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5C226349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47DBF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CE2A30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</w:t>
      </w:r>
    </w:p>
    <w:p w14:paraId="2135214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2 = 0;</w:t>
      </w:r>
    </w:p>
    <w:p w14:paraId="0E4B1A6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723FD6CC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6204EF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7082212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3E198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Z[j][i] &lt; 0)</w:t>
      </w:r>
    </w:p>
    <w:p w14:paraId="2866136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033B9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 = j + 1; t &lt; m; t++)</w:t>
      </w:r>
    </w:p>
    <w:p w14:paraId="6A11321E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BCA04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lag2 = 0;</w:t>
      </w:r>
    </w:p>
    <w:p w14:paraId="4F5CEB6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 = 0; v &lt; k; v++)</w:t>
      </w:r>
    </w:p>
    <w:p w14:paraId="3ABEB531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139E12F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Z[t][i] == F[v])</w:t>
      </w:r>
    </w:p>
    <w:p w14:paraId="64808D62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32BCC31E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lag2 = 1;</w:t>
      </w:r>
    </w:p>
    <w:p w14:paraId="0E961990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2F5F5D9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9721A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lag2 == 0)</w:t>
      </w:r>
    </w:p>
    <w:p w14:paraId="58F2164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D4DC6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Q[p] = Z[t][i];</w:t>
      </w:r>
    </w:p>
    <w:p w14:paraId="62AD96A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387A13F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5D79A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118E22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866F3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665C8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F8EAD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455B8E7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A379B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== 0)</w:t>
      </w:r>
    </w:p>
    <w:p w14:paraId="75814ECC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B8E8D5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 is empty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C935F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8A8BD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8DE2A3B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0715E4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: \n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DF9A5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0; a &lt; p; a++)</w:t>
      </w:r>
    </w:p>
    <w:p w14:paraId="7D315651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C969A5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8063E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"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Q[a]);</w:t>
      </w:r>
    </w:p>
    <w:p w14:paraId="11E6C17A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991353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874538" w14:textId="77777777" w:rsidR="008063E2" w:rsidRP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063E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063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776F08" w14:textId="77777777" w:rsidR="008063E2" w:rsidRDefault="008063E2" w:rsidP="008063E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D2CB723" w14:textId="77777777" w:rsidR="00F16DF9" w:rsidRPr="00280944" w:rsidRDefault="00F16DF9" w:rsidP="009B1F0C">
      <w:pPr>
        <w:ind w:firstLine="0"/>
        <w:rPr>
          <w:rFonts w:eastAsiaTheme="minorHAnsi"/>
          <w:lang w:val="en-US"/>
        </w:rPr>
      </w:pPr>
    </w:p>
    <w:p w14:paraId="39A84D17" w14:textId="79C50D43" w:rsidR="00AD18C4" w:rsidRPr="00280944" w:rsidRDefault="00AD18C4" w:rsidP="001B2110">
      <w:pPr>
        <w:rPr>
          <w:rFonts w:eastAsiaTheme="minorHAnsi"/>
          <w:lang w:val="en-US"/>
        </w:rPr>
      </w:pPr>
      <w:r w:rsidRPr="00280944">
        <w:rPr>
          <w:rFonts w:eastAsiaTheme="minorHAnsi"/>
          <w:lang w:val="en-US"/>
        </w:rPr>
        <w:t>//</w:t>
      </w:r>
      <w:r>
        <w:rPr>
          <w:rFonts w:eastAsiaTheme="minorHAnsi"/>
        </w:rPr>
        <w:t>Задание</w:t>
      </w:r>
      <w:r w:rsidRPr="00280944">
        <w:rPr>
          <w:rFonts w:eastAsiaTheme="minorHAnsi"/>
          <w:lang w:val="en-US"/>
        </w:rPr>
        <w:t xml:space="preserve"> 2</w:t>
      </w:r>
    </w:p>
    <w:p w14:paraId="070637F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bookmarkStart w:id="6" w:name="_Toc117176618"/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49D0A3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io.h&gt;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9DCEDF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dlib.h&gt;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163A9F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th.h&gt;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D3B80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3447F5A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00 </w:t>
      </w:r>
    </w:p>
    <w:p w14:paraId="47A8E7E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D5850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5B5C230C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8B95939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ab 2.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9A0E60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ask 2.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A674C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Q[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f, k;</w:t>
      </w:r>
    </w:p>
    <w:p w14:paraId="08DB2AC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length of arr X from 1 to %d: 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059D8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14:paraId="01799147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C6F19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scan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k);</w:t>
      </w:r>
    </w:p>
    <w:p w14:paraId="7E2FDCF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3BE4C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C472A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 &lt;= 0 || k &gt;=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);</w:t>
      </w:r>
    </w:p>
    <w:p w14:paraId="046F014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elements of arr X: 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91CD4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14:paraId="417BE7C4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9772A09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</w:p>
    <w:p w14:paraId="7B948152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0B320FC4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f = scan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&amp;X[i]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заполнение массива</w:t>
      </w:r>
    </w:p>
    <w:p w14:paraId="1A93981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getchar() != 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3F5612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[i] &gt; </w:t>
      </w:r>
      <w:r w:rsidRPr="00EB095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INT_MAX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f != 1 || X[i] &lt; 0);</w:t>
      </w:r>
    </w:p>
    <w:p w14:paraId="37D5B99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3DD9E2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8DC6886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AA2CA1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dd;</w:t>
      </w:r>
    </w:p>
    <w:p w14:paraId="022F1C3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ven;</w:t>
      </w:r>
    </w:p>
    <w:p w14:paraId="645B01C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</w:t>
      </w:r>
    </w:p>
    <w:p w14:paraId="125F792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14:paraId="73B67E96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23490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 = 0;</w:t>
      </w:r>
    </w:p>
    <w:p w14:paraId="53B4D021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ven = 0;</w:t>
      </w:r>
    </w:p>
    <w:p w14:paraId="5AA16C3C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odd = 0;</w:t>
      </w:r>
    </w:p>
    <w:p w14:paraId="7DC2295D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 = X[i];</w:t>
      </w:r>
    </w:p>
    <w:p w14:paraId="1CB9C062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 &gt;= 1)</w:t>
      </w:r>
    </w:p>
    <w:p w14:paraId="1D164326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AD09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 % 2 == 0)</w:t>
      </w:r>
    </w:p>
    <w:p w14:paraId="71C0E4C7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15A1D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odd += a % 10;</w:t>
      </w:r>
    </w:p>
    <w:p w14:paraId="28EEEFE7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176443C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124B166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57B67CC8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ven += a % 10;</w:t>
      </w:r>
    </w:p>
    <w:p w14:paraId="0EDDDF9F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0D89DDE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a = a / 1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"откидывание" последней цифры числа для поиска количества цифр</w:t>
      </w:r>
    </w:p>
    <w:p w14:paraId="412D35F3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 += 1;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количество цифр в числе</w:t>
      </w:r>
    </w:p>
    <w:p w14:paraId="7E7B7F1E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62C8ABEA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odd == even)</w:t>
      </w:r>
    </w:p>
    <w:p w14:paraId="4778205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7CF4B4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Q[p] = X[i];</w:t>
      </w:r>
    </w:p>
    <w:p w14:paraId="62C4947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2A7FF1AC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70A8F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0CD6D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&gt; 0)</w:t>
      </w:r>
    </w:p>
    <w:p w14:paraId="749A7CC5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B19823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: \n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26593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p; j++)</w:t>
      </w:r>
    </w:p>
    <w:p w14:paraId="7F3A9A41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3C9DB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Q[j]);</w:t>
      </w:r>
    </w:p>
    <w:p w14:paraId="5E7A15F8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A9AB4E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1D8B8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C7DA83B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ABCD80" w14:textId="77777777" w:rsidR="00EB0951" w:rsidRP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EB095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ray Q is empty"</w:t>
      </w: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F7A12E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B095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EEF614F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407520B7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6874E09F" w14:textId="77777777" w:rsidR="00EB0951" w:rsidRDefault="00EB0951" w:rsidP="00EB095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6CC7FB5" w14:textId="77777777" w:rsidR="009C7AB4" w:rsidRDefault="009C7AB4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</w:p>
    <w:p w14:paraId="72290141" w14:textId="3A67AFB5" w:rsidR="00DB4633" w:rsidRPr="00D801C4" w:rsidRDefault="00AD4827" w:rsidP="009C7AB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801C4">
        <w:rPr>
          <w:rStyle w:val="10"/>
        </w:rPr>
        <w:lastRenderedPageBreak/>
        <w:t>Тесты</w:t>
      </w:r>
      <w:bookmarkEnd w:id="6"/>
    </w:p>
    <w:p w14:paraId="7D24AA01" w14:textId="4BED9075" w:rsidR="00373D3A" w:rsidRPr="00BD4E20" w:rsidRDefault="00BD4E20" w:rsidP="00373D3A">
      <w:pPr>
        <w:rPr>
          <w:lang w:val="en-US" w:eastAsia="ru-RU"/>
        </w:rPr>
      </w:pPr>
      <w:r>
        <w:rPr>
          <w:lang w:val="en-US" w:eastAsia="ru-RU"/>
        </w:rPr>
        <w:t>1.</w:t>
      </w:r>
    </w:p>
    <w:tbl>
      <w:tblPr>
        <w:tblStyle w:val="a5"/>
        <w:tblpPr w:leftFromText="180" w:rightFromText="180" w:vertAnchor="text" w:horzAnchor="margin" w:tblpY="94"/>
        <w:tblW w:w="9493" w:type="dxa"/>
        <w:tblLook w:val="04A0" w:firstRow="1" w:lastRow="0" w:firstColumn="1" w:lastColumn="0" w:noHBand="0" w:noVBand="1"/>
      </w:tblPr>
      <w:tblGrid>
        <w:gridCol w:w="484"/>
        <w:gridCol w:w="5040"/>
        <w:gridCol w:w="3969"/>
      </w:tblGrid>
      <w:tr w:rsidR="00B76505" w14:paraId="1DD523DC" w14:textId="77777777" w:rsidTr="00B121DC">
        <w:tc>
          <w:tcPr>
            <w:tcW w:w="484" w:type="dxa"/>
          </w:tcPr>
          <w:p w14:paraId="6BFC91D2" w14:textId="77777777" w:rsidR="00B76505" w:rsidRPr="00B642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040" w:type="dxa"/>
          </w:tcPr>
          <w:p w14:paraId="53731F32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ходные данные</w:t>
            </w:r>
          </w:p>
        </w:tc>
        <w:tc>
          <w:tcPr>
            <w:tcW w:w="3969" w:type="dxa"/>
          </w:tcPr>
          <w:p w14:paraId="0280AF63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B76505" w14:paraId="4303E4F8" w14:textId="77777777" w:rsidTr="00B121DC">
        <w:tc>
          <w:tcPr>
            <w:tcW w:w="484" w:type="dxa"/>
          </w:tcPr>
          <w:p w14:paraId="14CD7FED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40" w:type="dxa"/>
          </w:tcPr>
          <w:p w14:paraId="204BB79B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matrix Z from 1 to 200 and columns from 1 to 200: 3 3</w:t>
            </w:r>
          </w:p>
          <w:p w14:paraId="13CF79DF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matrix Z:</w:t>
            </w:r>
          </w:p>
          <w:p w14:paraId="19831B3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55B786C3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2</w:t>
            </w:r>
          </w:p>
          <w:p w14:paraId="7CB9BDC1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3</w:t>
            </w:r>
          </w:p>
          <w:p w14:paraId="7CB189EC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-4</w:t>
            </w:r>
          </w:p>
          <w:p w14:paraId="420529D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-5</w:t>
            </w:r>
          </w:p>
          <w:p w14:paraId="5B229709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-6</w:t>
            </w:r>
          </w:p>
          <w:p w14:paraId="5909191F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7</w:t>
            </w:r>
          </w:p>
          <w:p w14:paraId="4D15A6D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8</w:t>
            </w:r>
          </w:p>
          <w:p w14:paraId="1EB97591" w14:textId="77777777" w:rsidR="009A2EA6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9</w:t>
            </w:r>
          </w:p>
          <w:p w14:paraId="687A0B2E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arr F from 1 to 200: 3</w:t>
            </w:r>
          </w:p>
          <w:p w14:paraId="2D0BD202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arr F:</w:t>
            </w:r>
          </w:p>
          <w:p w14:paraId="39845897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14:paraId="254765BC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14:paraId="766853AD" w14:textId="3F169EB6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969" w:type="dxa"/>
          </w:tcPr>
          <w:p w14:paraId="1896F0F9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The led matrix:</w:t>
            </w:r>
          </w:p>
          <w:p w14:paraId="71A74A09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2 3</w:t>
            </w:r>
          </w:p>
          <w:p w14:paraId="39D02358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4 -5 -6</w:t>
            </w:r>
          </w:p>
          <w:p w14:paraId="08515600" w14:textId="77777777" w:rsidR="00B76505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8 9</w:t>
            </w:r>
          </w:p>
          <w:p w14:paraId="1699A850" w14:textId="77777777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rray Q:</w:t>
            </w:r>
          </w:p>
          <w:p w14:paraId="371530F4" w14:textId="1FDACB59" w:rsidR="008063E2" w:rsidRDefault="008063E2" w:rsidP="008063E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 9</w:t>
            </w:r>
          </w:p>
        </w:tc>
      </w:tr>
      <w:tr w:rsidR="00B76505" w:rsidRPr="00601C6E" w14:paraId="1B90BA76" w14:textId="77777777" w:rsidTr="00B121DC">
        <w:tc>
          <w:tcPr>
            <w:tcW w:w="484" w:type="dxa"/>
          </w:tcPr>
          <w:p w14:paraId="0773E041" w14:textId="77777777" w:rsidR="00B76505" w:rsidRDefault="00B76505" w:rsidP="00B765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040" w:type="dxa"/>
          </w:tcPr>
          <w:p w14:paraId="516BF277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matrix Z from 1 to 200 and columns from 1 to 200: 2 2</w:t>
            </w:r>
          </w:p>
          <w:p w14:paraId="35419626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matrix Z:</w:t>
            </w:r>
          </w:p>
          <w:p w14:paraId="3029FE42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560BE445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2141110C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49CA54FB" w14:textId="77777777" w:rsidR="00B76505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3D32C221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length of arr F from 1 to 200: 3</w:t>
            </w:r>
          </w:p>
          <w:p w14:paraId="5F4E3D82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Enter elements of arr F:</w:t>
            </w:r>
          </w:p>
          <w:p w14:paraId="579A960B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</w:t>
            </w:r>
          </w:p>
          <w:p w14:paraId="607AFA76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2</w:t>
            </w:r>
          </w:p>
          <w:p w14:paraId="0EE623C8" w14:textId="68E7723B" w:rsidR="008063E2" w:rsidRPr="00373D3A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3</w:t>
            </w:r>
          </w:p>
        </w:tc>
        <w:tc>
          <w:tcPr>
            <w:tcW w:w="3969" w:type="dxa"/>
          </w:tcPr>
          <w:p w14:paraId="142A5813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The led matrix:</w:t>
            </w:r>
          </w:p>
          <w:p w14:paraId="37819D68" w14:textId="77777777" w:rsidR="008063E2" w:rsidRPr="008063E2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 1</w:t>
            </w:r>
          </w:p>
          <w:p w14:paraId="10A43D39" w14:textId="77777777" w:rsidR="00B76505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1 1</w:t>
            </w:r>
          </w:p>
          <w:p w14:paraId="25D5F124" w14:textId="38F075BE" w:rsidR="008063E2" w:rsidRPr="00373D3A" w:rsidRDefault="008063E2" w:rsidP="008063E2">
            <w:pPr>
              <w:ind w:firstLine="0"/>
              <w:rPr>
                <w:lang w:val="en-US" w:eastAsia="ru-RU"/>
              </w:rPr>
            </w:pPr>
            <w:r w:rsidRPr="008063E2">
              <w:rPr>
                <w:lang w:val="en-US" w:eastAsia="ru-RU"/>
              </w:rPr>
              <w:t>Array Q is empty</w:t>
            </w:r>
          </w:p>
        </w:tc>
      </w:tr>
    </w:tbl>
    <w:p w14:paraId="55F3A061" w14:textId="2FDFAF1F" w:rsidR="00B64205" w:rsidRDefault="00B64205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334DFA20" w14:textId="51816A80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6CDF9846" w14:textId="58E1A539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638C55D8" w14:textId="19C62D04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62B9BB5B" w14:textId="0A558826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0E54D779" w14:textId="67DB033D" w:rsidR="00497A46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58182389" w14:textId="77777777" w:rsidR="00497A46" w:rsidRPr="0064106B" w:rsidRDefault="00497A46" w:rsidP="00373D3A">
      <w:pPr>
        <w:ind w:firstLine="0"/>
        <w:rPr>
          <w:b/>
          <w:bCs/>
          <w:sz w:val="32"/>
          <w:szCs w:val="32"/>
          <w:lang w:val="en-US" w:eastAsia="ru-RU"/>
        </w:rPr>
      </w:pPr>
    </w:p>
    <w:p w14:paraId="40426F3D" w14:textId="3D07E310" w:rsidR="00B64205" w:rsidRPr="00BD4E20" w:rsidRDefault="00BD4E20" w:rsidP="00B64205">
      <w:pPr>
        <w:rPr>
          <w:lang w:val="en-US" w:eastAsia="ru-RU"/>
        </w:rPr>
      </w:pPr>
      <w:r>
        <w:rPr>
          <w:lang w:val="en-US" w:eastAsia="ru-RU"/>
        </w:rPr>
        <w:t>2.</w:t>
      </w:r>
    </w:p>
    <w:tbl>
      <w:tblPr>
        <w:tblStyle w:val="a5"/>
        <w:tblpPr w:leftFromText="180" w:rightFromText="180" w:vertAnchor="text" w:horzAnchor="margin" w:tblpY="94"/>
        <w:tblW w:w="9803" w:type="dxa"/>
        <w:tblLook w:val="04A0" w:firstRow="1" w:lastRow="0" w:firstColumn="1" w:lastColumn="0" w:noHBand="0" w:noVBand="1"/>
      </w:tblPr>
      <w:tblGrid>
        <w:gridCol w:w="499"/>
        <w:gridCol w:w="5205"/>
        <w:gridCol w:w="4099"/>
      </w:tblGrid>
      <w:tr w:rsidR="00403855" w14:paraId="5CC4C6F9" w14:textId="77777777" w:rsidTr="001850D0">
        <w:trPr>
          <w:trHeight w:val="398"/>
        </w:trPr>
        <w:tc>
          <w:tcPr>
            <w:tcW w:w="499" w:type="dxa"/>
          </w:tcPr>
          <w:p w14:paraId="7B5729C3" w14:textId="77777777" w:rsidR="00403855" w:rsidRPr="00B6420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5205" w:type="dxa"/>
          </w:tcPr>
          <w:p w14:paraId="59EA08FC" w14:textId="77777777" w:rsidR="0040385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ходные данные</w:t>
            </w:r>
          </w:p>
        </w:tc>
        <w:tc>
          <w:tcPr>
            <w:tcW w:w="4099" w:type="dxa"/>
          </w:tcPr>
          <w:p w14:paraId="0267A22A" w14:textId="77777777" w:rsidR="0040385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403855" w14:paraId="589B4C39" w14:textId="77777777" w:rsidTr="001850D0">
        <w:trPr>
          <w:trHeight w:val="1581"/>
        </w:trPr>
        <w:tc>
          <w:tcPr>
            <w:tcW w:w="499" w:type="dxa"/>
          </w:tcPr>
          <w:p w14:paraId="041234A0" w14:textId="77777777" w:rsidR="00403855" w:rsidRDefault="00403855" w:rsidP="001D581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05" w:type="dxa"/>
          </w:tcPr>
          <w:p w14:paraId="058DE9A5" w14:textId="2BD9E4A7" w:rsidR="001F2BF6" w:rsidRPr="001F2BF6" w:rsidRDefault="001F2BF6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  <w:r w:rsidRPr="001F2BF6">
              <w:rPr>
                <w:lang w:val="en-US" w:eastAsia="ru-RU"/>
              </w:rPr>
              <w:t>lements of arr X:</w:t>
            </w:r>
          </w:p>
          <w:p w14:paraId="3049218E" w14:textId="38092B47" w:rsidR="001F2BF6" w:rsidRPr="001F2BF6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13</w:t>
            </w:r>
          </w:p>
          <w:p w14:paraId="00990A6C" w14:textId="75333DAD" w:rsidR="001F2BF6" w:rsidRPr="001F2BF6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11</w:t>
            </w:r>
          </w:p>
          <w:p w14:paraId="654FDB31" w14:textId="32367820" w:rsidR="00403855" w:rsidRDefault="001850D0" w:rsidP="001F2BF6">
            <w:pPr>
              <w:ind w:firstLine="0"/>
              <w:rPr>
                <w:lang w:eastAsia="ru-RU"/>
              </w:rPr>
            </w:pPr>
            <w:r w:rsidRPr="001850D0">
              <w:rPr>
                <w:lang w:val="en-US" w:eastAsia="ru-RU"/>
              </w:rPr>
              <w:t>145921</w:t>
            </w:r>
          </w:p>
        </w:tc>
        <w:tc>
          <w:tcPr>
            <w:tcW w:w="4099" w:type="dxa"/>
          </w:tcPr>
          <w:p w14:paraId="22719A1F" w14:textId="3F4578F7" w:rsidR="00192C83" w:rsidRDefault="00192C83" w:rsidP="00192C8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rr</w:t>
            </w:r>
            <w:r w:rsidR="001850D0">
              <w:rPr>
                <w:lang w:val="en-US" w:eastAsia="ru-RU"/>
              </w:rPr>
              <w:t>ay Q</w:t>
            </w:r>
            <w:r>
              <w:rPr>
                <w:lang w:eastAsia="ru-RU"/>
              </w:rPr>
              <w:t>:</w:t>
            </w:r>
          </w:p>
          <w:p w14:paraId="1AF58927" w14:textId="578D284E" w:rsidR="00403855" w:rsidRPr="001850D0" w:rsidRDefault="001850D0" w:rsidP="00192C8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11</w:t>
            </w:r>
          </w:p>
        </w:tc>
      </w:tr>
      <w:tr w:rsidR="001850D0" w14:paraId="322E502D" w14:textId="77777777" w:rsidTr="001850D0">
        <w:trPr>
          <w:trHeight w:val="1581"/>
        </w:trPr>
        <w:tc>
          <w:tcPr>
            <w:tcW w:w="499" w:type="dxa"/>
          </w:tcPr>
          <w:p w14:paraId="16FA3C9F" w14:textId="35C6AC62" w:rsidR="001850D0" w:rsidRPr="001850D0" w:rsidRDefault="001850D0" w:rsidP="001D581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5205" w:type="dxa"/>
          </w:tcPr>
          <w:p w14:paraId="1F5DF3B9" w14:textId="77777777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lemets of arr X</w:t>
            </w:r>
          </w:p>
          <w:p w14:paraId="6B27BDF9" w14:textId="77777777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98</w:t>
            </w:r>
          </w:p>
          <w:p w14:paraId="44B015DE" w14:textId="77777777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55555</w:t>
            </w:r>
          </w:p>
          <w:p w14:paraId="18F45663" w14:textId="58CF4228" w:rsidR="001850D0" w:rsidRDefault="001850D0" w:rsidP="001F2BF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337159</w:t>
            </w:r>
          </w:p>
        </w:tc>
        <w:tc>
          <w:tcPr>
            <w:tcW w:w="4099" w:type="dxa"/>
          </w:tcPr>
          <w:p w14:paraId="70A2D766" w14:textId="5EB8CEC4" w:rsidR="001850D0" w:rsidRPr="001850D0" w:rsidRDefault="001850D0" w:rsidP="00192C8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rray Q is empty</w:t>
            </w:r>
          </w:p>
        </w:tc>
      </w:tr>
    </w:tbl>
    <w:p w14:paraId="1960CAA0" w14:textId="77777777" w:rsidR="00403855" w:rsidRPr="00403855" w:rsidRDefault="00403855" w:rsidP="00B64205">
      <w:pPr>
        <w:rPr>
          <w:lang w:val="en-US" w:eastAsia="ru-RU"/>
        </w:rPr>
      </w:pPr>
    </w:p>
    <w:sectPr w:rsidR="00403855" w:rsidRPr="00403855" w:rsidSect="00CB473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EF7B" w14:textId="77777777" w:rsidR="009B2CF4" w:rsidRDefault="009B2CF4" w:rsidP="00C4063A">
      <w:r>
        <w:separator/>
      </w:r>
    </w:p>
  </w:endnote>
  <w:endnote w:type="continuationSeparator" w:id="0">
    <w:p w14:paraId="31DADEBD" w14:textId="77777777" w:rsidR="009B2CF4" w:rsidRDefault="009B2CF4" w:rsidP="00C4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8261"/>
      <w:docPartObj>
        <w:docPartGallery w:val="Page Numbers (Bottom of Page)"/>
        <w:docPartUnique/>
      </w:docPartObj>
    </w:sdtPr>
    <w:sdtEndPr/>
    <w:sdtContent>
      <w:p w14:paraId="7152D0F3" w14:textId="2C4BA58E" w:rsidR="001C3EAD" w:rsidRDefault="001C3EAD" w:rsidP="009A55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0EA66" w14:textId="24F9E649" w:rsidR="001C3EAD" w:rsidRDefault="001C3EAD" w:rsidP="00C406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20E9" w14:textId="77777777" w:rsidR="009B2CF4" w:rsidRDefault="009B2CF4" w:rsidP="00C4063A">
      <w:r>
        <w:separator/>
      </w:r>
    </w:p>
  </w:footnote>
  <w:footnote w:type="continuationSeparator" w:id="0">
    <w:p w14:paraId="65AB520D" w14:textId="77777777" w:rsidR="009B2CF4" w:rsidRDefault="009B2CF4" w:rsidP="00C4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4C2"/>
    <w:multiLevelType w:val="hybridMultilevel"/>
    <w:tmpl w:val="6276D470"/>
    <w:lvl w:ilvl="0" w:tplc="B6D8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D51"/>
    <w:multiLevelType w:val="multilevel"/>
    <w:tmpl w:val="8CF2B24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8948E8"/>
    <w:multiLevelType w:val="hybridMultilevel"/>
    <w:tmpl w:val="43989CA6"/>
    <w:lvl w:ilvl="0" w:tplc="C6FE9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4281B"/>
    <w:multiLevelType w:val="hybridMultilevel"/>
    <w:tmpl w:val="C88C1906"/>
    <w:lvl w:ilvl="0" w:tplc="5FFCBC48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393D"/>
    <w:multiLevelType w:val="hybridMultilevel"/>
    <w:tmpl w:val="DCCE4CFE"/>
    <w:lvl w:ilvl="0" w:tplc="E91A125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B091473"/>
    <w:multiLevelType w:val="multilevel"/>
    <w:tmpl w:val="606437A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2A6023"/>
    <w:multiLevelType w:val="multilevel"/>
    <w:tmpl w:val="F8CAE6F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4E0BD8"/>
    <w:multiLevelType w:val="hybridMultilevel"/>
    <w:tmpl w:val="2FBCBA6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BFF0922"/>
    <w:multiLevelType w:val="hybridMultilevel"/>
    <w:tmpl w:val="77464E46"/>
    <w:lvl w:ilvl="0" w:tplc="F6060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30689C"/>
    <w:multiLevelType w:val="hybridMultilevel"/>
    <w:tmpl w:val="890AB6C4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47313F"/>
    <w:multiLevelType w:val="multilevel"/>
    <w:tmpl w:val="F910705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11" w15:restartNumberingAfterBreak="0">
    <w:nsid w:val="48C26CF0"/>
    <w:multiLevelType w:val="multilevel"/>
    <w:tmpl w:val="FE98D45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1703FF"/>
    <w:multiLevelType w:val="hybridMultilevel"/>
    <w:tmpl w:val="1C30B94A"/>
    <w:lvl w:ilvl="0" w:tplc="F5C8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6E2F96"/>
    <w:multiLevelType w:val="multilevel"/>
    <w:tmpl w:val="988828EA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14" w15:restartNumberingAfterBreak="0">
    <w:nsid w:val="69C85BE9"/>
    <w:multiLevelType w:val="hybridMultilevel"/>
    <w:tmpl w:val="E7EE326C"/>
    <w:lvl w:ilvl="0" w:tplc="A8DA52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0D0A8F"/>
    <w:multiLevelType w:val="hybridMultilevel"/>
    <w:tmpl w:val="98F46FD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7CB3"/>
    <w:multiLevelType w:val="hybridMultilevel"/>
    <w:tmpl w:val="84F8B142"/>
    <w:lvl w:ilvl="0" w:tplc="C7C2D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70EF7"/>
    <w:multiLevelType w:val="hybridMultilevel"/>
    <w:tmpl w:val="465A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B4AAA"/>
    <w:multiLevelType w:val="hybridMultilevel"/>
    <w:tmpl w:val="5C2EEC84"/>
    <w:lvl w:ilvl="0" w:tplc="69FA27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BC7A6C"/>
    <w:multiLevelType w:val="hybridMultilevel"/>
    <w:tmpl w:val="61EAC0BA"/>
    <w:lvl w:ilvl="0" w:tplc="5580A4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F8006D"/>
    <w:multiLevelType w:val="hybridMultilevel"/>
    <w:tmpl w:val="C960E250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9"/>
  </w:num>
  <w:num w:numId="5">
    <w:abstractNumId w:val="18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20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43"/>
    <w:rsid w:val="00006329"/>
    <w:rsid w:val="00010426"/>
    <w:rsid w:val="00010574"/>
    <w:rsid w:val="00010E7A"/>
    <w:rsid w:val="00012A29"/>
    <w:rsid w:val="00017D38"/>
    <w:rsid w:val="000251F7"/>
    <w:rsid w:val="0002692D"/>
    <w:rsid w:val="000269D1"/>
    <w:rsid w:val="000314D1"/>
    <w:rsid w:val="00037D97"/>
    <w:rsid w:val="00040A38"/>
    <w:rsid w:val="00043763"/>
    <w:rsid w:val="00043ABB"/>
    <w:rsid w:val="00047B84"/>
    <w:rsid w:val="00054574"/>
    <w:rsid w:val="000567E5"/>
    <w:rsid w:val="0006094E"/>
    <w:rsid w:val="000744EC"/>
    <w:rsid w:val="00086E69"/>
    <w:rsid w:val="0009064C"/>
    <w:rsid w:val="000933CB"/>
    <w:rsid w:val="00097AFD"/>
    <w:rsid w:val="000A2929"/>
    <w:rsid w:val="000A303E"/>
    <w:rsid w:val="000A68B5"/>
    <w:rsid w:val="000A6F7F"/>
    <w:rsid w:val="000A7C7E"/>
    <w:rsid w:val="000B3177"/>
    <w:rsid w:val="000B5961"/>
    <w:rsid w:val="000C2322"/>
    <w:rsid w:val="000C6680"/>
    <w:rsid w:val="000E0299"/>
    <w:rsid w:val="000E0D2D"/>
    <w:rsid w:val="000E53A2"/>
    <w:rsid w:val="000F4488"/>
    <w:rsid w:val="00103244"/>
    <w:rsid w:val="00103AFE"/>
    <w:rsid w:val="00111C02"/>
    <w:rsid w:val="001234C0"/>
    <w:rsid w:val="001235BF"/>
    <w:rsid w:val="001269BE"/>
    <w:rsid w:val="00126F05"/>
    <w:rsid w:val="00133599"/>
    <w:rsid w:val="0013394F"/>
    <w:rsid w:val="001342BF"/>
    <w:rsid w:val="00137146"/>
    <w:rsid w:val="00141A74"/>
    <w:rsid w:val="00154CFB"/>
    <w:rsid w:val="00156979"/>
    <w:rsid w:val="00164BA2"/>
    <w:rsid w:val="0016794B"/>
    <w:rsid w:val="0017112B"/>
    <w:rsid w:val="00173C09"/>
    <w:rsid w:val="0017599B"/>
    <w:rsid w:val="00183672"/>
    <w:rsid w:val="00183921"/>
    <w:rsid w:val="00183D52"/>
    <w:rsid w:val="001850D0"/>
    <w:rsid w:val="00190710"/>
    <w:rsid w:val="00190DAB"/>
    <w:rsid w:val="001918DE"/>
    <w:rsid w:val="00192C83"/>
    <w:rsid w:val="00192EF9"/>
    <w:rsid w:val="00193549"/>
    <w:rsid w:val="0019404E"/>
    <w:rsid w:val="0019554C"/>
    <w:rsid w:val="001A101D"/>
    <w:rsid w:val="001B2110"/>
    <w:rsid w:val="001B6ECC"/>
    <w:rsid w:val="001C3EAD"/>
    <w:rsid w:val="001C3EFC"/>
    <w:rsid w:val="001C3F4D"/>
    <w:rsid w:val="001C44CF"/>
    <w:rsid w:val="001C4ABF"/>
    <w:rsid w:val="001D15AA"/>
    <w:rsid w:val="001D1AF6"/>
    <w:rsid w:val="001D3649"/>
    <w:rsid w:val="001E2329"/>
    <w:rsid w:val="001E49B9"/>
    <w:rsid w:val="001F1305"/>
    <w:rsid w:val="001F2BF6"/>
    <w:rsid w:val="001F4C40"/>
    <w:rsid w:val="001F502C"/>
    <w:rsid w:val="001F6648"/>
    <w:rsid w:val="001F78EF"/>
    <w:rsid w:val="002014C8"/>
    <w:rsid w:val="00210CB7"/>
    <w:rsid w:val="00212D2F"/>
    <w:rsid w:val="002253E1"/>
    <w:rsid w:val="00227B4B"/>
    <w:rsid w:val="00231D0D"/>
    <w:rsid w:val="00241690"/>
    <w:rsid w:val="0024424F"/>
    <w:rsid w:val="00246240"/>
    <w:rsid w:val="00260311"/>
    <w:rsid w:val="002616D0"/>
    <w:rsid w:val="002627E4"/>
    <w:rsid w:val="00264BF5"/>
    <w:rsid w:val="00280944"/>
    <w:rsid w:val="0028236D"/>
    <w:rsid w:val="00285446"/>
    <w:rsid w:val="0028680F"/>
    <w:rsid w:val="00287124"/>
    <w:rsid w:val="00287BEC"/>
    <w:rsid w:val="002A0363"/>
    <w:rsid w:val="002A13B4"/>
    <w:rsid w:val="002A3DF3"/>
    <w:rsid w:val="002A68B4"/>
    <w:rsid w:val="002B0343"/>
    <w:rsid w:val="002B2CF4"/>
    <w:rsid w:val="002B7981"/>
    <w:rsid w:val="002C1562"/>
    <w:rsid w:val="002C3520"/>
    <w:rsid w:val="002D5A6B"/>
    <w:rsid w:val="002E1E69"/>
    <w:rsid w:val="003049DC"/>
    <w:rsid w:val="00310218"/>
    <w:rsid w:val="003271D2"/>
    <w:rsid w:val="00345153"/>
    <w:rsid w:val="0035415E"/>
    <w:rsid w:val="0036144B"/>
    <w:rsid w:val="00364900"/>
    <w:rsid w:val="003717E1"/>
    <w:rsid w:val="00373D3A"/>
    <w:rsid w:val="003745C5"/>
    <w:rsid w:val="0037659C"/>
    <w:rsid w:val="00381452"/>
    <w:rsid w:val="003827E4"/>
    <w:rsid w:val="00387A42"/>
    <w:rsid w:val="003970BF"/>
    <w:rsid w:val="003A4A0C"/>
    <w:rsid w:val="003A4CEC"/>
    <w:rsid w:val="003A7D2D"/>
    <w:rsid w:val="003A7F72"/>
    <w:rsid w:val="003B02F0"/>
    <w:rsid w:val="003B5C8B"/>
    <w:rsid w:val="003C358F"/>
    <w:rsid w:val="003D3948"/>
    <w:rsid w:val="003D7E7D"/>
    <w:rsid w:val="003E6407"/>
    <w:rsid w:val="003E6704"/>
    <w:rsid w:val="003F2D67"/>
    <w:rsid w:val="003F7BFF"/>
    <w:rsid w:val="003F7E60"/>
    <w:rsid w:val="00403855"/>
    <w:rsid w:val="00404D44"/>
    <w:rsid w:val="004051E4"/>
    <w:rsid w:val="00405235"/>
    <w:rsid w:val="00406C93"/>
    <w:rsid w:val="0041434E"/>
    <w:rsid w:val="00414733"/>
    <w:rsid w:val="00421317"/>
    <w:rsid w:val="00422B6D"/>
    <w:rsid w:val="004248AF"/>
    <w:rsid w:val="00426339"/>
    <w:rsid w:val="00426BCF"/>
    <w:rsid w:val="00436A8E"/>
    <w:rsid w:val="00437E01"/>
    <w:rsid w:val="00440874"/>
    <w:rsid w:val="00446D3A"/>
    <w:rsid w:val="00450C0A"/>
    <w:rsid w:val="00450ECD"/>
    <w:rsid w:val="004550BA"/>
    <w:rsid w:val="0045582C"/>
    <w:rsid w:val="0046439C"/>
    <w:rsid w:val="00466A9C"/>
    <w:rsid w:val="00470A95"/>
    <w:rsid w:val="0047191F"/>
    <w:rsid w:val="00474799"/>
    <w:rsid w:val="00476A2C"/>
    <w:rsid w:val="00483567"/>
    <w:rsid w:val="00484C38"/>
    <w:rsid w:val="00485A33"/>
    <w:rsid w:val="00491DEE"/>
    <w:rsid w:val="004928E2"/>
    <w:rsid w:val="00494B09"/>
    <w:rsid w:val="00497A46"/>
    <w:rsid w:val="004A68DE"/>
    <w:rsid w:val="004B1AFE"/>
    <w:rsid w:val="004B3AF9"/>
    <w:rsid w:val="004B4F3C"/>
    <w:rsid w:val="004B5F11"/>
    <w:rsid w:val="004C0F01"/>
    <w:rsid w:val="004C19D7"/>
    <w:rsid w:val="004C1C90"/>
    <w:rsid w:val="004C1D46"/>
    <w:rsid w:val="004C7625"/>
    <w:rsid w:val="004E0729"/>
    <w:rsid w:val="004E2D48"/>
    <w:rsid w:val="004E2D95"/>
    <w:rsid w:val="004E4C28"/>
    <w:rsid w:val="004E594F"/>
    <w:rsid w:val="004F0629"/>
    <w:rsid w:val="004F425D"/>
    <w:rsid w:val="004F43EE"/>
    <w:rsid w:val="004F54D3"/>
    <w:rsid w:val="00500134"/>
    <w:rsid w:val="00502B09"/>
    <w:rsid w:val="0050312C"/>
    <w:rsid w:val="00504D66"/>
    <w:rsid w:val="00504DAB"/>
    <w:rsid w:val="00504EC9"/>
    <w:rsid w:val="005054D9"/>
    <w:rsid w:val="00506073"/>
    <w:rsid w:val="005112E6"/>
    <w:rsid w:val="005210D2"/>
    <w:rsid w:val="00524538"/>
    <w:rsid w:val="00524CA9"/>
    <w:rsid w:val="0053142B"/>
    <w:rsid w:val="00532909"/>
    <w:rsid w:val="00535B5C"/>
    <w:rsid w:val="005360E7"/>
    <w:rsid w:val="00542367"/>
    <w:rsid w:val="005446D7"/>
    <w:rsid w:val="005512A6"/>
    <w:rsid w:val="00551FE3"/>
    <w:rsid w:val="0055645B"/>
    <w:rsid w:val="00556832"/>
    <w:rsid w:val="005576CC"/>
    <w:rsid w:val="005638FD"/>
    <w:rsid w:val="005678DE"/>
    <w:rsid w:val="00572D31"/>
    <w:rsid w:val="00581A0B"/>
    <w:rsid w:val="00582753"/>
    <w:rsid w:val="00585FE8"/>
    <w:rsid w:val="005861B6"/>
    <w:rsid w:val="005900F3"/>
    <w:rsid w:val="00593B57"/>
    <w:rsid w:val="00593B68"/>
    <w:rsid w:val="00596E8B"/>
    <w:rsid w:val="005A0871"/>
    <w:rsid w:val="005A3EB9"/>
    <w:rsid w:val="005A5897"/>
    <w:rsid w:val="005B4875"/>
    <w:rsid w:val="005B7843"/>
    <w:rsid w:val="005E273D"/>
    <w:rsid w:val="005E3098"/>
    <w:rsid w:val="005E4706"/>
    <w:rsid w:val="005E547C"/>
    <w:rsid w:val="005E623C"/>
    <w:rsid w:val="005E7911"/>
    <w:rsid w:val="005E7B13"/>
    <w:rsid w:val="005F3B6B"/>
    <w:rsid w:val="005F57A9"/>
    <w:rsid w:val="005F5C94"/>
    <w:rsid w:val="005F67B2"/>
    <w:rsid w:val="0060187D"/>
    <w:rsid w:val="00601C6E"/>
    <w:rsid w:val="006024E5"/>
    <w:rsid w:val="006033ED"/>
    <w:rsid w:val="00604EF1"/>
    <w:rsid w:val="006054E5"/>
    <w:rsid w:val="006109A7"/>
    <w:rsid w:val="006160F9"/>
    <w:rsid w:val="00616D94"/>
    <w:rsid w:val="006214E2"/>
    <w:rsid w:val="006234B8"/>
    <w:rsid w:val="00624041"/>
    <w:rsid w:val="0062668B"/>
    <w:rsid w:val="0063116F"/>
    <w:rsid w:val="006346AB"/>
    <w:rsid w:val="0063614F"/>
    <w:rsid w:val="00641035"/>
    <w:rsid w:val="0064106B"/>
    <w:rsid w:val="0064237C"/>
    <w:rsid w:val="00643BB0"/>
    <w:rsid w:val="006442CC"/>
    <w:rsid w:val="0064663D"/>
    <w:rsid w:val="00655382"/>
    <w:rsid w:val="006578F7"/>
    <w:rsid w:val="00663374"/>
    <w:rsid w:val="00664ED0"/>
    <w:rsid w:val="00665036"/>
    <w:rsid w:val="00665300"/>
    <w:rsid w:val="00677476"/>
    <w:rsid w:val="00680EF5"/>
    <w:rsid w:val="006812F4"/>
    <w:rsid w:val="006844D0"/>
    <w:rsid w:val="00685635"/>
    <w:rsid w:val="00690D6A"/>
    <w:rsid w:val="006934F4"/>
    <w:rsid w:val="0069529E"/>
    <w:rsid w:val="00696436"/>
    <w:rsid w:val="00696B8B"/>
    <w:rsid w:val="00696EC0"/>
    <w:rsid w:val="006A1B16"/>
    <w:rsid w:val="006A1F53"/>
    <w:rsid w:val="006A36D7"/>
    <w:rsid w:val="006A37AD"/>
    <w:rsid w:val="006B1264"/>
    <w:rsid w:val="006B1B64"/>
    <w:rsid w:val="006B6049"/>
    <w:rsid w:val="006C4FAC"/>
    <w:rsid w:val="006C542D"/>
    <w:rsid w:val="006D6CD8"/>
    <w:rsid w:val="006E3A79"/>
    <w:rsid w:val="006E69BC"/>
    <w:rsid w:val="006F62AB"/>
    <w:rsid w:val="006F6627"/>
    <w:rsid w:val="00701B11"/>
    <w:rsid w:val="0070549E"/>
    <w:rsid w:val="00705FCC"/>
    <w:rsid w:val="00706781"/>
    <w:rsid w:val="00707B74"/>
    <w:rsid w:val="00717F35"/>
    <w:rsid w:val="00717FB3"/>
    <w:rsid w:val="00722332"/>
    <w:rsid w:val="0072399F"/>
    <w:rsid w:val="00725B3B"/>
    <w:rsid w:val="0073235A"/>
    <w:rsid w:val="00734F59"/>
    <w:rsid w:val="00735C14"/>
    <w:rsid w:val="00746053"/>
    <w:rsid w:val="00747106"/>
    <w:rsid w:val="00747B73"/>
    <w:rsid w:val="007546BC"/>
    <w:rsid w:val="00760494"/>
    <w:rsid w:val="007624AF"/>
    <w:rsid w:val="00766DF2"/>
    <w:rsid w:val="00770B39"/>
    <w:rsid w:val="0077231E"/>
    <w:rsid w:val="00775A87"/>
    <w:rsid w:val="007826D7"/>
    <w:rsid w:val="007865F4"/>
    <w:rsid w:val="007909ED"/>
    <w:rsid w:val="00793FDE"/>
    <w:rsid w:val="007A35AD"/>
    <w:rsid w:val="007A651E"/>
    <w:rsid w:val="007A6F5A"/>
    <w:rsid w:val="007B208E"/>
    <w:rsid w:val="007B4C31"/>
    <w:rsid w:val="007B792D"/>
    <w:rsid w:val="007E0C7B"/>
    <w:rsid w:val="007E4CA2"/>
    <w:rsid w:val="007E76C7"/>
    <w:rsid w:val="007F04EE"/>
    <w:rsid w:val="007F0A76"/>
    <w:rsid w:val="007F0DA6"/>
    <w:rsid w:val="007F6232"/>
    <w:rsid w:val="007F6D4C"/>
    <w:rsid w:val="007F72DC"/>
    <w:rsid w:val="007F7E96"/>
    <w:rsid w:val="0080195E"/>
    <w:rsid w:val="0080206A"/>
    <w:rsid w:val="0080313A"/>
    <w:rsid w:val="00804EB9"/>
    <w:rsid w:val="008063E2"/>
    <w:rsid w:val="00807CC6"/>
    <w:rsid w:val="00811AED"/>
    <w:rsid w:val="008172A9"/>
    <w:rsid w:val="00820BB6"/>
    <w:rsid w:val="00820F35"/>
    <w:rsid w:val="00821C4F"/>
    <w:rsid w:val="00823A39"/>
    <w:rsid w:val="0082491A"/>
    <w:rsid w:val="00831642"/>
    <w:rsid w:val="0083242E"/>
    <w:rsid w:val="008327C7"/>
    <w:rsid w:val="00833F58"/>
    <w:rsid w:val="00836BE1"/>
    <w:rsid w:val="00841A91"/>
    <w:rsid w:val="0084245D"/>
    <w:rsid w:val="008470B6"/>
    <w:rsid w:val="008534DD"/>
    <w:rsid w:val="008558EE"/>
    <w:rsid w:val="008619E7"/>
    <w:rsid w:val="0086243D"/>
    <w:rsid w:val="00862DBE"/>
    <w:rsid w:val="00863291"/>
    <w:rsid w:val="0087581A"/>
    <w:rsid w:val="00875CED"/>
    <w:rsid w:val="00875E53"/>
    <w:rsid w:val="0087688F"/>
    <w:rsid w:val="008809F5"/>
    <w:rsid w:val="008814FE"/>
    <w:rsid w:val="0088564C"/>
    <w:rsid w:val="00886134"/>
    <w:rsid w:val="00886F42"/>
    <w:rsid w:val="008911D1"/>
    <w:rsid w:val="008932C3"/>
    <w:rsid w:val="008A1BA3"/>
    <w:rsid w:val="008A39FA"/>
    <w:rsid w:val="008A5DF0"/>
    <w:rsid w:val="008B3A2F"/>
    <w:rsid w:val="008C1310"/>
    <w:rsid w:val="008C169A"/>
    <w:rsid w:val="008C1CA3"/>
    <w:rsid w:val="008E17A8"/>
    <w:rsid w:val="008E4E78"/>
    <w:rsid w:val="008E59D6"/>
    <w:rsid w:val="008E6DC4"/>
    <w:rsid w:val="008F009D"/>
    <w:rsid w:val="008F2BA7"/>
    <w:rsid w:val="008F36AF"/>
    <w:rsid w:val="008F711A"/>
    <w:rsid w:val="00901256"/>
    <w:rsid w:val="00905895"/>
    <w:rsid w:val="00911376"/>
    <w:rsid w:val="00912A86"/>
    <w:rsid w:val="00915A98"/>
    <w:rsid w:val="00922ECF"/>
    <w:rsid w:val="00940F68"/>
    <w:rsid w:val="00944B2F"/>
    <w:rsid w:val="00947579"/>
    <w:rsid w:val="009500CD"/>
    <w:rsid w:val="009579B4"/>
    <w:rsid w:val="00962A06"/>
    <w:rsid w:val="00962B43"/>
    <w:rsid w:val="00966BAD"/>
    <w:rsid w:val="009713D3"/>
    <w:rsid w:val="00972B25"/>
    <w:rsid w:val="00973E85"/>
    <w:rsid w:val="00974053"/>
    <w:rsid w:val="00976724"/>
    <w:rsid w:val="00983372"/>
    <w:rsid w:val="00992AC8"/>
    <w:rsid w:val="009A2EA6"/>
    <w:rsid w:val="009A553C"/>
    <w:rsid w:val="009A5892"/>
    <w:rsid w:val="009B049D"/>
    <w:rsid w:val="009B131C"/>
    <w:rsid w:val="009B1D4A"/>
    <w:rsid w:val="009B1F0C"/>
    <w:rsid w:val="009B2CF4"/>
    <w:rsid w:val="009B4535"/>
    <w:rsid w:val="009B60EE"/>
    <w:rsid w:val="009C64E1"/>
    <w:rsid w:val="009C7AB4"/>
    <w:rsid w:val="009D350D"/>
    <w:rsid w:val="009D3775"/>
    <w:rsid w:val="009D6475"/>
    <w:rsid w:val="009D73DD"/>
    <w:rsid w:val="009E5D84"/>
    <w:rsid w:val="009E7EAF"/>
    <w:rsid w:val="009F0A68"/>
    <w:rsid w:val="009F215D"/>
    <w:rsid w:val="009F2E16"/>
    <w:rsid w:val="00A032DE"/>
    <w:rsid w:val="00A12319"/>
    <w:rsid w:val="00A1707A"/>
    <w:rsid w:val="00A23754"/>
    <w:rsid w:val="00A23DCB"/>
    <w:rsid w:val="00A45ABF"/>
    <w:rsid w:val="00A47797"/>
    <w:rsid w:val="00A532C0"/>
    <w:rsid w:val="00A53C53"/>
    <w:rsid w:val="00A54840"/>
    <w:rsid w:val="00A54A02"/>
    <w:rsid w:val="00A55D50"/>
    <w:rsid w:val="00A56ECE"/>
    <w:rsid w:val="00A6217D"/>
    <w:rsid w:val="00A67167"/>
    <w:rsid w:val="00A74A60"/>
    <w:rsid w:val="00A80CCB"/>
    <w:rsid w:val="00A84938"/>
    <w:rsid w:val="00A95FB4"/>
    <w:rsid w:val="00AA2E92"/>
    <w:rsid w:val="00AA4BFA"/>
    <w:rsid w:val="00AA6645"/>
    <w:rsid w:val="00AB2C57"/>
    <w:rsid w:val="00AB34F4"/>
    <w:rsid w:val="00AD18C4"/>
    <w:rsid w:val="00AD4827"/>
    <w:rsid w:val="00AE7800"/>
    <w:rsid w:val="00AF1DED"/>
    <w:rsid w:val="00AF5666"/>
    <w:rsid w:val="00B05DF2"/>
    <w:rsid w:val="00B1026C"/>
    <w:rsid w:val="00B121DC"/>
    <w:rsid w:val="00B152A4"/>
    <w:rsid w:val="00B15ECC"/>
    <w:rsid w:val="00B15FF8"/>
    <w:rsid w:val="00B2201E"/>
    <w:rsid w:val="00B23747"/>
    <w:rsid w:val="00B25DD0"/>
    <w:rsid w:val="00B26678"/>
    <w:rsid w:val="00B30A40"/>
    <w:rsid w:val="00B40229"/>
    <w:rsid w:val="00B45C53"/>
    <w:rsid w:val="00B55A8E"/>
    <w:rsid w:val="00B55FD2"/>
    <w:rsid w:val="00B64205"/>
    <w:rsid w:val="00B666E8"/>
    <w:rsid w:val="00B670F0"/>
    <w:rsid w:val="00B76505"/>
    <w:rsid w:val="00B76569"/>
    <w:rsid w:val="00B8154E"/>
    <w:rsid w:val="00B92FEA"/>
    <w:rsid w:val="00B94140"/>
    <w:rsid w:val="00B96430"/>
    <w:rsid w:val="00BA18DA"/>
    <w:rsid w:val="00BA2120"/>
    <w:rsid w:val="00BA24D4"/>
    <w:rsid w:val="00BA4D09"/>
    <w:rsid w:val="00BA4D3E"/>
    <w:rsid w:val="00BA4E45"/>
    <w:rsid w:val="00BB32DC"/>
    <w:rsid w:val="00BB6517"/>
    <w:rsid w:val="00BC3990"/>
    <w:rsid w:val="00BC6F9C"/>
    <w:rsid w:val="00BC70A5"/>
    <w:rsid w:val="00BC7233"/>
    <w:rsid w:val="00BD25F1"/>
    <w:rsid w:val="00BD4E20"/>
    <w:rsid w:val="00BD6EBF"/>
    <w:rsid w:val="00BE5B1D"/>
    <w:rsid w:val="00BF0700"/>
    <w:rsid w:val="00BF1597"/>
    <w:rsid w:val="00BF2497"/>
    <w:rsid w:val="00C00A8E"/>
    <w:rsid w:val="00C011D8"/>
    <w:rsid w:val="00C10B01"/>
    <w:rsid w:val="00C1275D"/>
    <w:rsid w:val="00C1552D"/>
    <w:rsid w:val="00C173D6"/>
    <w:rsid w:val="00C21903"/>
    <w:rsid w:val="00C26F2A"/>
    <w:rsid w:val="00C27770"/>
    <w:rsid w:val="00C304BC"/>
    <w:rsid w:val="00C33D22"/>
    <w:rsid w:val="00C4063A"/>
    <w:rsid w:val="00C40E0D"/>
    <w:rsid w:val="00C4194D"/>
    <w:rsid w:val="00C446BB"/>
    <w:rsid w:val="00C530A2"/>
    <w:rsid w:val="00C5628C"/>
    <w:rsid w:val="00C66C3F"/>
    <w:rsid w:val="00C75435"/>
    <w:rsid w:val="00C805DC"/>
    <w:rsid w:val="00C83C13"/>
    <w:rsid w:val="00C86C9F"/>
    <w:rsid w:val="00C93B3F"/>
    <w:rsid w:val="00CA4081"/>
    <w:rsid w:val="00CB316F"/>
    <w:rsid w:val="00CB3557"/>
    <w:rsid w:val="00CB4732"/>
    <w:rsid w:val="00CC1FCF"/>
    <w:rsid w:val="00CC538A"/>
    <w:rsid w:val="00CE18DA"/>
    <w:rsid w:val="00CE1E91"/>
    <w:rsid w:val="00CE4705"/>
    <w:rsid w:val="00CE66A0"/>
    <w:rsid w:val="00CF49A3"/>
    <w:rsid w:val="00CF519C"/>
    <w:rsid w:val="00CF5D3D"/>
    <w:rsid w:val="00CF6F87"/>
    <w:rsid w:val="00D02727"/>
    <w:rsid w:val="00D25163"/>
    <w:rsid w:val="00D35BD1"/>
    <w:rsid w:val="00D4417E"/>
    <w:rsid w:val="00D47085"/>
    <w:rsid w:val="00D53A22"/>
    <w:rsid w:val="00D56102"/>
    <w:rsid w:val="00D56337"/>
    <w:rsid w:val="00D6480D"/>
    <w:rsid w:val="00D75200"/>
    <w:rsid w:val="00D75CB4"/>
    <w:rsid w:val="00D76842"/>
    <w:rsid w:val="00D801C4"/>
    <w:rsid w:val="00D82440"/>
    <w:rsid w:val="00D8258E"/>
    <w:rsid w:val="00D8360B"/>
    <w:rsid w:val="00DA08C4"/>
    <w:rsid w:val="00DA22D4"/>
    <w:rsid w:val="00DA6180"/>
    <w:rsid w:val="00DB037E"/>
    <w:rsid w:val="00DB2C57"/>
    <w:rsid w:val="00DB3B09"/>
    <w:rsid w:val="00DB4633"/>
    <w:rsid w:val="00DB46DC"/>
    <w:rsid w:val="00DB6C09"/>
    <w:rsid w:val="00DC686B"/>
    <w:rsid w:val="00DE0800"/>
    <w:rsid w:val="00DE36B8"/>
    <w:rsid w:val="00DE4264"/>
    <w:rsid w:val="00DE6619"/>
    <w:rsid w:val="00DF1A6F"/>
    <w:rsid w:val="00DF211A"/>
    <w:rsid w:val="00DF3E31"/>
    <w:rsid w:val="00E018C4"/>
    <w:rsid w:val="00E02345"/>
    <w:rsid w:val="00E06CAF"/>
    <w:rsid w:val="00E078B3"/>
    <w:rsid w:val="00E1119E"/>
    <w:rsid w:val="00E124AA"/>
    <w:rsid w:val="00E133B7"/>
    <w:rsid w:val="00E165D8"/>
    <w:rsid w:val="00E226A1"/>
    <w:rsid w:val="00E317F2"/>
    <w:rsid w:val="00E368B6"/>
    <w:rsid w:val="00E44A4F"/>
    <w:rsid w:val="00E46362"/>
    <w:rsid w:val="00E46F56"/>
    <w:rsid w:val="00E53C22"/>
    <w:rsid w:val="00E5572A"/>
    <w:rsid w:val="00E55C89"/>
    <w:rsid w:val="00E56EAA"/>
    <w:rsid w:val="00E60BBE"/>
    <w:rsid w:val="00E6102A"/>
    <w:rsid w:val="00E6206A"/>
    <w:rsid w:val="00E6433B"/>
    <w:rsid w:val="00E65886"/>
    <w:rsid w:val="00E67F7C"/>
    <w:rsid w:val="00E70315"/>
    <w:rsid w:val="00E7603B"/>
    <w:rsid w:val="00E801A9"/>
    <w:rsid w:val="00E81E8D"/>
    <w:rsid w:val="00E83703"/>
    <w:rsid w:val="00E8673D"/>
    <w:rsid w:val="00E94AF7"/>
    <w:rsid w:val="00EA11A7"/>
    <w:rsid w:val="00EA3539"/>
    <w:rsid w:val="00EA6451"/>
    <w:rsid w:val="00EB0951"/>
    <w:rsid w:val="00EB3863"/>
    <w:rsid w:val="00EB458A"/>
    <w:rsid w:val="00EC023E"/>
    <w:rsid w:val="00EC2F3B"/>
    <w:rsid w:val="00ED2062"/>
    <w:rsid w:val="00ED67AE"/>
    <w:rsid w:val="00EE0BD5"/>
    <w:rsid w:val="00EE1C77"/>
    <w:rsid w:val="00EE7080"/>
    <w:rsid w:val="00EF3255"/>
    <w:rsid w:val="00EF54E0"/>
    <w:rsid w:val="00F01910"/>
    <w:rsid w:val="00F0270F"/>
    <w:rsid w:val="00F0279F"/>
    <w:rsid w:val="00F13D26"/>
    <w:rsid w:val="00F14ACD"/>
    <w:rsid w:val="00F15971"/>
    <w:rsid w:val="00F16DE6"/>
    <w:rsid w:val="00F16DF9"/>
    <w:rsid w:val="00F232A0"/>
    <w:rsid w:val="00F24D58"/>
    <w:rsid w:val="00F300FA"/>
    <w:rsid w:val="00F33B77"/>
    <w:rsid w:val="00F35FBC"/>
    <w:rsid w:val="00F36D58"/>
    <w:rsid w:val="00F424D8"/>
    <w:rsid w:val="00F426ED"/>
    <w:rsid w:val="00F46055"/>
    <w:rsid w:val="00F46A6F"/>
    <w:rsid w:val="00F57F88"/>
    <w:rsid w:val="00F626F5"/>
    <w:rsid w:val="00F66A2A"/>
    <w:rsid w:val="00F73675"/>
    <w:rsid w:val="00F74C26"/>
    <w:rsid w:val="00F74D71"/>
    <w:rsid w:val="00F75F93"/>
    <w:rsid w:val="00F8240E"/>
    <w:rsid w:val="00F90A1F"/>
    <w:rsid w:val="00F92747"/>
    <w:rsid w:val="00F92E0B"/>
    <w:rsid w:val="00F954EB"/>
    <w:rsid w:val="00F96A9F"/>
    <w:rsid w:val="00FA44EB"/>
    <w:rsid w:val="00FB0615"/>
    <w:rsid w:val="00FB0905"/>
    <w:rsid w:val="00FB10A3"/>
    <w:rsid w:val="00FB52DB"/>
    <w:rsid w:val="00FB5630"/>
    <w:rsid w:val="00FC588C"/>
    <w:rsid w:val="00FC5ACB"/>
    <w:rsid w:val="00FC75C0"/>
    <w:rsid w:val="00FD2A91"/>
    <w:rsid w:val="00FD4EFB"/>
    <w:rsid w:val="00FD7D1B"/>
    <w:rsid w:val="00FE7A52"/>
    <w:rsid w:val="00FF24DF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6E41"/>
  <w15:chartTrackingRefBased/>
  <w15:docId w15:val="{B9723748-4958-4779-8BB2-4A7B6522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0BBE"/>
    <w:pPr>
      <w:ind w:firstLine="708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A553C"/>
    <w:pPr>
      <w:keepNext/>
      <w:keepLines/>
      <w:spacing w:before="240" w:after="0"/>
      <w:jc w:val="center"/>
      <w:outlineLvl w:val="0"/>
    </w:pPr>
    <w:rPr>
      <w:b/>
      <w:bCs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62B43"/>
    <w:rPr>
      <w:i/>
      <w:iCs/>
    </w:rPr>
  </w:style>
  <w:style w:type="table" w:styleId="a5">
    <w:name w:val="Table Grid"/>
    <w:basedOn w:val="a2"/>
    <w:uiPriority w:val="39"/>
    <w:rsid w:val="0086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5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4574"/>
  </w:style>
  <w:style w:type="paragraph" w:styleId="a8">
    <w:name w:val="footer"/>
    <w:basedOn w:val="a0"/>
    <w:link w:val="a9"/>
    <w:uiPriority w:val="99"/>
    <w:unhideWhenUsed/>
    <w:rsid w:val="0005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4574"/>
  </w:style>
  <w:style w:type="character" w:customStyle="1" w:styleId="10">
    <w:name w:val="Заголовок 1 Знак"/>
    <w:basedOn w:val="a1"/>
    <w:link w:val="1"/>
    <w:uiPriority w:val="9"/>
    <w:rsid w:val="009A553C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FB5630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B316F"/>
    <w:pPr>
      <w:spacing w:after="100"/>
    </w:pPr>
  </w:style>
  <w:style w:type="character" w:styleId="ab">
    <w:name w:val="Hyperlink"/>
    <w:basedOn w:val="a1"/>
    <w:uiPriority w:val="99"/>
    <w:unhideWhenUsed/>
    <w:rsid w:val="00CB316F"/>
    <w:rPr>
      <w:color w:val="0563C1" w:themeColor="hyperlink"/>
      <w:u w:val="single"/>
    </w:rPr>
  </w:style>
  <w:style w:type="paragraph" w:styleId="a">
    <w:name w:val="List Bullet"/>
    <w:basedOn w:val="a0"/>
    <w:qFormat/>
    <w:rsid w:val="00DC686B"/>
    <w:pPr>
      <w:numPr>
        <w:numId w:val="1"/>
      </w:numPr>
      <w:tabs>
        <w:tab w:val="clear" w:pos="720"/>
      </w:tabs>
      <w:overflowPunct w:val="0"/>
      <w:autoSpaceDE w:val="0"/>
      <w:spacing w:after="0" w:line="240" w:lineRule="auto"/>
      <w:ind w:left="567" w:right="-4" w:hanging="567"/>
      <w:textAlignment w:val="baseline"/>
    </w:pPr>
    <w:rPr>
      <w:rFonts w:eastAsia="Times New Roman"/>
      <w:iCs/>
      <w:color w:val="auto"/>
      <w:szCs w:val="24"/>
      <w:lang w:eastAsia="zh-CN"/>
    </w:rPr>
  </w:style>
  <w:style w:type="paragraph" w:styleId="ac">
    <w:name w:val="List Paragraph"/>
    <w:basedOn w:val="a0"/>
    <w:uiPriority w:val="34"/>
    <w:qFormat/>
    <w:rsid w:val="00C5628C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C8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FDFE-77D9-4CD8-A6D3-CD8006D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черявая</dc:creator>
  <cp:keywords/>
  <dc:description/>
  <cp:lastModifiedBy>Эренцен Годгаев</cp:lastModifiedBy>
  <cp:revision>631</cp:revision>
  <cp:lastPrinted>2022-09-28T07:51:00Z</cp:lastPrinted>
  <dcterms:created xsi:type="dcterms:W3CDTF">2022-09-17T15:07:00Z</dcterms:created>
  <dcterms:modified xsi:type="dcterms:W3CDTF">2023-10-18T01:27:00Z</dcterms:modified>
</cp:coreProperties>
</file>